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D4A5" w14:textId="77777777" w:rsidR="00162B9F" w:rsidRPr="00EA5189" w:rsidRDefault="00162B9F" w:rsidP="006E1060">
      <w:pPr>
        <w:pStyle w:val="Tittel"/>
        <w:jc w:val="center"/>
        <w:rPr>
          <w:color w:val="323E4F" w:themeColor="text2" w:themeShade="BF"/>
          <w:spacing w:val="5"/>
          <w:sz w:val="52"/>
          <w:szCs w:val="52"/>
          <w:lang w:val="nn-NO"/>
        </w:rPr>
      </w:pPr>
    </w:p>
    <w:p w14:paraId="6A0DB7CA" w14:textId="7AD66A71" w:rsidR="00133AEE" w:rsidRPr="00EA5189" w:rsidRDefault="009934FE" w:rsidP="006E1060">
      <w:pPr>
        <w:pStyle w:val="Tittel"/>
        <w:jc w:val="center"/>
        <w:rPr>
          <w:color w:val="323E4F" w:themeColor="text2" w:themeShade="BF"/>
          <w:spacing w:val="5"/>
          <w:sz w:val="52"/>
          <w:szCs w:val="52"/>
          <w:lang w:val="nn-NO"/>
        </w:rPr>
      </w:pPr>
      <w:r w:rsidRPr="00EA5189">
        <w:rPr>
          <w:color w:val="323E4F" w:themeColor="text2" w:themeShade="BF"/>
          <w:spacing w:val="5"/>
          <w:sz w:val="52"/>
          <w:szCs w:val="52"/>
          <w:lang w:val="nn-NO"/>
        </w:rPr>
        <w:t xml:space="preserve">Oppsummering av </w:t>
      </w:r>
      <w:r w:rsidR="00282699" w:rsidRPr="00EA5189">
        <w:rPr>
          <w:color w:val="323E4F" w:themeColor="text2" w:themeShade="BF"/>
          <w:spacing w:val="5"/>
          <w:sz w:val="52"/>
          <w:szCs w:val="52"/>
          <w:lang w:val="nn-NO"/>
        </w:rPr>
        <w:t xml:space="preserve">testing av </w:t>
      </w:r>
      <w:r w:rsidR="007E7CE2">
        <w:rPr>
          <w:color w:val="323E4F" w:themeColor="text2" w:themeShade="BF"/>
          <w:spacing w:val="5"/>
          <w:sz w:val="52"/>
          <w:szCs w:val="52"/>
          <w:lang w:val="nn-NO"/>
        </w:rPr>
        <w:t>datasp</w:t>
      </w:r>
      <w:r w:rsidR="00EC114D">
        <w:rPr>
          <w:color w:val="323E4F" w:themeColor="text2" w:themeShade="BF"/>
          <w:spacing w:val="5"/>
          <w:sz w:val="52"/>
          <w:szCs w:val="52"/>
          <w:lang w:val="nn-NO"/>
        </w:rPr>
        <w:t>e</w:t>
      </w:r>
      <w:r w:rsidR="007E7CE2">
        <w:rPr>
          <w:color w:val="323E4F" w:themeColor="text2" w:themeShade="BF"/>
          <w:spacing w:val="5"/>
          <w:sz w:val="52"/>
          <w:szCs w:val="52"/>
          <w:lang w:val="nn-NO"/>
        </w:rPr>
        <w:t>l</w:t>
      </w:r>
      <w:r w:rsidR="008A24CB" w:rsidRPr="00EA5189">
        <w:rPr>
          <w:color w:val="323E4F" w:themeColor="text2" w:themeShade="BF"/>
          <w:spacing w:val="5"/>
          <w:sz w:val="52"/>
          <w:szCs w:val="52"/>
          <w:lang w:val="nn-NO"/>
        </w:rPr>
        <w:br/>
      </w:r>
      <w:r w:rsidR="00282699" w:rsidRPr="00EA5189">
        <w:rPr>
          <w:color w:val="323E4F" w:themeColor="text2" w:themeShade="BF"/>
          <w:spacing w:val="5"/>
          <w:sz w:val="52"/>
          <w:szCs w:val="52"/>
          <w:lang w:val="nn-NO"/>
        </w:rPr>
        <w:t>med synshemm</w:t>
      </w:r>
      <w:r w:rsidR="008A24CB" w:rsidRPr="00EA5189">
        <w:rPr>
          <w:color w:val="323E4F" w:themeColor="text2" w:themeShade="BF"/>
          <w:spacing w:val="5"/>
          <w:sz w:val="52"/>
          <w:szCs w:val="52"/>
          <w:lang w:val="nn-NO"/>
        </w:rPr>
        <w:t>a</w:t>
      </w:r>
      <w:r w:rsidR="00282699" w:rsidRPr="00EA5189">
        <w:rPr>
          <w:color w:val="323E4F" w:themeColor="text2" w:themeShade="BF"/>
          <w:spacing w:val="5"/>
          <w:sz w:val="52"/>
          <w:szCs w:val="52"/>
          <w:lang w:val="nn-NO"/>
        </w:rPr>
        <w:t xml:space="preserve"> b</w:t>
      </w:r>
      <w:r w:rsidR="008A24CB" w:rsidRPr="00EA5189">
        <w:rPr>
          <w:color w:val="323E4F" w:themeColor="text2" w:themeShade="BF"/>
          <w:spacing w:val="5"/>
          <w:sz w:val="52"/>
          <w:szCs w:val="52"/>
          <w:lang w:val="nn-NO"/>
        </w:rPr>
        <w:t>o</w:t>
      </w:r>
      <w:r w:rsidR="00282699" w:rsidRPr="00EA5189">
        <w:rPr>
          <w:color w:val="323E4F" w:themeColor="text2" w:themeShade="BF"/>
          <w:spacing w:val="5"/>
          <w:sz w:val="52"/>
          <w:szCs w:val="52"/>
          <w:lang w:val="nn-NO"/>
        </w:rPr>
        <w:t>rn</w:t>
      </w:r>
      <w:r w:rsidRPr="00EA5189">
        <w:rPr>
          <w:color w:val="323E4F" w:themeColor="text2" w:themeShade="BF"/>
          <w:spacing w:val="5"/>
          <w:sz w:val="52"/>
          <w:szCs w:val="52"/>
          <w:lang w:val="nn-NO"/>
        </w:rPr>
        <w:t xml:space="preserve"> </w:t>
      </w:r>
    </w:p>
    <w:p w14:paraId="4623A25D" w14:textId="77777777" w:rsidR="002267E4" w:rsidRPr="00EA5189" w:rsidRDefault="002267E4" w:rsidP="002267E4">
      <w:pPr>
        <w:rPr>
          <w:lang w:val="nn-NO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10"/>
      </w:tblGrid>
      <w:tr w:rsidR="00F2097D" w:rsidRPr="00EA5189" w14:paraId="63F480E2" w14:textId="77777777" w:rsidTr="00133AEE">
        <w:trPr>
          <w:jc w:val="center"/>
        </w:trPr>
        <w:tc>
          <w:tcPr>
            <w:tcW w:w="2122" w:type="dxa"/>
          </w:tcPr>
          <w:p w14:paraId="78B20226" w14:textId="77777777" w:rsidR="00F2097D" w:rsidRPr="00EA5189" w:rsidRDefault="00F2097D" w:rsidP="00E67D1A">
            <w:pPr>
              <w:rPr>
                <w:b/>
                <w:noProof/>
                <w:lang w:val="nn-NO" w:eastAsia="nb-NO"/>
              </w:rPr>
            </w:pPr>
            <w:r w:rsidRPr="00EA5189">
              <w:rPr>
                <w:b/>
                <w:noProof/>
                <w:lang w:val="nn-NO" w:eastAsia="nb-NO"/>
              </w:rPr>
              <w:t>Prosjektittel:</w:t>
            </w:r>
          </w:p>
        </w:tc>
        <w:tc>
          <w:tcPr>
            <w:tcW w:w="4110" w:type="dxa"/>
          </w:tcPr>
          <w:p w14:paraId="60096855" w14:textId="0BB87138" w:rsidR="00F2097D" w:rsidRPr="00EA5189" w:rsidRDefault="009C34A3" w:rsidP="00E67D1A">
            <w:pPr>
              <w:rPr>
                <w:noProof/>
                <w:lang w:val="nn-NO" w:eastAsia="nb-NO"/>
              </w:rPr>
            </w:pPr>
            <w:r w:rsidRPr="00EA5189">
              <w:rPr>
                <w:noProof/>
                <w:lang w:val="nn-NO" w:eastAsia="nb-NO"/>
              </w:rPr>
              <w:t>Lek og lær</w:t>
            </w:r>
          </w:p>
        </w:tc>
      </w:tr>
      <w:tr w:rsidR="00F2097D" w:rsidRPr="00F057AD" w14:paraId="4589B1A8" w14:textId="77777777" w:rsidTr="00133AEE">
        <w:trPr>
          <w:jc w:val="center"/>
        </w:trPr>
        <w:tc>
          <w:tcPr>
            <w:tcW w:w="2122" w:type="dxa"/>
          </w:tcPr>
          <w:p w14:paraId="36014F8B" w14:textId="5A540CF1" w:rsidR="00F2097D" w:rsidRPr="00EA5189" w:rsidRDefault="00071BAC" w:rsidP="00E67D1A">
            <w:pPr>
              <w:rPr>
                <w:b/>
                <w:noProof/>
                <w:lang w:val="nn-NO" w:eastAsia="nb-NO"/>
              </w:rPr>
            </w:pPr>
            <w:r w:rsidRPr="00EA5189">
              <w:rPr>
                <w:b/>
                <w:noProof/>
                <w:lang w:val="nn-NO" w:eastAsia="nb-NO"/>
              </w:rPr>
              <w:t>Skr</w:t>
            </w:r>
            <w:r w:rsidR="00FD5E0C">
              <w:rPr>
                <w:b/>
                <w:noProof/>
                <w:lang w:val="nn-NO" w:eastAsia="nb-NO"/>
              </w:rPr>
              <w:t>ive</w:t>
            </w:r>
            <w:r w:rsidRPr="00EA5189">
              <w:rPr>
                <w:b/>
                <w:noProof/>
                <w:lang w:val="nn-NO" w:eastAsia="nb-NO"/>
              </w:rPr>
              <w:t xml:space="preserve"> av:</w:t>
            </w:r>
          </w:p>
        </w:tc>
        <w:tc>
          <w:tcPr>
            <w:tcW w:w="4110" w:type="dxa"/>
          </w:tcPr>
          <w:p w14:paraId="6B55617C" w14:textId="72A0D93C" w:rsidR="00F2097D" w:rsidRPr="00EA5189" w:rsidRDefault="00282699" w:rsidP="00E67D1A">
            <w:pPr>
              <w:rPr>
                <w:noProof/>
                <w:lang w:val="nn-NO" w:eastAsia="nb-NO"/>
              </w:rPr>
            </w:pPr>
            <w:r w:rsidRPr="00EA5189">
              <w:rPr>
                <w:noProof/>
                <w:lang w:val="nn-NO" w:eastAsia="nb-NO"/>
              </w:rPr>
              <w:t>Magnar Kvalvik og Magne Lunde</w:t>
            </w:r>
          </w:p>
        </w:tc>
      </w:tr>
      <w:tr w:rsidR="00F2097D" w:rsidRPr="00EA5189" w14:paraId="0E340EA6" w14:textId="77777777" w:rsidTr="00133AEE">
        <w:trPr>
          <w:jc w:val="center"/>
        </w:trPr>
        <w:tc>
          <w:tcPr>
            <w:tcW w:w="2122" w:type="dxa"/>
          </w:tcPr>
          <w:p w14:paraId="4E714B2E" w14:textId="32520C42" w:rsidR="00F2097D" w:rsidRPr="00EA5189" w:rsidRDefault="00071BAC" w:rsidP="00E67D1A">
            <w:pPr>
              <w:rPr>
                <w:b/>
                <w:noProof/>
                <w:lang w:val="nn-NO" w:eastAsia="nb-NO"/>
              </w:rPr>
            </w:pPr>
            <w:r w:rsidRPr="00EA5189">
              <w:rPr>
                <w:b/>
                <w:noProof/>
                <w:lang w:val="nn-NO" w:eastAsia="nb-NO"/>
              </w:rPr>
              <w:t>Sist oppdatert:</w:t>
            </w:r>
          </w:p>
        </w:tc>
        <w:tc>
          <w:tcPr>
            <w:tcW w:w="4110" w:type="dxa"/>
          </w:tcPr>
          <w:p w14:paraId="6B5DF2AF" w14:textId="5BD731B9" w:rsidR="00F2097D" w:rsidRPr="00EA5189" w:rsidRDefault="00282699" w:rsidP="00E67D1A">
            <w:pPr>
              <w:rPr>
                <w:noProof/>
                <w:lang w:val="nn-NO" w:eastAsia="nb-NO"/>
              </w:rPr>
            </w:pPr>
            <w:r w:rsidRPr="00EA5189">
              <w:rPr>
                <w:noProof/>
                <w:lang w:val="nn-NO" w:eastAsia="nb-NO"/>
              </w:rPr>
              <w:t>08.12.2021</w:t>
            </w:r>
          </w:p>
        </w:tc>
      </w:tr>
    </w:tbl>
    <w:p w14:paraId="6DC9A74E" w14:textId="77777777" w:rsidR="00F2097D" w:rsidRPr="00EA5189" w:rsidRDefault="00F2097D" w:rsidP="00F2097D">
      <w:pPr>
        <w:rPr>
          <w:rFonts w:ascii="Arial" w:hAnsi="Arial" w:cs="Arial"/>
          <w:noProof/>
          <w:sz w:val="28"/>
          <w:szCs w:val="28"/>
          <w:lang w:val="nn-NO" w:eastAsia="nb-NO"/>
        </w:rPr>
      </w:pPr>
    </w:p>
    <w:p w14:paraId="6C245C23" w14:textId="77777777" w:rsidR="00F2097D" w:rsidRPr="00EA5189" w:rsidRDefault="00F2097D" w:rsidP="00F2097D">
      <w:pPr>
        <w:jc w:val="center"/>
        <w:rPr>
          <w:rFonts w:ascii="Arial" w:hAnsi="Arial" w:cs="Arial"/>
          <w:noProof/>
          <w:sz w:val="28"/>
          <w:szCs w:val="28"/>
          <w:lang w:val="nn-NO" w:eastAsia="nb-NO"/>
        </w:rPr>
      </w:pPr>
    </w:p>
    <w:p w14:paraId="49EF8DD8" w14:textId="77777777" w:rsidR="00F2097D" w:rsidRPr="00EA5189" w:rsidRDefault="00F2097D" w:rsidP="00F2097D">
      <w:pPr>
        <w:jc w:val="center"/>
        <w:rPr>
          <w:rFonts w:ascii="Arial" w:hAnsi="Arial" w:cs="Arial"/>
          <w:noProof/>
          <w:sz w:val="24"/>
          <w:szCs w:val="24"/>
          <w:lang w:val="nn-NO" w:eastAsia="nb-NO"/>
        </w:rPr>
      </w:pPr>
    </w:p>
    <w:p w14:paraId="06217D4D" w14:textId="77777777" w:rsidR="00F2097D" w:rsidRPr="00EA5189" w:rsidRDefault="00F2097D" w:rsidP="00133AEE">
      <w:pPr>
        <w:jc w:val="center"/>
        <w:rPr>
          <w:lang w:val="nn-NO"/>
        </w:rPr>
      </w:pPr>
      <w:r w:rsidRPr="00EA5189">
        <w:rPr>
          <w:lang w:val="nn-NO"/>
        </w:rPr>
        <w:t>MediaLT</w:t>
      </w:r>
    </w:p>
    <w:p w14:paraId="4DD0A0AE" w14:textId="77777777" w:rsidR="00F2097D" w:rsidRPr="00EA5189" w:rsidRDefault="00F2097D" w:rsidP="00F2097D">
      <w:pPr>
        <w:jc w:val="center"/>
        <w:rPr>
          <w:lang w:val="nn-NO"/>
        </w:rPr>
      </w:pPr>
      <w:r w:rsidRPr="00EA5189">
        <w:rPr>
          <w:lang w:val="nn-NO"/>
        </w:rPr>
        <w:t>Jerikoveien 22</w:t>
      </w:r>
    </w:p>
    <w:p w14:paraId="57B10568" w14:textId="77777777" w:rsidR="00F2097D" w:rsidRPr="00EA5189" w:rsidRDefault="00F2097D" w:rsidP="00F2097D">
      <w:pPr>
        <w:jc w:val="center"/>
        <w:rPr>
          <w:lang w:val="nn-NO"/>
        </w:rPr>
      </w:pPr>
      <w:r w:rsidRPr="00EA5189">
        <w:rPr>
          <w:lang w:val="nn-NO"/>
        </w:rPr>
        <w:t>1067 Oslo</w:t>
      </w:r>
    </w:p>
    <w:p w14:paraId="3D294A96" w14:textId="77777777" w:rsidR="00F2097D" w:rsidRPr="00EA5189" w:rsidRDefault="00C054C0" w:rsidP="00F2097D">
      <w:pPr>
        <w:jc w:val="center"/>
        <w:rPr>
          <w:lang w:val="nn-NO"/>
        </w:rPr>
      </w:pPr>
      <w:r w:rsidRPr="00EA5189">
        <w:rPr>
          <w:lang w:val="nn-NO"/>
        </w:rPr>
        <w:t>Telefon</w:t>
      </w:r>
      <w:r w:rsidR="00F2097D" w:rsidRPr="00EA5189">
        <w:rPr>
          <w:lang w:val="nn-NO"/>
        </w:rPr>
        <w:t>: 21538010</w:t>
      </w:r>
    </w:p>
    <w:p w14:paraId="741F343B" w14:textId="77777777" w:rsidR="00F2097D" w:rsidRPr="00EA5189" w:rsidRDefault="00F2097D" w:rsidP="00F2097D">
      <w:pPr>
        <w:jc w:val="center"/>
        <w:rPr>
          <w:rStyle w:val="Hyperkobling"/>
          <w:lang w:val="nn-NO"/>
        </w:rPr>
      </w:pPr>
      <w:r w:rsidRPr="00EA5189">
        <w:rPr>
          <w:lang w:val="nn-NO"/>
        </w:rPr>
        <w:t xml:space="preserve">E-post: </w:t>
      </w:r>
      <w:hyperlink r:id="rId11" w:history="1">
        <w:r w:rsidRPr="00EA5189">
          <w:rPr>
            <w:rStyle w:val="Hyperkobling"/>
            <w:lang w:val="nn-NO"/>
          </w:rPr>
          <w:t>info@medialt.no</w:t>
        </w:r>
      </w:hyperlink>
    </w:p>
    <w:p w14:paraId="6C23B02B" w14:textId="1A233B7B" w:rsidR="00F2097D" w:rsidRPr="00EA5189" w:rsidRDefault="00AF07DC" w:rsidP="00F2097D">
      <w:pPr>
        <w:jc w:val="center"/>
        <w:rPr>
          <w:rStyle w:val="Hyperkobling"/>
          <w:lang w:val="nn-NO"/>
        </w:rPr>
      </w:pPr>
      <w:r w:rsidRPr="00EA5189">
        <w:rPr>
          <w:lang w:val="nn-NO"/>
        </w:rPr>
        <w:fldChar w:fldCharType="begin"/>
      </w:r>
      <w:r w:rsidRPr="00EA5189">
        <w:rPr>
          <w:lang w:val="nn-NO"/>
        </w:rPr>
        <w:instrText xml:space="preserve"> HYPERLINK "http://www.medialt.no" </w:instrText>
      </w:r>
      <w:r w:rsidRPr="00EA5189">
        <w:rPr>
          <w:lang w:val="nn-NO"/>
        </w:rPr>
        <w:fldChar w:fldCharType="separate"/>
      </w:r>
      <w:r w:rsidR="00F2097D" w:rsidRPr="00EA5189">
        <w:rPr>
          <w:rStyle w:val="Hyperkobling"/>
          <w:lang w:val="nn-NO"/>
        </w:rPr>
        <w:t>www.medialt.no</w:t>
      </w:r>
    </w:p>
    <w:p w14:paraId="302A61D3" w14:textId="67B5BB1F" w:rsidR="00F2097D" w:rsidRPr="00EA5189" w:rsidRDefault="00AF07DC" w:rsidP="00F2097D">
      <w:pPr>
        <w:rPr>
          <w:rFonts w:ascii="Arial" w:hAnsi="Arial" w:cs="Arial"/>
          <w:noProof/>
          <w:sz w:val="28"/>
          <w:szCs w:val="28"/>
          <w:lang w:val="nn-NO" w:eastAsia="nb-NO"/>
        </w:rPr>
      </w:pPr>
      <w:r w:rsidRPr="00EA5189">
        <w:rPr>
          <w:lang w:val="nn-NO"/>
        </w:rPr>
        <w:fldChar w:fldCharType="end"/>
      </w:r>
      <w:r w:rsidR="00F2097D" w:rsidRPr="00EA5189">
        <w:rPr>
          <w:noProof/>
          <w:sz w:val="96"/>
          <w:szCs w:val="96"/>
          <w:lang w:val="nn-NO" w:eastAsia="nb-NO"/>
        </w:rPr>
        <w:drawing>
          <wp:anchor distT="0" distB="0" distL="114300" distR="114300" simplePos="0" relativeHeight="251659264" behindDoc="1" locked="0" layoutInCell="1" allowOverlap="1" wp14:anchorId="205D7265" wp14:editId="3BFA6003">
            <wp:simplePos x="0" y="0"/>
            <wp:positionH relativeFrom="margin">
              <wp:align>center</wp:align>
            </wp:positionH>
            <wp:positionV relativeFrom="bottomMargin">
              <wp:posOffset>-1460627</wp:posOffset>
            </wp:positionV>
            <wp:extent cx="4426743" cy="1180465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Pip-med-propell-Småbokstav_350x9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43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7D" w:rsidRPr="00EA5189">
        <w:rPr>
          <w:lang w:val="nn-N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n-NO" w:eastAsia="en-US"/>
        </w:rPr>
        <w:id w:val="131351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7C554" w14:textId="66988422" w:rsidR="00DD1FC8" w:rsidRPr="00EA5189" w:rsidRDefault="00DD1FC8">
          <w:pPr>
            <w:pStyle w:val="Overskriftforinnholdsfortegnelse"/>
            <w:rPr>
              <w:lang w:val="nn-NO"/>
            </w:rPr>
          </w:pPr>
          <w:r w:rsidRPr="00EA5189">
            <w:rPr>
              <w:lang w:val="nn-NO"/>
            </w:rPr>
            <w:t>Innh</w:t>
          </w:r>
          <w:r w:rsidR="008A24CB" w:rsidRPr="00EA5189">
            <w:rPr>
              <w:lang w:val="nn-NO"/>
            </w:rPr>
            <w:t>a</w:t>
          </w:r>
          <w:r w:rsidRPr="00EA5189">
            <w:rPr>
              <w:lang w:val="nn-NO"/>
            </w:rPr>
            <w:t>ld</w:t>
          </w:r>
        </w:p>
        <w:p w14:paraId="16BEEDA2" w14:textId="37420D92" w:rsidR="00EC114D" w:rsidRDefault="00DD1FC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r w:rsidRPr="00EA5189">
            <w:rPr>
              <w:lang w:val="nn-NO"/>
            </w:rPr>
            <w:fldChar w:fldCharType="begin"/>
          </w:r>
          <w:r w:rsidRPr="00EA5189">
            <w:rPr>
              <w:lang w:val="nn-NO"/>
            </w:rPr>
            <w:instrText xml:space="preserve"> TOC \o "1-3" \h \z \u </w:instrText>
          </w:r>
          <w:r w:rsidRPr="00EA5189">
            <w:rPr>
              <w:lang w:val="nn-NO"/>
            </w:rPr>
            <w:fldChar w:fldCharType="separate"/>
          </w:r>
          <w:hyperlink w:anchor="_Toc91150372" w:history="1">
            <w:r w:rsidR="00EC114D" w:rsidRPr="00362246">
              <w:rPr>
                <w:rStyle w:val="Hyperkobling"/>
                <w:noProof/>
                <w:lang w:val="nn-NO"/>
              </w:rPr>
              <w:t>1</w:t>
            </w:r>
            <w:r w:rsidR="00EC114D">
              <w:rPr>
                <w:rFonts w:eastAsiaTheme="minorEastAsia"/>
                <w:noProof/>
                <w:lang w:val="nb-NO" w:eastAsia="nb-NO"/>
              </w:rPr>
              <w:tab/>
            </w:r>
            <w:r w:rsidR="00EC114D" w:rsidRPr="00362246">
              <w:rPr>
                <w:rStyle w:val="Hyperkobling"/>
                <w:noProof/>
                <w:lang w:val="nn-NO"/>
              </w:rPr>
              <w:t>Bakgrunn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91150372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3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14:paraId="35AF2B28" w14:textId="6929D59B" w:rsidR="00EC114D" w:rsidRDefault="00EC114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1150373" w:history="1">
            <w:r w:rsidRPr="00362246">
              <w:rPr>
                <w:rStyle w:val="Hyperkobling"/>
                <w:noProof/>
                <w:lang w:val="nn-NO"/>
              </w:rPr>
              <w:t>2</w:t>
            </w:r>
            <w:r>
              <w:rPr>
                <w:rFonts w:eastAsiaTheme="minorEastAsia"/>
                <w:noProof/>
                <w:lang w:val="nb-NO" w:eastAsia="nb-NO"/>
              </w:rPr>
              <w:tab/>
            </w:r>
            <w:r w:rsidRPr="00362246">
              <w:rPr>
                <w:rStyle w:val="Hyperkobling"/>
                <w:noProof/>
                <w:lang w:val="nn-NO"/>
              </w:rPr>
              <w:t>Om test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6610" w14:textId="436FB09C" w:rsidR="00EC114D" w:rsidRDefault="00EC114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1150374" w:history="1">
            <w:r w:rsidRPr="00362246">
              <w:rPr>
                <w:rStyle w:val="Hyperkobling"/>
                <w:noProof/>
                <w:lang w:val="nn-NO"/>
              </w:rPr>
              <w:t>3</w:t>
            </w:r>
            <w:r>
              <w:rPr>
                <w:rFonts w:eastAsiaTheme="minorEastAsia"/>
                <w:noProof/>
                <w:lang w:val="nb-NO" w:eastAsia="nb-NO"/>
              </w:rPr>
              <w:tab/>
            </w:r>
            <w:r w:rsidRPr="00362246">
              <w:rPr>
                <w:rStyle w:val="Hyperkobling"/>
                <w:noProof/>
                <w:lang w:val="nn-NO"/>
              </w:rPr>
              <w:t>Familieleir på Ev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470F" w14:textId="19F39C7B" w:rsidR="00EC114D" w:rsidRDefault="00EC114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1150375" w:history="1">
            <w:r w:rsidRPr="00362246">
              <w:rPr>
                <w:rStyle w:val="Hyperkobling"/>
                <w:noProof/>
                <w:lang w:val="nn-NO"/>
              </w:rPr>
              <w:t>3.1</w:t>
            </w:r>
            <w:r>
              <w:rPr>
                <w:rFonts w:eastAsiaTheme="minorEastAsia"/>
                <w:noProof/>
                <w:lang w:val="nb-NO" w:eastAsia="nb-NO"/>
              </w:rPr>
              <w:tab/>
            </w:r>
            <w:r w:rsidRPr="00362246">
              <w:rPr>
                <w:rStyle w:val="Hyperkobling"/>
                <w:noProof/>
                <w:lang w:val="nn-NO"/>
              </w:rPr>
              <w:t>Tre testø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DCB9" w14:textId="04079F4B" w:rsidR="00EC114D" w:rsidRDefault="00EC114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1150376" w:history="1">
            <w:r w:rsidRPr="00362246">
              <w:rPr>
                <w:rStyle w:val="Hyperkobling"/>
                <w:noProof/>
                <w:lang w:val="nn-NO"/>
              </w:rPr>
              <w:t>3.1.1</w:t>
            </w:r>
            <w:r>
              <w:rPr>
                <w:rFonts w:eastAsiaTheme="minorEastAsia"/>
                <w:noProof/>
                <w:lang w:val="nb-NO" w:eastAsia="nb-NO"/>
              </w:rPr>
              <w:tab/>
            </w:r>
            <w:r w:rsidRPr="00362246">
              <w:rPr>
                <w:rStyle w:val="Hyperkobling"/>
                <w:noProof/>
                <w:lang w:val="nn-NO"/>
              </w:rPr>
              <w:t>Økt 1: Fellesøkt med heile familielei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699F" w14:textId="3705A8E6" w:rsidR="00EC114D" w:rsidRDefault="00EC114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1150377" w:history="1">
            <w:r w:rsidRPr="00362246">
              <w:rPr>
                <w:rStyle w:val="Hyperkobling"/>
                <w:noProof/>
                <w:lang w:val="nn-NO"/>
              </w:rPr>
              <w:t>3.1.2</w:t>
            </w:r>
            <w:r>
              <w:rPr>
                <w:rFonts w:eastAsiaTheme="minorEastAsia"/>
                <w:noProof/>
                <w:lang w:val="nb-NO" w:eastAsia="nb-NO"/>
              </w:rPr>
              <w:tab/>
            </w:r>
            <w:r w:rsidRPr="00362246">
              <w:rPr>
                <w:rStyle w:val="Hyperkobling"/>
                <w:noProof/>
                <w:lang w:val="nn-NO"/>
              </w:rPr>
              <w:t>Økt 2: Fellesøkt med alle borna, utan føres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A606" w14:textId="3584BF0E" w:rsidR="00EC114D" w:rsidRDefault="00EC114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1150378" w:history="1">
            <w:r w:rsidRPr="00362246">
              <w:rPr>
                <w:rStyle w:val="Hyperkobling"/>
                <w:noProof/>
                <w:lang w:val="nn-NO"/>
              </w:rPr>
              <w:t>3.1.3</w:t>
            </w:r>
            <w:r>
              <w:rPr>
                <w:rFonts w:eastAsiaTheme="minorEastAsia"/>
                <w:noProof/>
                <w:lang w:val="nb-NO" w:eastAsia="nb-NO"/>
              </w:rPr>
              <w:tab/>
            </w:r>
            <w:r w:rsidRPr="00362246">
              <w:rPr>
                <w:rStyle w:val="Hyperkobling"/>
                <w:noProof/>
                <w:lang w:val="nn-NO"/>
              </w:rPr>
              <w:t>Økt 3: Enkeltøkt med ein og ein fami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DC92" w14:textId="1F0E00CC" w:rsidR="00EC114D" w:rsidRDefault="00EC114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1150379" w:history="1">
            <w:r w:rsidRPr="00362246">
              <w:rPr>
                <w:rStyle w:val="Hyperkobling"/>
                <w:noProof/>
                <w:lang w:val="nn-NO"/>
              </w:rPr>
              <w:t>4</w:t>
            </w:r>
            <w:r>
              <w:rPr>
                <w:rFonts w:eastAsiaTheme="minorEastAsia"/>
                <w:noProof/>
                <w:lang w:val="nb-NO" w:eastAsia="nb-NO"/>
              </w:rPr>
              <w:tab/>
            </w:r>
            <w:r w:rsidRPr="00362246">
              <w:rPr>
                <w:rStyle w:val="Hyperkobling"/>
                <w:noProof/>
                <w:lang w:val="nn-NO"/>
              </w:rPr>
              <w:t>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7CD8" w14:textId="6E66AEA3" w:rsidR="00EC114D" w:rsidRDefault="00EC114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91150380" w:history="1">
            <w:r w:rsidRPr="00362246">
              <w:rPr>
                <w:rStyle w:val="Hyperkobling"/>
                <w:noProof/>
                <w:lang w:val="nn-NO"/>
              </w:rPr>
              <w:t>5</w:t>
            </w:r>
            <w:r>
              <w:rPr>
                <w:rFonts w:eastAsiaTheme="minorEastAsia"/>
                <w:noProof/>
                <w:lang w:val="nb-NO" w:eastAsia="nb-NO"/>
              </w:rPr>
              <w:tab/>
            </w:r>
            <w:r w:rsidRPr="00362246">
              <w:rPr>
                <w:rStyle w:val="Hyperkobling"/>
                <w:noProof/>
                <w:lang w:val="nn-NO"/>
              </w:rPr>
              <w:t>Referan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FB70" w14:textId="110E3FF7" w:rsidR="00DD1FC8" w:rsidRPr="00EA5189" w:rsidRDefault="00DD1FC8">
          <w:pPr>
            <w:rPr>
              <w:lang w:val="nn-NO"/>
            </w:rPr>
          </w:pPr>
          <w:r w:rsidRPr="00EA5189">
            <w:rPr>
              <w:b/>
              <w:bCs/>
              <w:lang w:val="nn-NO"/>
            </w:rPr>
            <w:fldChar w:fldCharType="end"/>
          </w:r>
        </w:p>
      </w:sdtContent>
    </w:sdt>
    <w:p w14:paraId="7CE12D70" w14:textId="77777777" w:rsidR="00EE472C" w:rsidRPr="00EA5189" w:rsidRDefault="00F2097D" w:rsidP="00EE472C">
      <w:pPr>
        <w:rPr>
          <w:lang w:val="nn-NO"/>
        </w:rPr>
      </w:pPr>
      <w:r w:rsidRPr="00EA5189">
        <w:rPr>
          <w:lang w:val="nn-NO"/>
        </w:rPr>
        <w:br w:type="page"/>
      </w:r>
    </w:p>
    <w:p w14:paraId="3C65EB25" w14:textId="77777777" w:rsidR="00EE472C" w:rsidRPr="00EA5189" w:rsidRDefault="00EE472C" w:rsidP="00EE472C">
      <w:pPr>
        <w:pStyle w:val="Overskrift1"/>
        <w:rPr>
          <w:lang w:val="nn-NO"/>
        </w:rPr>
      </w:pPr>
      <w:bookmarkStart w:id="0" w:name="_Toc91150372"/>
      <w:r w:rsidRPr="00EA5189">
        <w:rPr>
          <w:lang w:val="nn-NO"/>
        </w:rPr>
        <w:lastRenderedPageBreak/>
        <w:t>Bakgrunn</w:t>
      </w:r>
      <w:bookmarkEnd w:id="0"/>
      <w:r w:rsidRPr="00EA5189">
        <w:rPr>
          <w:lang w:val="nn-NO"/>
        </w:rPr>
        <w:t xml:space="preserve"> </w:t>
      </w:r>
    </w:p>
    <w:p w14:paraId="74B81F16" w14:textId="740291A8" w:rsidR="00192008" w:rsidRPr="00EA5189" w:rsidRDefault="00F81701" w:rsidP="00FB1E8A">
      <w:pPr>
        <w:rPr>
          <w:rFonts w:cstheme="minorHAnsi"/>
          <w:lang w:val="nn-NO"/>
        </w:rPr>
      </w:pPr>
      <w:r w:rsidRPr="00EA5189">
        <w:rPr>
          <w:rFonts w:cstheme="minorHAnsi"/>
          <w:lang w:val="nn-NO"/>
        </w:rPr>
        <w:t>I 2021 gjennomførte MediaL</w:t>
      </w:r>
      <w:r w:rsidR="00DE056D" w:rsidRPr="00EA5189">
        <w:rPr>
          <w:rFonts w:cstheme="minorHAnsi"/>
          <w:lang w:val="nn-NO"/>
        </w:rPr>
        <w:t>T</w:t>
      </w:r>
      <w:r w:rsidRPr="00EA5189">
        <w:rPr>
          <w:rFonts w:cstheme="minorHAnsi"/>
          <w:lang w:val="nn-NO"/>
        </w:rPr>
        <w:t xml:space="preserve"> prosjektet Lek og lær</w:t>
      </w:r>
      <w:r w:rsidR="003D4E19" w:rsidRPr="00EA5189">
        <w:rPr>
          <w:rFonts w:cstheme="minorHAnsi"/>
          <w:lang w:val="nn-NO"/>
        </w:rPr>
        <w:t xml:space="preserve"> [1]</w:t>
      </w:r>
      <w:r w:rsidRPr="00EA5189">
        <w:rPr>
          <w:rFonts w:cstheme="minorHAnsi"/>
          <w:lang w:val="nn-NO"/>
        </w:rPr>
        <w:t>, der målsetn</w:t>
      </w:r>
      <w:r w:rsidR="008A24CB" w:rsidRPr="00EA5189">
        <w:rPr>
          <w:rFonts w:cstheme="minorHAnsi"/>
          <w:lang w:val="nn-NO"/>
        </w:rPr>
        <w:t>ad</w:t>
      </w:r>
      <w:r w:rsidRPr="00EA5189">
        <w:rPr>
          <w:rFonts w:cstheme="minorHAnsi"/>
          <w:lang w:val="nn-NO"/>
        </w:rPr>
        <w:t xml:space="preserve">en var </w:t>
      </w:r>
      <w:r w:rsidR="00FF2E0C" w:rsidRPr="00EA5189">
        <w:rPr>
          <w:rFonts w:cstheme="minorHAnsi"/>
          <w:lang w:val="nn-NO"/>
        </w:rPr>
        <w:t>å k</w:t>
      </w:r>
      <w:r w:rsidR="009934FE" w:rsidRPr="00EA5189">
        <w:rPr>
          <w:rFonts w:cstheme="minorHAnsi"/>
          <w:lang w:val="nn-NO"/>
        </w:rPr>
        <w:t>artlegge og teste underh</w:t>
      </w:r>
      <w:r w:rsidR="008A24CB" w:rsidRPr="00EA5189">
        <w:rPr>
          <w:rFonts w:cstheme="minorHAnsi"/>
          <w:lang w:val="nn-NO"/>
        </w:rPr>
        <w:t>a</w:t>
      </w:r>
      <w:r w:rsidR="009934FE" w:rsidRPr="00EA5189">
        <w:rPr>
          <w:rFonts w:cstheme="minorHAnsi"/>
          <w:lang w:val="nn-NO"/>
        </w:rPr>
        <w:t>ldningsteknologi for b</w:t>
      </w:r>
      <w:r w:rsidR="008A24CB" w:rsidRPr="00EA5189">
        <w:rPr>
          <w:rFonts w:cstheme="minorHAnsi"/>
          <w:lang w:val="nn-NO"/>
        </w:rPr>
        <w:t>o</w:t>
      </w:r>
      <w:r w:rsidR="009934FE" w:rsidRPr="00EA5189">
        <w:rPr>
          <w:rFonts w:cstheme="minorHAnsi"/>
          <w:lang w:val="nn-NO"/>
        </w:rPr>
        <w:t>rn med neds</w:t>
      </w:r>
      <w:r w:rsidR="008A24CB" w:rsidRPr="00EA5189">
        <w:rPr>
          <w:rFonts w:cstheme="minorHAnsi"/>
          <w:lang w:val="nn-NO"/>
        </w:rPr>
        <w:t>e</w:t>
      </w:r>
      <w:r w:rsidR="009934FE" w:rsidRPr="00EA5189">
        <w:rPr>
          <w:rFonts w:cstheme="minorHAnsi"/>
          <w:lang w:val="nn-NO"/>
        </w:rPr>
        <w:t>tt funksjonsevne.</w:t>
      </w:r>
      <w:r w:rsidR="00A71423" w:rsidRPr="00EA5189">
        <w:rPr>
          <w:rFonts w:cstheme="minorHAnsi"/>
          <w:lang w:val="nn-NO"/>
        </w:rPr>
        <w:t xml:space="preserve"> </w:t>
      </w:r>
      <w:r w:rsidR="00192008" w:rsidRPr="00EA5189">
        <w:rPr>
          <w:rFonts w:cstheme="minorHAnsi"/>
          <w:lang w:val="nn-NO"/>
        </w:rPr>
        <w:t>Som e</w:t>
      </w:r>
      <w:r w:rsidR="008A24CB" w:rsidRPr="00EA5189">
        <w:rPr>
          <w:rFonts w:cstheme="minorHAnsi"/>
          <w:lang w:val="nn-NO"/>
        </w:rPr>
        <w:t>i</w:t>
      </w:r>
      <w:r w:rsidR="00192008" w:rsidRPr="00EA5189">
        <w:rPr>
          <w:rFonts w:cstheme="minorHAnsi"/>
          <w:lang w:val="nn-NO"/>
        </w:rPr>
        <w:t>t ledd i kartlegging</w:t>
      </w:r>
      <w:r w:rsidR="008A24CB" w:rsidRPr="00EA5189">
        <w:rPr>
          <w:rFonts w:cstheme="minorHAnsi"/>
          <w:lang w:val="nn-NO"/>
        </w:rPr>
        <w:t>a</w:t>
      </w:r>
      <w:r w:rsidR="00192008" w:rsidRPr="00EA5189">
        <w:rPr>
          <w:rFonts w:cstheme="minorHAnsi"/>
          <w:lang w:val="nn-NO"/>
        </w:rPr>
        <w:t xml:space="preserve"> </w:t>
      </w:r>
      <w:r w:rsidRPr="00EA5189">
        <w:rPr>
          <w:rFonts w:cstheme="minorHAnsi"/>
          <w:lang w:val="nn-NO"/>
        </w:rPr>
        <w:t>ble</w:t>
      </w:r>
      <w:r w:rsidR="008A24CB" w:rsidRPr="00EA5189">
        <w:rPr>
          <w:rFonts w:cstheme="minorHAnsi"/>
          <w:lang w:val="nn-NO"/>
        </w:rPr>
        <w:t>i</w:t>
      </w:r>
      <w:r w:rsidRPr="00EA5189">
        <w:rPr>
          <w:rFonts w:cstheme="minorHAnsi"/>
          <w:lang w:val="nn-NO"/>
        </w:rPr>
        <w:t xml:space="preserve"> </w:t>
      </w:r>
      <w:r w:rsidR="00192008" w:rsidRPr="00EA5189">
        <w:rPr>
          <w:rFonts w:cstheme="minorHAnsi"/>
          <w:lang w:val="nn-NO"/>
        </w:rPr>
        <w:t xml:space="preserve">det </w:t>
      </w:r>
      <w:r w:rsidR="005135F1" w:rsidRPr="00EA5189">
        <w:rPr>
          <w:rFonts w:cstheme="minorHAnsi"/>
          <w:lang w:val="nn-NO"/>
        </w:rPr>
        <w:t>utarbeid</w:t>
      </w:r>
      <w:r w:rsidR="008A24CB" w:rsidRPr="00EA5189">
        <w:rPr>
          <w:rFonts w:cstheme="minorHAnsi"/>
          <w:lang w:val="nn-NO"/>
        </w:rPr>
        <w:t>a</w:t>
      </w:r>
      <w:r w:rsidR="005135F1" w:rsidRPr="00EA5189">
        <w:rPr>
          <w:rFonts w:cstheme="minorHAnsi"/>
          <w:lang w:val="nn-NO"/>
        </w:rPr>
        <w:t xml:space="preserve"> e</w:t>
      </w:r>
      <w:r w:rsidR="008A24CB" w:rsidRPr="00EA5189">
        <w:rPr>
          <w:rFonts w:cstheme="minorHAnsi"/>
          <w:lang w:val="nn-NO"/>
        </w:rPr>
        <w:t>i</w:t>
      </w:r>
      <w:r w:rsidR="005135F1" w:rsidRPr="00EA5189">
        <w:rPr>
          <w:rFonts w:cstheme="minorHAnsi"/>
          <w:lang w:val="nn-NO"/>
        </w:rPr>
        <w:t xml:space="preserve"> ressurssamling med sp</w:t>
      </w:r>
      <w:r w:rsidR="008A24CB" w:rsidRPr="00EA5189">
        <w:rPr>
          <w:rFonts w:cstheme="minorHAnsi"/>
          <w:lang w:val="nn-NO"/>
        </w:rPr>
        <w:t>el</w:t>
      </w:r>
      <w:r w:rsidR="005135F1" w:rsidRPr="00EA5189">
        <w:rPr>
          <w:rFonts w:cstheme="minorHAnsi"/>
          <w:lang w:val="nn-NO"/>
        </w:rPr>
        <w:t xml:space="preserve"> for synshemm</w:t>
      </w:r>
      <w:r w:rsidR="008A24CB" w:rsidRPr="00EA5189">
        <w:rPr>
          <w:rFonts w:cstheme="minorHAnsi"/>
          <w:lang w:val="nn-NO"/>
        </w:rPr>
        <w:t>a</w:t>
      </w:r>
      <w:r w:rsidR="005135F1" w:rsidRPr="00EA5189">
        <w:rPr>
          <w:rFonts w:cstheme="minorHAnsi"/>
          <w:lang w:val="nn-NO"/>
        </w:rPr>
        <w:t xml:space="preserve"> [2]</w:t>
      </w:r>
      <w:r w:rsidR="00BE517B" w:rsidRPr="00EA5189">
        <w:rPr>
          <w:rFonts w:cstheme="minorHAnsi"/>
          <w:lang w:val="nn-NO"/>
        </w:rPr>
        <w:t>, og det ble</w:t>
      </w:r>
      <w:r w:rsidR="008A24CB" w:rsidRPr="00EA5189">
        <w:rPr>
          <w:rFonts w:cstheme="minorHAnsi"/>
          <w:lang w:val="nn-NO"/>
        </w:rPr>
        <w:t>i</w:t>
      </w:r>
      <w:r w:rsidR="00BE517B" w:rsidRPr="00EA5189">
        <w:rPr>
          <w:rFonts w:cstheme="minorHAnsi"/>
          <w:lang w:val="nn-NO"/>
        </w:rPr>
        <w:t xml:space="preserve"> gjennomført e</w:t>
      </w:r>
      <w:r w:rsidR="008A24CB" w:rsidRPr="00EA5189">
        <w:rPr>
          <w:rFonts w:cstheme="minorHAnsi"/>
          <w:lang w:val="nn-NO"/>
        </w:rPr>
        <w:t>i</w:t>
      </w:r>
      <w:r w:rsidR="00BE517B" w:rsidRPr="00EA5189">
        <w:rPr>
          <w:rFonts w:cstheme="minorHAnsi"/>
          <w:lang w:val="nn-NO"/>
        </w:rPr>
        <w:t xml:space="preserve"> spør</w:t>
      </w:r>
      <w:r w:rsidR="008A24CB" w:rsidRPr="00EA5189">
        <w:rPr>
          <w:rFonts w:cstheme="minorHAnsi"/>
          <w:lang w:val="nn-NO"/>
        </w:rPr>
        <w:t>j</w:t>
      </w:r>
      <w:r w:rsidR="00BE517B" w:rsidRPr="00EA5189">
        <w:rPr>
          <w:rFonts w:cstheme="minorHAnsi"/>
          <w:lang w:val="nn-NO"/>
        </w:rPr>
        <w:t>eundersøk</w:t>
      </w:r>
      <w:r w:rsidR="008A24CB" w:rsidRPr="00EA5189">
        <w:rPr>
          <w:rFonts w:cstheme="minorHAnsi"/>
          <w:lang w:val="nn-NO"/>
        </w:rPr>
        <w:t>ing</w:t>
      </w:r>
      <w:r w:rsidR="00BE517B" w:rsidRPr="00EA5189">
        <w:rPr>
          <w:rFonts w:cstheme="minorHAnsi"/>
          <w:lang w:val="nn-NO"/>
        </w:rPr>
        <w:t xml:space="preserve"> om bruk av underh</w:t>
      </w:r>
      <w:r w:rsidR="008A24CB" w:rsidRPr="00EA5189">
        <w:rPr>
          <w:rFonts w:cstheme="minorHAnsi"/>
          <w:lang w:val="nn-NO"/>
        </w:rPr>
        <w:t>a</w:t>
      </w:r>
      <w:r w:rsidR="00BE517B" w:rsidRPr="00EA5189">
        <w:rPr>
          <w:rFonts w:cstheme="minorHAnsi"/>
          <w:lang w:val="nn-NO"/>
        </w:rPr>
        <w:t>ldningsprodukt blant person</w:t>
      </w:r>
      <w:r w:rsidR="008A24CB" w:rsidRPr="00EA5189">
        <w:rPr>
          <w:rFonts w:cstheme="minorHAnsi"/>
          <w:lang w:val="nn-NO"/>
        </w:rPr>
        <w:t>a</w:t>
      </w:r>
      <w:r w:rsidR="00BE517B" w:rsidRPr="00EA5189">
        <w:rPr>
          <w:rFonts w:cstheme="minorHAnsi"/>
          <w:lang w:val="nn-NO"/>
        </w:rPr>
        <w:t>r med neds</w:t>
      </w:r>
      <w:r w:rsidR="008A24CB" w:rsidRPr="00EA5189">
        <w:rPr>
          <w:rFonts w:cstheme="minorHAnsi"/>
          <w:lang w:val="nn-NO"/>
        </w:rPr>
        <w:t>e</w:t>
      </w:r>
      <w:r w:rsidR="00BE517B" w:rsidRPr="00EA5189">
        <w:rPr>
          <w:rFonts w:cstheme="minorHAnsi"/>
          <w:lang w:val="nn-NO"/>
        </w:rPr>
        <w:t xml:space="preserve">tt funksjonsevne [3]. </w:t>
      </w:r>
      <w:r w:rsidR="005135F1" w:rsidRPr="00EA5189">
        <w:rPr>
          <w:rFonts w:cstheme="minorHAnsi"/>
          <w:lang w:val="nn-NO"/>
        </w:rPr>
        <w:t>Sp</w:t>
      </w:r>
      <w:r w:rsidR="008A24CB" w:rsidRPr="00EA5189">
        <w:rPr>
          <w:rFonts w:cstheme="minorHAnsi"/>
          <w:lang w:val="nn-NO"/>
        </w:rPr>
        <w:t>e</w:t>
      </w:r>
      <w:r w:rsidR="005135F1" w:rsidRPr="00EA5189">
        <w:rPr>
          <w:rFonts w:cstheme="minorHAnsi"/>
          <w:lang w:val="nn-NO"/>
        </w:rPr>
        <w:t>l fr</w:t>
      </w:r>
      <w:r w:rsidR="008A24CB" w:rsidRPr="00EA5189">
        <w:rPr>
          <w:rFonts w:cstheme="minorHAnsi"/>
          <w:lang w:val="nn-NO"/>
        </w:rPr>
        <w:t>å</w:t>
      </w:r>
      <w:r w:rsidR="005135F1" w:rsidRPr="00EA5189">
        <w:rPr>
          <w:rFonts w:cstheme="minorHAnsi"/>
          <w:lang w:val="nn-NO"/>
        </w:rPr>
        <w:t xml:space="preserve"> denne ressurssamling</w:t>
      </w:r>
      <w:r w:rsidR="008A24CB" w:rsidRPr="00EA5189">
        <w:rPr>
          <w:rFonts w:cstheme="minorHAnsi"/>
          <w:lang w:val="nn-NO"/>
        </w:rPr>
        <w:t>a</w:t>
      </w:r>
      <w:r w:rsidR="005135F1" w:rsidRPr="00EA5189">
        <w:rPr>
          <w:rFonts w:cstheme="minorHAnsi"/>
          <w:lang w:val="nn-NO"/>
        </w:rPr>
        <w:t xml:space="preserve"> ble</w:t>
      </w:r>
      <w:r w:rsidR="008A24CB" w:rsidRPr="00EA5189">
        <w:rPr>
          <w:rFonts w:cstheme="minorHAnsi"/>
          <w:lang w:val="nn-NO"/>
        </w:rPr>
        <w:t>i</w:t>
      </w:r>
      <w:r w:rsidR="005135F1" w:rsidRPr="00EA5189">
        <w:rPr>
          <w:rFonts w:cstheme="minorHAnsi"/>
          <w:lang w:val="nn-NO"/>
        </w:rPr>
        <w:t xml:space="preserve"> test</w:t>
      </w:r>
      <w:r w:rsidR="009D37C2" w:rsidRPr="00EA5189">
        <w:rPr>
          <w:rFonts w:cstheme="minorHAnsi"/>
          <w:lang w:val="nn-NO"/>
        </w:rPr>
        <w:t>a</w:t>
      </w:r>
      <w:r w:rsidR="005135F1" w:rsidRPr="00EA5189">
        <w:rPr>
          <w:rFonts w:cstheme="minorHAnsi"/>
          <w:lang w:val="nn-NO"/>
        </w:rPr>
        <w:t xml:space="preserve"> med synshemm</w:t>
      </w:r>
      <w:r w:rsidR="008A24CB" w:rsidRPr="00EA5189">
        <w:rPr>
          <w:rFonts w:cstheme="minorHAnsi"/>
          <w:lang w:val="nn-NO"/>
        </w:rPr>
        <w:t>a</w:t>
      </w:r>
      <w:r w:rsidR="005135F1" w:rsidRPr="00EA5189">
        <w:rPr>
          <w:rFonts w:cstheme="minorHAnsi"/>
          <w:lang w:val="nn-NO"/>
        </w:rPr>
        <w:t xml:space="preserve"> b</w:t>
      </w:r>
      <w:r w:rsidR="008A24CB" w:rsidRPr="00EA5189">
        <w:rPr>
          <w:rFonts w:cstheme="minorHAnsi"/>
          <w:lang w:val="nn-NO"/>
        </w:rPr>
        <w:t>o</w:t>
      </w:r>
      <w:r w:rsidR="005135F1" w:rsidRPr="00EA5189">
        <w:rPr>
          <w:rFonts w:cstheme="minorHAnsi"/>
          <w:lang w:val="nn-NO"/>
        </w:rPr>
        <w:t>rn. D</w:t>
      </w:r>
      <w:r w:rsidR="00192008" w:rsidRPr="00EA5189">
        <w:rPr>
          <w:rFonts w:cstheme="minorHAnsi"/>
          <w:lang w:val="nn-NO"/>
        </w:rPr>
        <w:t xml:space="preserve">enne rapporten </w:t>
      </w:r>
      <w:proofErr w:type="spellStart"/>
      <w:r w:rsidR="00192008" w:rsidRPr="00EA5189">
        <w:rPr>
          <w:rFonts w:cstheme="minorHAnsi"/>
          <w:lang w:val="nn-NO"/>
        </w:rPr>
        <w:t>oppsummer</w:t>
      </w:r>
      <w:r w:rsidR="009D37C2" w:rsidRPr="00EA5189">
        <w:rPr>
          <w:rFonts w:cstheme="minorHAnsi"/>
          <w:lang w:val="nn-NO"/>
        </w:rPr>
        <w:t>a</w:t>
      </w:r>
      <w:r w:rsidR="00192008" w:rsidRPr="00EA5189">
        <w:rPr>
          <w:rFonts w:cstheme="minorHAnsi"/>
          <w:lang w:val="nn-NO"/>
        </w:rPr>
        <w:t>r</w:t>
      </w:r>
      <w:proofErr w:type="spellEnd"/>
      <w:r w:rsidR="005135F1" w:rsidRPr="00EA5189">
        <w:rPr>
          <w:rFonts w:cstheme="minorHAnsi"/>
          <w:lang w:val="nn-NO"/>
        </w:rPr>
        <w:t xml:space="preserve"> </w:t>
      </w:r>
      <w:r w:rsidR="00EA5189" w:rsidRPr="00EA5189">
        <w:rPr>
          <w:rFonts w:cstheme="minorHAnsi"/>
          <w:lang w:val="nn-NO"/>
        </w:rPr>
        <w:t>testinga</w:t>
      </w:r>
      <w:r w:rsidR="00192008" w:rsidRPr="00EA5189">
        <w:rPr>
          <w:rFonts w:cstheme="minorHAnsi"/>
          <w:lang w:val="nn-NO"/>
        </w:rPr>
        <w:t>.</w:t>
      </w:r>
    </w:p>
    <w:p w14:paraId="6D1D1C1E" w14:textId="3393FC7F" w:rsidR="00282699" w:rsidRPr="00EA5189" w:rsidRDefault="00282699" w:rsidP="008A24CB">
      <w:pPr>
        <w:pStyle w:val="Overskrift1"/>
        <w:rPr>
          <w:lang w:val="nn-NO"/>
        </w:rPr>
      </w:pPr>
      <w:bookmarkStart w:id="1" w:name="_Toc91150373"/>
      <w:r w:rsidRPr="00EA5189">
        <w:rPr>
          <w:lang w:val="nn-NO"/>
        </w:rPr>
        <w:t xml:space="preserve">Om </w:t>
      </w:r>
      <w:r w:rsidR="00EA5189" w:rsidRPr="00EA5189">
        <w:rPr>
          <w:lang w:val="nn-NO"/>
        </w:rPr>
        <w:t>testinga</w:t>
      </w:r>
      <w:bookmarkEnd w:id="1"/>
      <w:r w:rsidRPr="00EA5189">
        <w:rPr>
          <w:lang w:val="nn-NO"/>
        </w:rPr>
        <w:t xml:space="preserve"> </w:t>
      </w:r>
    </w:p>
    <w:p w14:paraId="15DCED65" w14:textId="49578823" w:rsidR="003923EF" w:rsidRPr="00EA5189" w:rsidRDefault="00730045" w:rsidP="00282699">
      <w:pPr>
        <w:rPr>
          <w:lang w:val="nn-NO"/>
        </w:rPr>
      </w:pPr>
      <w:r w:rsidRPr="00EA5189">
        <w:rPr>
          <w:lang w:val="nn-NO"/>
        </w:rPr>
        <w:t>E</w:t>
      </w:r>
      <w:r w:rsidR="008A24CB" w:rsidRPr="00EA5189">
        <w:rPr>
          <w:lang w:val="nn-NO"/>
        </w:rPr>
        <w:t>i</w:t>
      </w:r>
      <w:r w:rsidRPr="00EA5189">
        <w:rPr>
          <w:lang w:val="nn-NO"/>
        </w:rPr>
        <w:t>t utta</w:t>
      </w:r>
      <w:r w:rsidR="008A24CB" w:rsidRPr="00EA5189">
        <w:rPr>
          <w:lang w:val="nn-NO"/>
        </w:rPr>
        <w:t>la</w:t>
      </w:r>
      <w:r w:rsidRPr="00EA5189">
        <w:rPr>
          <w:lang w:val="nn-NO"/>
        </w:rPr>
        <w:t xml:space="preserve"> mål i prosjektet var å bruke resultat</w:t>
      </w:r>
      <w:r w:rsidR="008A24CB" w:rsidRPr="00EA5189">
        <w:rPr>
          <w:lang w:val="nn-NO"/>
        </w:rPr>
        <w:t>a</w:t>
      </w:r>
      <w:r w:rsidRPr="00EA5189">
        <w:rPr>
          <w:lang w:val="nn-NO"/>
        </w:rPr>
        <w:t xml:space="preserve"> fr</w:t>
      </w:r>
      <w:r w:rsidR="008A24CB" w:rsidRPr="00EA5189">
        <w:rPr>
          <w:lang w:val="nn-NO"/>
        </w:rPr>
        <w:t>å</w:t>
      </w:r>
      <w:r w:rsidRPr="00EA5189">
        <w:rPr>
          <w:lang w:val="nn-NO"/>
        </w:rPr>
        <w:t xml:space="preserve"> prosjektet til å gjennomføre e</w:t>
      </w:r>
      <w:r w:rsidR="008A24CB" w:rsidRPr="00EA5189">
        <w:rPr>
          <w:lang w:val="nn-NO"/>
        </w:rPr>
        <w:t>in</w:t>
      </w:r>
      <w:r w:rsidRPr="00EA5189">
        <w:rPr>
          <w:lang w:val="nn-NO"/>
        </w:rPr>
        <w:t xml:space="preserve"> underh</w:t>
      </w:r>
      <w:r w:rsidR="008A24CB" w:rsidRPr="00EA5189">
        <w:rPr>
          <w:lang w:val="nn-NO"/>
        </w:rPr>
        <w:t>a</w:t>
      </w:r>
      <w:r w:rsidRPr="00EA5189">
        <w:rPr>
          <w:lang w:val="nn-NO"/>
        </w:rPr>
        <w:t>ldningsleir for synshemm</w:t>
      </w:r>
      <w:r w:rsidR="008A24CB" w:rsidRPr="00EA5189">
        <w:rPr>
          <w:lang w:val="nn-NO"/>
        </w:rPr>
        <w:t>a</w:t>
      </w:r>
      <w:r w:rsidRPr="00EA5189">
        <w:rPr>
          <w:lang w:val="nn-NO"/>
        </w:rPr>
        <w:t xml:space="preserve"> b</w:t>
      </w:r>
      <w:r w:rsidR="008A24CB" w:rsidRPr="00EA5189">
        <w:rPr>
          <w:lang w:val="nn-NO"/>
        </w:rPr>
        <w:t>o</w:t>
      </w:r>
      <w:r w:rsidRPr="00EA5189">
        <w:rPr>
          <w:lang w:val="nn-NO"/>
        </w:rPr>
        <w:t>rn. For å få til denne aktiviteten inn</w:t>
      </w:r>
      <w:r w:rsidR="008A24CB" w:rsidRPr="00EA5189">
        <w:rPr>
          <w:lang w:val="nn-NO"/>
        </w:rPr>
        <w:t>a</w:t>
      </w:r>
      <w:r w:rsidRPr="00EA5189">
        <w:rPr>
          <w:lang w:val="nn-NO"/>
        </w:rPr>
        <w:t xml:space="preserve">nfor prosjektets </w:t>
      </w:r>
      <w:proofErr w:type="spellStart"/>
      <w:r w:rsidRPr="00EA5189">
        <w:rPr>
          <w:lang w:val="nn-NO"/>
        </w:rPr>
        <w:t>begrens</w:t>
      </w:r>
      <w:r w:rsidR="008A24CB" w:rsidRPr="00EA5189">
        <w:rPr>
          <w:lang w:val="nn-NO"/>
        </w:rPr>
        <w:t>a</w:t>
      </w:r>
      <w:proofErr w:type="spellEnd"/>
      <w:r w:rsidRPr="00EA5189">
        <w:rPr>
          <w:lang w:val="nn-NO"/>
        </w:rPr>
        <w:t xml:space="preserve"> ressurs</w:t>
      </w:r>
      <w:r w:rsidR="008A24CB" w:rsidRPr="00EA5189">
        <w:rPr>
          <w:lang w:val="nn-NO"/>
        </w:rPr>
        <w:t>a</w:t>
      </w:r>
      <w:r w:rsidRPr="00EA5189">
        <w:rPr>
          <w:lang w:val="nn-NO"/>
        </w:rPr>
        <w:t>r</w:t>
      </w:r>
      <w:r w:rsidR="008A24CB" w:rsidRPr="00EA5189">
        <w:rPr>
          <w:lang w:val="nn-NO"/>
        </w:rPr>
        <w:t>,</w:t>
      </w:r>
      <w:r w:rsidRPr="00EA5189">
        <w:rPr>
          <w:lang w:val="nn-NO"/>
        </w:rPr>
        <w:t xml:space="preserve"> samarbeid</w:t>
      </w:r>
      <w:r w:rsidR="008A24CB" w:rsidRPr="00EA5189">
        <w:rPr>
          <w:lang w:val="nn-NO"/>
        </w:rPr>
        <w:t>de</w:t>
      </w:r>
      <w:r w:rsidRPr="00EA5189">
        <w:rPr>
          <w:lang w:val="nn-NO"/>
        </w:rPr>
        <w:t xml:space="preserve"> vi med Evenes syn- og </w:t>
      </w:r>
      <w:proofErr w:type="spellStart"/>
      <w:r w:rsidRPr="00EA5189">
        <w:rPr>
          <w:lang w:val="nn-NO"/>
        </w:rPr>
        <w:t>mestringssenter</w:t>
      </w:r>
      <w:proofErr w:type="spellEnd"/>
      <w:r w:rsidRPr="00EA5189">
        <w:rPr>
          <w:lang w:val="nn-NO"/>
        </w:rPr>
        <w:t xml:space="preserve"> om gjennomføring</w:t>
      </w:r>
      <w:r w:rsidR="00413565" w:rsidRPr="00EA5189">
        <w:rPr>
          <w:lang w:val="nn-NO"/>
        </w:rPr>
        <w:t>a</w:t>
      </w:r>
      <w:r w:rsidRPr="00EA5189">
        <w:rPr>
          <w:lang w:val="nn-NO"/>
        </w:rPr>
        <w:t xml:space="preserve"> av leiren.</w:t>
      </w:r>
      <w:r w:rsidR="00926240" w:rsidRPr="00EA5189">
        <w:rPr>
          <w:lang w:val="nn-NO"/>
        </w:rPr>
        <w:t xml:space="preserve"> Gjennom å arrangere leiren i samarbeid med Evenes</w:t>
      </w:r>
      <w:r w:rsidR="00413565" w:rsidRPr="00EA5189">
        <w:rPr>
          <w:lang w:val="nn-NO"/>
        </w:rPr>
        <w:t>,</w:t>
      </w:r>
      <w:r w:rsidR="00926240" w:rsidRPr="00EA5189">
        <w:rPr>
          <w:lang w:val="nn-NO"/>
        </w:rPr>
        <w:t xml:space="preserve"> kunne b</w:t>
      </w:r>
      <w:r w:rsidR="00413565" w:rsidRPr="00EA5189">
        <w:rPr>
          <w:lang w:val="nn-NO"/>
        </w:rPr>
        <w:t>o</w:t>
      </w:r>
      <w:r w:rsidR="00926240" w:rsidRPr="00EA5189">
        <w:rPr>
          <w:lang w:val="nn-NO"/>
        </w:rPr>
        <w:t>rna få tilb</w:t>
      </w:r>
      <w:r w:rsidR="00413565" w:rsidRPr="00EA5189">
        <w:rPr>
          <w:lang w:val="nn-NO"/>
        </w:rPr>
        <w:t>o</w:t>
      </w:r>
      <w:r w:rsidR="00926240" w:rsidRPr="00EA5189">
        <w:rPr>
          <w:lang w:val="nn-NO"/>
        </w:rPr>
        <w:t xml:space="preserve">det som </w:t>
      </w:r>
      <w:proofErr w:type="spellStart"/>
      <w:r w:rsidR="00926240" w:rsidRPr="00EA5189">
        <w:rPr>
          <w:lang w:val="nn-NO"/>
        </w:rPr>
        <w:t>habiliteringskurs</w:t>
      </w:r>
      <w:proofErr w:type="spellEnd"/>
      <w:r w:rsidR="00926240" w:rsidRPr="00EA5189">
        <w:rPr>
          <w:lang w:val="nn-NO"/>
        </w:rPr>
        <w:t>. No</w:t>
      </w:r>
      <w:r w:rsidR="00413565" w:rsidRPr="00EA5189">
        <w:rPr>
          <w:lang w:val="nn-NO"/>
        </w:rPr>
        <w:t>ko</w:t>
      </w:r>
      <w:r w:rsidR="00926240" w:rsidRPr="00EA5189">
        <w:rPr>
          <w:lang w:val="nn-NO"/>
        </w:rPr>
        <w:t xml:space="preserve"> som </w:t>
      </w:r>
      <w:r w:rsidR="003923EF" w:rsidRPr="00EA5189">
        <w:rPr>
          <w:lang w:val="nn-NO"/>
        </w:rPr>
        <w:t>også innebar at leiren ble</w:t>
      </w:r>
      <w:r w:rsidR="00413565" w:rsidRPr="00EA5189">
        <w:rPr>
          <w:lang w:val="nn-NO"/>
        </w:rPr>
        <w:t>i</w:t>
      </w:r>
      <w:r w:rsidR="003923EF" w:rsidRPr="00EA5189">
        <w:rPr>
          <w:lang w:val="nn-NO"/>
        </w:rPr>
        <w:t xml:space="preserve"> gjennomført som e</w:t>
      </w:r>
      <w:r w:rsidR="00413565" w:rsidRPr="00EA5189">
        <w:rPr>
          <w:lang w:val="nn-NO"/>
        </w:rPr>
        <w:t>i</w:t>
      </w:r>
      <w:r w:rsidR="003923EF" w:rsidRPr="00EA5189">
        <w:rPr>
          <w:lang w:val="nn-NO"/>
        </w:rPr>
        <w:t>n del av e</w:t>
      </w:r>
      <w:r w:rsidR="00413565" w:rsidRPr="00EA5189">
        <w:rPr>
          <w:lang w:val="nn-NO"/>
        </w:rPr>
        <w:t>i</w:t>
      </w:r>
      <w:r w:rsidR="003923EF" w:rsidRPr="00EA5189">
        <w:rPr>
          <w:lang w:val="nn-NO"/>
        </w:rPr>
        <w:t>t familiekurs. Fordelen med dette var at he</w:t>
      </w:r>
      <w:r w:rsidR="00413565" w:rsidRPr="00EA5189">
        <w:rPr>
          <w:lang w:val="nn-NO"/>
        </w:rPr>
        <w:t>i</w:t>
      </w:r>
      <w:r w:rsidR="003923EF" w:rsidRPr="00EA5189">
        <w:rPr>
          <w:lang w:val="nn-NO"/>
        </w:rPr>
        <w:t>le familien</w:t>
      </w:r>
      <w:r w:rsidR="00413565" w:rsidRPr="00EA5189">
        <w:rPr>
          <w:lang w:val="nn-NO"/>
        </w:rPr>
        <w:t xml:space="preserve"> </w:t>
      </w:r>
      <w:r w:rsidR="003923EF" w:rsidRPr="00EA5189">
        <w:rPr>
          <w:lang w:val="nn-NO"/>
        </w:rPr>
        <w:t>f</w:t>
      </w:r>
      <w:r w:rsidR="00413565" w:rsidRPr="00EA5189">
        <w:rPr>
          <w:lang w:val="nn-NO"/>
        </w:rPr>
        <w:t>e</w:t>
      </w:r>
      <w:r w:rsidR="003923EF" w:rsidRPr="00EA5189">
        <w:rPr>
          <w:lang w:val="nn-NO"/>
        </w:rPr>
        <w:t xml:space="preserve">kk ta del i leiren (både </w:t>
      </w:r>
      <w:r w:rsidR="00EA5189" w:rsidRPr="00EA5189">
        <w:rPr>
          <w:lang w:val="nn-NO"/>
        </w:rPr>
        <w:t>føresette</w:t>
      </w:r>
      <w:r w:rsidR="003923EF" w:rsidRPr="00EA5189">
        <w:rPr>
          <w:lang w:val="nn-NO"/>
        </w:rPr>
        <w:t xml:space="preserve"> og s</w:t>
      </w:r>
      <w:r w:rsidR="00413565" w:rsidRPr="00EA5189">
        <w:rPr>
          <w:lang w:val="nn-NO"/>
        </w:rPr>
        <w:t>y</w:t>
      </w:r>
      <w:r w:rsidR="003923EF" w:rsidRPr="00EA5189">
        <w:rPr>
          <w:lang w:val="nn-NO"/>
        </w:rPr>
        <w:t>sken). I alt deltok fem synshemm</w:t>
      </w:r>
      <w:r w:rsidR="00413565" w:rsidRPr="00EA5189">
        <w:rPr>
          <w:lang w:val="nn-NO"/>
        </w:rPr>
        <w:t>a</w:t>
      </w:r>
      <w:r w:rsidR="003923EF" w:rsidRPr="00EA5189">
        <w:rPr>
          <w:lang w:val="nn-NO"/>
        </w:rPr>
        <w:t xml:space="preserve"> b</w:t>
      </w:r>
      <w:r w:rsidR="00413565" w:rsidRPr="00EA5189">
        <w:rPr>
          <w:lang w:val="nn-NO"/>
        </w:rPr>
        <w:t>o</w:t>
      </w:r>
      <w:r w:rsidR="003923EF" w:rsidRPr="00EA5189">
        <w:rPr>
          <w:lang w:val="nn-NO"/>
        </w:rPr>
        <w:t>rn på underh</w:t>
      </w:r>
      <w:r w:rsidR="00413565" w:rsidRPr="00EA5189">
        <w:rPr>
          <w:lang w:val="nn-NO"/>
        </w:rPr>
        <w:t>a</w:t>
      </w:r>
      <w:r w:rsidR="003923EF" w:rsidRPr="00EA5189">
        <w:rPr>
          <w:lang w:val="nn-NO"/>
        </w:rPr>
        <w:t>ldningsleiren.</w:t>
      </w:r>
    </w:p>
    <w:p w14:paraId="61AFE6AE" w14:textId="2607F944" w:rsidR="004F3F1A" w:rsidRPr="00EA5189" w:rsidRDefault="004F3F1A" w:rsidP="004F3F1A">
      <w:pPr>
        <w:pStyle w:val="Overskrift1"/>
        <w:rPr>
          <w:lang w:val="nn-NO"/>
        </w:rPr>
      </w:pPr>
      <w:bookmarkStart w:id="2" w:name="_Toc91150374"/>
      <w:r w:rsidRPr="00EA5189">
        <w:rPr>
          <w:lang w:val="nn-NO"/>
        </w:rPr>
        <w:t>Familieleir på Evenes</w:t>
      </w:r>
      <w:bookmarkEnd w:id="2"/>
    </w:p>
    <w:p w14:paraId="1AF25A88" w14:textId="52DA0082" w:rsidR="004F3F1A" w:rsidRPr="00EA5189" w:rsidRDefault="004F3F1A" w:rsidP="004F3F1A">
      <w:pPr>
        <w:rPr>
          <w:lang w:val="nn-NO"/>
        </w:rPr>
      </w:pPr>
      <w:r w:rsidRPr="00EA5189">
        <w:rPr>
          <w:lang w:val="nn-NO"/>
        </w:rPr>
        <w:t xml:space="preserve">Vi </w:t>
      </w:r>
      <w:r w:rsidR="00134CAB" w:rsidRPr="00EA5189">
        <w:rPr>
          <w:lang w:val="nn-NO"/>
        </w:rPr>
        <w:t>test</w:t>
      </w:r>
      <w:r w:rsidR="00413565" w:rsidRPr="00EA5189">
        <w:rPr>
          <w:lang w:val="nn-NO"/>
        </w:rPr>
        <w:t>a</w:t>
      </w:r>
      <w:r w:rsidR="00134CAB" w:rsidRPr="00EA5189">
        <w:rPr>
          <w:lang w:val="nn-NO"/>
        </w:rPr>
        <w:t xml:space="preserve"> </w:t>
      </w:r>
      <w:r w:rsidR="00FE0A62">
        <w:rPr>
          <w:lang w:val="nn-NO"/>
        </w:rPr>
        <w:t>fire</w:t>
      </w:r>
      <w:r w:rsidRPr="00EA5189">
        <w:rPr>
          <w:lang w:val="nn-NO"/>
        </w:rPr>
        <w:t xml:space="preserve"> sp</w:t>
      </w:r>
      <w:r w:rsidR="00413565" w:rsidRPr="00EA5189">
        <w:rPr>
          <w:lang w:val="nn-NO"/>
        </w:rPr>
        <w:t>el</w:t>
      </w:r>
      <w:r w:rsidRPr="00EA5189">
        <w:rPr>
          <w:lang w:val="nn-NO"/>
        </w:rPr>
        <w:t xml:space="preserve"> med deltak</w:t>
      </w:r>
      <w:r w:rsidR="00413565" w:rsidRPr="00EA5189">
        <w:rPr>
          <w:lang w:val="nn-NO"/>
        </w:rPr>
        <w:t>a</w:t>
      </w:r>
      <w:r w:rsidRPr="00EA5189">
        <w:rPr>
          <w:lang w:val="nn-NO"/>
        </w:rPr>
        <w:t>r</w:t>
      </w:r>
      <w:r w:rsidR="00413565" w:rsidRPr="00EA5189">
        <w:rPr>
          <w:lang w:val="nn-NO"/>
        </w:rPr>
        <w:t>a</w:t>
      </w:r>
      <w:r w:rsidRPr="00EA5189">
        <w:rPr>
          <w:lang w:val="nn-NO"/>
        </w:rPr>
        <w:t>ne på leiren:</w:t>
      </w:r>
    </w:p>
    <w:p w14:paraId="0F6AF7A8" w14:textId="66597D6C" w:rsidR="004F3F1A" w:rsidRPr="00EA5189" w:rsidRDefault="003B1122" w:rsidP="004F3F1A">
      <w:pPr>
        <w:pStyle w:val="Listeavsnitt"/>
        <w:numPr>
          <w:ilvl w:val="0"/>
          <w:numId w:val="15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«</w:t>
      </w:r>
      <w:r w:rsidR="004F3F1A" w:rsidRPr="00EA5189">
        <w:rPr>
          <w:lang w:val="nn-NO"/>
        </w:rPr>
        <w:t>Frekvens saknad</w:t>
      </w:r>
      <w:r w:rsidRPr="00EA5189">
        <w:rPr>
          <w:lang w:val="nn-NO"/>
        </w:rPr>
        <w:t>»</w:t>
      </w:r>
      <w:r w:rsidR="004F3F1A" w:rsidRPr="00EA5189">
        <w:rPr>
          <w:lang w:val="nn-NO"/>
        </w:rPr>
        <w:t xml:space="preserve"> (svensk versjon) / </w:t>
      </w:r>
      <w:r w:rsidRPr="00EA5189">
        <w:rPr>
          <w:lang w:val="nn-NO"/>
        </w:rPr>
        <w:t>«</w:t>
      </w:r>
      <w:proofErr w:type="spellStart"/>
      <w:r w:rsidR="004F3F1A" w:rsidRPr="00EA5189">
        <w:rPr>
          <w:lang w:val="nn-NO"/>
        </w:rPr>
        <w:t>Frequency</w:t>
      </w:r>
      <w:proofErr w:type="spellEnd"/>
      <w:r w:rsidR="004F3F1A" w:rsidRPr="00EA5189">
        <w:rPr>
          <w:lang w:val="nn-NO"/>
        </w:rPr>
        <w:t xml:space="preserve"> </w:t>
      </w:r>
      <w:proofErr w:type="spellStart"/>
      <w:r w:rsidR="004F3F1A" w:rsidRPr="00EA5189">
        <w:rPr>
          <w:lang w:val="nn-NO"/>
        </w:rPr>
        <w:t>Missing</w:t>
      </w:r>
      <w:proofErr w:type="spellEnd"/>
      <w:r w:rsidRPr="00EA5189">
        <w:rPr>
          <w:lang w:val="nn-NO"/>
        </w:rPr>
        <w:t>»</w:t>
      </w:r>
      <w:r w:rsidR="004F3F1A" w:rsidRPr="00EA5189">
        <w:rPr>
          <w:lang w:val="nn-NO"/>
        </w:rPr>
        <w:t xml:space="preserve"> (engelsk versjon)</w:t>
      </w:r>
    </w:p>
    <w:p w14:paraId="15ABA699" w14:textId="0C149F2B" w:rsidR="004F3F1A" w:rsidRPr="00EA5189" w:rsidRDefault="003B1122" w:rsidP="004F3F1A">
      <w:pPr>
        <w:pStyle w:val="Listeavsnitt"/>
        <w:numPr>
          <w:ilvl w:val="0"/>
          <w:numId w:val="15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«</w:t>
      </w:r>
      <w:r w:rsidR="004F3F1A" w:rsidRPr="00EA5189">
        <w:rPr>
          <w:lang w:val="nn-NO"/>
        </w:rPr>
        <w:t>Blindfold Racer</w:t>
      </w:r>
      <w:r w:rsidRPr="00EA5189">
        <w:rPr>
          <w:lang w:val="nn-NO"/>
        </w:rPr>
        <w:t>»</w:t>
      </w:r>
    </w:p>
    <w:p w14:paraId="752308C1" w14:textId="65626DA1" w:rsidR="004F3F1A" w:rsidRPr="00EA5189" w:rsidRDefault="003B1122" w:rsidP="004F3F1A">
      <w:pPr>
        <w:pStyle w:val="Listeavsnitt"/>
        <w:numPr>
          <w:ilvl w:val="0"/>
          <w:numId w:val="15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«</w:t>
      </w:r>
      <w:r w:rsidR="004F3F1A" w:rsidRPr="00EA5189">
        <w:rPr>
          <w:lang w:val="nn-NO"/>
        </w:rPr>
        <w:t>Sonar Islands</w:t>
      </w:r>
      <w:r w:rsidRPr="00EA5189">
        <w:rPr>
          <w:lang w:val="nn-NO"/>
        </w:rPr>
        <w:t>»</w:t>
      </w:r>
    </w:p>
    <w:p w14:paraId="5C13D7C3" w14:textId="34971AFC" w:rsidR="004F3F1A" w:rsidRPr="00EA5189" w:rsidRDefault="003B1122" w:rsidP="004F3F1A">
      <w:pPr>
        <w:pStyle w:val="Listeavsnitt"/>
        <w:numPr>
          <w:ilvl w:val="0"/>
          <w:numId w:val="15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«</w:t>
      </w:r>
      <w:proofErr w:type="spellStart"/>
      <w:r w:rsidR="004F3F1A" w:rsidRPr="00EA5189">
        <w:rPr>
          <w:lang w:val="nn-NO"/>
        </w:rPr>
        <w:t>Marvinter</w:t>
      </w:r>
      <w:proofErr w:type="spellEnd"/>
      <w:r w:rsidRPr="00EA5189">
        <w:rPr>
          <w:lang w:val="nn-NO"/>
        </w:rPr>
        <w:t>»</w:t>
      </w:r>
      <w:r w:rsidR="004F3F1A" w:rsidRPr="00EA5189">
        <w:rPr>
          <w:lang w:val="nn-NO"/>
        </w:rPr>
        <w:t xml:space="preserve"> (</w:t>
      </w:r>
      <w:r w:rsidR="00134CAB" w:rsidRPr="00EA5189">
        <w:rPr>
          <w:lang w:val="nn-NO"/>
        </w:rPr>
        <w:t>ble</w:t>
      </w:r>
      <w:r w:rsidR="00413565" w:rsidRPr="00EA5189">
        <w:rPr>
          <w:lang w:val="nn-NO"/>
        </w:rPr>
        <w:t>i</w:t>
      </w:r>
      <w:r w:rsidR="004F3F1A" w:rsidRPr="00EA5189">
        <w:rPr>
          <w:lang w:val="nn-NO"/>
        </w:rPr>
        <w:t xml:space="preserve"> brukt til ein viss grad for de</w:t>
      </w:r>
      <w:r w:rsidR="00413565" w:rsidRPr="00EA5189">
        <w:rPr>
          <w:lang w:val="nn-NO"/>
        </w:rPr>
        <w:t>i</w:t>
      </w:r>
      <w:r w:rsidR="004F3F1A" w:rsidRPr="00EA5189">
        <w:rPr>
          <w:lang w:val="nn-NO"/>
        </w:rPr>
        <w:t xml:space="preserve"> som </w:t>
      </w:r>
      <w:r w:rsidR="00413565" w:rsidRPr="00EA5189">
        <w:rPr>
          <w:lang w:val="nn-NO"/>
        </w:rPr>
        <w:t>likte</w:t>
      </w:r>
      <w:r w:rsidR="004F3F1A" w:rsidRPr="00EA5189">
        <w:rPr>
          <w:lang w:val="nn-NO"/>
        </w:rPr>
        <w:t xml:space="preserve"> </w:t>
      </w:r>
      <w:r w:rsidR="000C4EE8" w:rsidRPr="00EA5189">
        <w:rPr>
          <w:lang w:val="nn-NO"/>
        </w:rPr>
        <w:t>«</w:t>
      </w:r>
      <w:r w:rsidR="004F3F1A" w:rsidRPr="00EA5189">
        <w:rPr>
          <w:lang w:val="nn-NO"/>
        </w:rPr>
        <w:t>Frekvens Saknad</w:t>
      </w:r>
      <w:r w:rsidR="000C4EE8" w:rsidRPr="00EA5189">
        <w:rPr>
          <w:lang w:val="nn-NO"/>
        </w:rPr>
        <w:t>»</w:t>
      </w:r>
      <w:r w:rsidR="004F3F1A" w:rsidRPr="00EA5189">
        <w:rPr>
          <w:lang w:val="nn-NO"/>
        </w:rPr>
        <w:t xml:space="preserve"> – same type sp</w:t>
      </w:r>
      <w:r w:rsidR="00413565" w:rsidRPr="00EA5189">
        <w:rPr>
          <w:lang w:val="nn-NO"/>
        </w:rPr>
        <w:t>e</w:t>
      </w:r>
      <w:r w:rsidR="004F3F1A" w:rsidRPr="00EA5189">
        <w:rPr>
          <w:lang w:val="nn-NO"/>
        </w:rPr>
        <w:t>l og utvikl</w:t>
      </w:r>
      <w:r w:rsidR="00413565" w:rsidRPr="00EA5189">
        <w:rPr>
          <w:lang w:val="nn-NO"/>
        </w:rPr>
        <w:t>a</w:t>
      </w:r>
      <w:r w:rsidR="004F3F1A" w:rsidRPr="00EA5189">
        <w:rPr>
          <w:lang w:val="nn-NO"/>
        </w:rPr>
        <w:t>r)</w:t>
      </w:r>
    </w:p>
    <w:p w14:paraId="4471A90E" w14:textId="3353E987" w:rsidR="004F3F1A" w:rsidRPr="00EA5189" w:rsidRDefault="00134CAB" w:rsidP="004F3F1A">
      <w:pPr>
        <w:spacing w:after="160" w:line="259" w:lineRule="auto"/>
        <w:rPr>
          <w:lang w:val="nn-NO"/>
        </w:rPr>
      </w:pPr>
      <w:r w:rsidRPr="00EA5189">
        <w:rPr>
          <w:lang w:val="nn-NO"/>
        </w:rPr>
        <w:t>Vi hadde også med oss e</w:t>
      </w:r>
      <w:r w:rsidR="00413565" w:rsidRPr="00EA5189">
        <w:rPr>
          <w:lang w:val="nn-NO"/>
        </w:rPr>
        <w:t>i</w:t>
      </w:r>
      <w:r w:rsidRPr="00EA5189">
        <w:rPr>
          <w:lang w:val="nn-NO"/>
        </w:rPr>
        <w:t xml:space="preserve">t </w:t>
      </w:r>
      <w:r w:rsidR="00413565" w:rsidRPr="00EA5189">
        <w:rPr>
          <w:lang w:val="nn-NO"/>
        </w:rPr>
        <w:t>femte</w:t>
      </w:r>
      <w:r w:rsidRPr="00EA5189">
        <w:rPr>
          <w:lang w:val="nn-NO"/>
        </w:rPr>
        <w:t xml:space="preserve"> sp</w:t>
      </w:r>
      <w:r w:rsidR="00413565" w:rsidRPr="00EA5189">
        <w:rPr>
          <w:lang w:val="nn-NO"/>
        </w:rPr>
        <w:t>e</w:t>
      </w:r>
      <w:r w:rsidRPr="00EA5189">
        <w:rPr>
          <w:lang w:val="nn-NO"/>
        </w:rPr>
        <w:t xml:space="preserve">l, </w:t>
      </w:r>
      <w:r w:rsidR="003B1122" w:rsidRPr="00EA5189">
        <w:rPr>
          <w:lang w:val="nn-NO"/>
        </w:rPr>
        <w:t>«</w:t>
      </w:r>
      <w:proofErr w:type="spellStart"/>
      <w:r w:rsidRPr="00EA5189">
        <w:rPr>
          <w:lang w:val="nn-NO"/>
        </w:rPr>
        <w:t>Dice</w:t>
      </w:r>
      <w:proofErr w:type="spellEnd"/>
      <w:r w:rsidRPr="00EA5189">
        <w:rPr>
          <w:lang w:val="nn-NO"/>
        </w:rPr>
        <w:t xml:space="preserve"> World</w:t>
      </w:r>
      <w:r w:rsidR="003B1122" w:rsidRPr="00EA5189">
        <w:rPr>
          <w:lang w:val="nn-NO"/>
        </w:rPr>
        <w:t>»</w:t>
      </w:r>
      <w:r w:rsidRPr="00EA5189">
        <w:rPr>
          <w:lang w:val="nn-NO"/>
        </w:rPr>
        <w:t>, men dette ble</w:t>
      </w:r>
      <w:r w:rsidR="00413565" w:rsidRPr="00EA5189">
        <w:rPr>
          <w:lang w:val="nn-NO"/>
        </w:rPr>
        <w:t>i</w:t>
      </w:r>
      <w:r w:rsidRPr="00EA5189">
        <w:rPr>
          <w:lang w:val="nn-NO"/>
        </w:rPr>
        <w:t xml:space="preserve"> nedprior</w:t>
      </w:r>
      <w:r w:rsidR="00EA5189">
        <w:rPr>
          <w:lang w:val="nn-NO"/>
        </w:rPr>
        <w:t>it</w:t>
      </w:r>
      <w:r w:rsidRPr="00EA5189">
        <w:rPr>
          <w:lang w:val="nn-NO"/>
        </w:rPr>
        <w:t xml:space="preserve">ert på leiren. </w:t>
      </w:r>
      <w:r w:rsidR="004F3F1A" w:rsidRPr="00EA5189">
        <w:rPr>
          <w:lang w:val="nn-NO"/>
        </w:rPr>
        <w:t>F</w:t>
      </w:r>
      <w:r w:rsidR="00413565" w:rsidRPr="00EA5189">
        <w:rPr>
          <w:lang w:val="nn-NO"/>
        </w:rPr>
        <w:t>ø</w:t>
      </w:r>
      <w:r w:rsidR="004F3F1A" w:rsidRPr="00EA5189">
        <w:rPr>
          <w:lang w:val="nn-NO"/>
        </w:rPr>
        <w:t>r</w:t>
      </w:r>
      <w:r w:rsidR="00413565" w:rsidRPr="00EA5189">
        <w:rPr>
          <w:lang w:val="nn-NO"/>
        </w:rPr>
        <w:t>e</w:t>
      </w:r>
      <w:r w:rsidR="004F3F1A" w:rsidRPr="00EA5189">
        <w:rPr>
          <w:lang w:val="nn-NO"/>
        </w:rPr>
        <w:t>målet med de</w:t>
      </w:r>
      <w:r w:rsidR="00413565" w:rsidRPr="00EA5189">
        <w:rPr>
          <w:lang w:val="nn-NO"/>
        </w:rPr>
        <w:t>i u</w:t>
      </w:r>
      <w:r w:rsidR="004F3F1A" w:rsidRPr="00EA5189">
        <w:rPr>
          <w:lang w:val="nn-NO"/>
        </w:rPr>
        <w:t>tval</w:t>
      </w:r>
      <w:r w:rsidR="00413565" w:rsidRPr="00EA5189">
        <w:rPr>
          <w:lang w:val="nn-NO"/>
        </w:rPr>
        <w:t>d</w:t>
      </w:r>
      <w:r w:rsidR="004F3F1A" w:rsidRPr="00EA5189">
        <w:rPr>
          <w:lang w:val="nn-NO"/>
        </w:rPr>
        <w:t>e sp</w:t>
      </w:r>
      <w:r w:rsidR="00413565" w:rsidRPr="00EA5189">
        <w:rPr>
          <w:lang w:val="nn-NO"/>
        </w:rPr>
        <w:t>ela</w:t>
      </w:r>
      <w:r w:rsidR="004F3F1A" w:rsidRPr="00EA5189">
        <w:rPr>
          <w:lang w:val="nn-NO"/>
        </w:rPr>
        <w:t xml:space="preserve"> var å få deltak</w:t>
      </w:r>
      <w:r w:rsidR="00413565" w:rsidRPr="00EA5189">
        <w:rPr>
          <w:lang w:val="nn-NO"/>
        </w:rPr>
        <w:t>a</w:t>
      </w:r>
      <w:r w:rsidR="004F3F1A" w:rsidRPr="00EA5189">
        <w:rPr>
          <w:lang w:val="nn-NO"/>
        </w:rPr>
        <w:t>r</w:t>
      </w:r>
      <w:r w:rsidR="00413565" w:rsidRPr="00EA5189">
        <w:rPr>
          <w:lang w:val="nn-NO"/>
        </w:rPr>
        <w:t>an</w:t>
      </w:r>
      <w:r w:rsidR="004F3F1A" w:rsidRPr="00EA5189">
        <w:rPr>
          <w:lang w:val="nn-NO"/>
        </w:rPr>
        <w:t>e til å sp</w:t>
      </w:r>
      <w:r w:rsidR="00413565" w:rsidRPr="00EA5189">
        <w:rPr>
          <w:lang w:val="nn-NO"/>
        </w:rPr>
        <w:t>e</w:t>
      </w:r>
      <w:r w:rsidR="004F3F1A" w:rsidRPr="00EA5189">
        <w:rPr>
          <w:lang w:val="nn-NO"/>
        </w:rPr>
        <w:t xml:space="preserve">le </w:t>
      </w:r>
      <w:r w:rsidR="00413565" w:rsidRPr="00EA5189">
        <w:rPr>
          <w:lang w:val="nn-NO"/>
        </w:rPr>
        <w:t>ved hjelp av</w:t>
      </w:r>
      <w:r w:rsidR="004F3F1A" w:rsidRPr="00EA5189">
        <w:rPr>
          <w:lang w:val="nn-NO"/>
        </w:rPr>
        <w:t xml:space="preserve"> lyd, og si</w:t>
      </w:r>
      <w:r w:rsidR="00413565" w:rsidRPr="00EA5189">
        <w:rPr>
          <w:lang w:val="nn-NO"/>
        </w:rPr>
        <w:t>dan</w:t>
      </w:r>
      <w:r w:rsidR="004F3F1A" w:rsidRPr="00EA5189">
        <w:rPr>
          <w:lang w:val="nn-NO"/>
        </w:rPr>
        <w:t xml:space="preserve"> ingen av deltak</w:t>
      </w:r>
      <w:r w:rsidR="00413565" w:rsidRPr="00EA5189">
        <w:rPr>
          <w:lang w:val="nn-NO"/>
        </w:rPr>
        <w:t>a</w:t>
      </w:r>
      <w:r w:rsidR="004F3F1A" w:rsidRPr="00EA5189">
        <w:rPr>
          <w:lang w:val="nn-NO"/>
        </w:rPr>
        <w:t>r</w:t>
      </w:r>
      <w:r w:rsidR="00413565" w:rsidRPr="00EA5189">
        <w:rPr>
          <w:lang w:val="nn-NO"/>
        </w:rPr>
        <w:t>a</w:t>
      </w:r>
      <w:r w:rsidR="004F3F1A" w:rsidRPr="00EA5189">
        <w:rPr>
          <w:lang w:val="nn-NO"/>
        </w:rPr>
        <w:t xml:space="preserve">ne brukte </w:t>
      </w:r>
      <w:proofErr w:type="spellStart"/>
      <w:r w:rsidR="004F3F1A" w:rsidRPr="00EA5189">
        <w:rPr>
          <w:lang w:val="nn-NO"/>
        </w:rPr>
        <w:t>VoiceOver</w:t>
      </w:r>
      <w:proofErr w:type="spellEnd"/>
      <w:r w:rsidR="004F3F1A" w:rsidRPr="00EA5189">
        <w:rPr>
          <w:lang w:val="nn-NO"/>
        </w:rPr>
        <w:t>/Talkback</w:t>
      </w:r>
      <w:r w:rsidRPr="00EA5189">
        <w:rPr>
          <w:lang w:val="nn-NO"/>
        </w:rPr>
        <w:t>, mist</w:t>
      </w:r>
      <w:r w:rsidR="00413565" w:rsidRPr="00EA5189">
        <w:rPr>
          <w:lang w:val="nn-NO"/>
        </w:rPr>
        <w:t>a</w:t>
      </w:r>
      <w:r w:rsidRPr="00EA5189">
        <w:rPr>
          <w:lang w:val="nn-NO"/>
        </w:rPr>
        <w:t xml:space="preserve"> </w:t>
      </w:r>
      <w:r w:rsidR="003B1122" w:rsidRPr="00EA5189">
        <w:rPr>
          <w:lang w:val="nn-NO"/>
        </w:rPr>
        <w:t>«</w:t>
      </w:r>
      <w:proofErr w:type="spellStart"/>
      <w:r w:rsidRPr="00EA5189">
        <w:rPr>
          <w:lang w:val="nn-NO"/>
        </w:rPr>
        <w:t>Dice</w:t>
      </w:r>
      <w:proofErr w:type="spellEnd"/>
      <w:r w:rsidRPr="00EA5189">
        <w:rPr>
          <w:lang w:val="nn-NO"/>
        </w:rPr>
        <w:t xml:space="preserve"> World</w:t>
      </w:r>
      <w:r w:rsidR="003B1122" w:rsidRPr="00EA5189">
        <w:rPr>
          <w:lang w:val="nn-NO"/>
        </w:rPr>
        <w:t>»</w:t>
      </w:r>
      <w:r w:rsidR="004F3F1A" w:rsidRPr="00EA5189">
        <w:rPr>
          <w:lang w:val="nn-NO"/>
        </w:rPr>
        <w:t xml:space="preserve"> </w:t>
      </w:r>
      <w:r w:rsidRPr="00EA5189">
        <w:rPr>
          <w:lang w:val="nn-NO"/>
        </w:rPr>
        <w:t xml:space="preserve">relevans, </w:t>
      </w:r>
      <w:r w:rsidR="004F3F1A" w:rsidRPr="00EA5189">
        <w:rPr>
          <w:lang w:val="nn-NO"/>
        </w:rPr>
        <w:t>d</w:t>
      </w:r>
      <w:r w:rsidR="00413565" w:rsidRPr="00EA5189">
        <w:rPr>
          <w:lang w:val="nn-NO"/>
        </w:rPr>
        <w:t>å</w:t>
      </w:r>
      <w:r w:rsidR="004F3F1A" w:rsidRPr="00EA5189">
        <w:rPr>
          <w:lang w:val="nn-NO"/>
        </w:rPr>
        <w:t xml:space="preserve"> dette sp</w:t>
      </w:r>
      <w:r w:rsidR="00413565" w:rsidRPr="00EA5189">
        <w:rPr>
          <w:lang w:val="nn-NO"/>
        </w:rPr>
        <w:t>e</w:t>
      </w:r>
      <w:r w:rsidR="004F3F1A" w:rsidRPr="00EA5189">
        <w:rPr>
          <w:lang w:val="nn-NO"/>
        </w:rPr>
        <w:t>let ikk</w:t>
      </w:r>
      <w:r w:rsidR="00413565" w:rsidRPr="00EA5189">
        <w:rPr>
          <w:lang w:val="nn-NO"/>
        </w:rPr>
        <w:t>j</w:t>
      </w:r>
      <w:r w:rsidR="004F3F1A" w:rsidRPr="00EA5189">
        <w:rPr>
          <w:lang w:val="nn-NO"/>
        </w:rPr>
        <w:t>e har e</w:t>
      </w:r>
      <w:r w:rsidR="00413565" w:rsidRPr="00EA5189">
        <w:rPr>
          <w:lang w:val="nn-NO"/>
        </w:rPr>
        <w:t>i</w:t>
      </w:r>
      <w:r w:rsidR="004F3F1A" w:rsidRPr="00EA5189">
        <w:rPr>
          <w:lang w:val="nn-NO"/>
        </w:rPr>
        <w:t>t informativt lydbilde i seg s</w:t>
      </w:r>
      <w:r w:rsidR="00413565" w:rsidRPr="00EA5189">
        <w:rPr>
          <w:lang w:val="nn-NO"/>
        </w:rPr>
        <w:t>jøl</w:t>
      </w:r>
      <w:r w:rsidR="004F3F1A" w:rsidRPr="00EA5189">
        <w:rPr>
          <w:lang w:val="nn-NO"/>
        </w:rPr>
        <w:t>v</w:t>
      </w:r>
      <w:r w:rsidR="008A24CB" w:rsidRPr="00EA5189">
        <w:rPr>
          <w:lang w:val="nn-NO"/>
        </w:rPr>
        <w:t>: A</w:t>
      </w:r>
      <w:r w:rsidR="004F3F1A" w:rsidRPr="00EA5189">
        <w:rPr>
          <w:lang w:val="nn-NO"/>
        </w:rPr>
        <w:t xml:space="preserve">ll </w:t>
      </w:r>
      <w:r w:rsidRPr="00EA5189">
        <w:rPr>
          <w:lang w:val="nn-NO"/>
        </w:rPr>
        <w:t>sp</w:t>
      </w:r>
      <w:r w:rsidR="00413565" w:rsidRPr="00EA5189">
        <w:rPr>
          <w:lang w:val="nn-NO"/>
        </w:rPr>
        <w:t>e</w:t>
      </w:r>
      <w:r w:rsidRPr="00EA5189">
        <w:rPr>
          <w:lang w:val="nn-NO"/>
        </w:rPr>
        <w:t>l</w:t>
      </w:r>
      <w:r w:rsidR="004F3F1A" w:rsidRPr="00EA5189">
        <w:rPr>
          <w:lang w:val="nn-NO"/>
        </w:rPr>
        <w:t xml:space="preserve">informasjon er visuell, og dermed </w:t>
      </w:r>
      <w:r w:rsidRPr="00EA5189">
        <w:rPr>
          <w:lang w:val="nn-NO"/>
        </w:rPr>
        <w:t>får du b</w:t>
      </w:r>
      <w:r w:rsidR="00413565" w:rsidRPr="00EA5189">
        <w:rPr>
          <w:lang w:val="nn-NO"/>
        </w:rPr>
        <w:t>er</w:t>
      </w:r>
      <w:r w:rsidRPr="00EA5189">
        <w:rPr>
          <w:lang w:val="nn-NO"/>
        </w:rPr>
        <w:t>re auditiv sp</w:t>
      </w:r>
      <w:r w:rsidR="00413565" w:rsidRPr="00EA5189">
        <w:rPr>
          <w:lang w:val="nn-NO"/>
        </w:rPr>
        <w:t>e</w:t>
      </w:r>
      <w:r w:rsidRPr="00EA5189">
        <w:rPr>
          <w:lang w:val="nn-NO"/>
        </w:rPr>
        <w:t>lhjelp via</w:t>
      </w:r>
      <w:r w:rsidR="004F3F1A" w:rsidRPr="00EA5189">
        <w:rPr>
          <w:lang w:val="nn-NO"/>
        </w:rPr>
        <w:t xml:space="preserve"> </w:t>
      </w:r>
      <w:proofErr w:type="spellStart"/>
      <w:r w:rsidR="004F3F1A" w:rsidRPr="00EA5189">
        <w:rPr>
          <w:lang w:val="nn-NO"/>
        </w:rPr>
        <w:t>VoiceOver</w:t>
      </w:r>
      <w:proofErr w:type="spellEnd"/>
      <w:r w:rsidR="004F3F1A" w:rsidRPr="00EA5189">
        <w:rPr>
          <w:lang w:val="nn-NO"/>
        </w:rPr>
        <w:t>/Talkback</w:t>
      </w:r>
      <w:r w:rsidRPr="00EA5189">
        <w:rPr>
          <w:lang w:val="nn-NO"/>
        </w:rPr>
        <w:t>.</w:t>
      </w:r>
    </w:p>
    <w:p w14:paraId="51916F93" w14:textId="7DE78EA6" w:rsidR="00413565" w:rsidRPr="00EA5189" w:rsidRDefault="00413565" w:rsidP="00413565">
      <w:pPr>
        <w:pStyle w:val="Overskrift2"/>
        <w:rPr>
          <w:lang w:val="nn-NO"/>
        </w:rPr>
      </w:pPr>
      <w:bookmarkStart w:id="3" w:name="_Toc91150375"/>
      <w:r w:rsidRPr="00EA5189">
        <w:rPr>
          <w:lang w:val="nn-NO"/>
        </w:rPr>
        <w:t xml:space="preserve">Tre </w:t>
      </w:r>
      <w:r w:rsidR="00B906AB" w:rsidRPr="00EA5189">
        <w:rPr>
          <w:lang w:val="nn-NO"/>
        </w:rPr>
        <w:t>testøkter</w:t>
      </w:r>
      <w:bookmarkEnd w:id="3"/>
    </w:p>
    <w:p w14:paraId="4CAED3D1" w14:textId="2A0467AF" w:rsidR="00413565" w:rsidRPr="00EA5189" w:rsidRDefault="00413565" w:rsidP="00413565">
      <w:pPr>
        <w:rPr>
          <w:lang w:val="nn-NO"/>
        </w:rPr>
      </w:pPr>
      <w:r w:rsidRPr="00EA5189">
        <w:rPr>
          <w:lang w:val="nn-NO"/>
        </w:rPr>
        <w:t xml:space="preserve">Me testa spela med borna i tre ulike </w:t>
      </w:r>
      <w:r w:rsidR="00B906AB" w:rsidRPr="00EA5189">
        <w:rPr>
          <w:lang w:val="nn-NO"/>
        </w:rPr>
        <w:t>økter</w:t>
      </w:r>
      <w:r w:rsidRPr="00EA5189">
        <w:rPr>
          <w:lang w:val="nn-NO"/>
        </w:rPr>
        <w:t xml:space="preserve">: </w:t>
      </w:r>
    </w:p>
    <w:p w14:paraId="605ED98E" w14:textId="77777777" w:rsidR="00B906AB" w:rsidRPr="00EA5189" w:rsidRDefault="00B906AB" w:rsidP="00B906AB">
      <w:pPr>
        <w:pStyle w:val="Listeavsnitt"/>
        <w:numPr>
          <w:ilvl w:val="0"/>
          <w:numId w:val="19"/>
        </w:numPr>
        <w:rPr>
          <w:lang w:val="nn-NO"/>
        </w:rPr>
      </w:pPr>
      <w:r w:rsidRPr="00EA5189">
        <w:rPr>
          <w:lang w:val="nn-NO"/>
        </w:rPr>
        <w:t>Økt 1: Fellesøkt med alle familiane samla i eitt rom</w:t>
      </w:r>
    </w:p>
    <w:p w14:paraId="43667460" w14:textId="5A0A382B" w:rsidR="006C52AA" w:rsidRPr="00EA5189" w:rsidRDefault="00B906AB" w:rsidP="00B906AB">
      <w:pPr>
        <w:pStyle w:val="Listeavsnitt"/>
        <w:numPr>
          <w:ilvl w:val="0"/>
          <w:numId w:val="19"/>
        </w:numPr>
        <w:rPr>
          <w:lang w:val="nn-NO"/>
        </w:rPr>
      </w:pPr>
      <w:r w:rsidRPr="00EA5189">
        <w:rPr>
          <w:lang w:val="nn-NO"/>
        </w:rPr>
        <w:t xml:space="preserve">Økt 2: </w:t>
      </w:r>
      <w:r w:rsidR="006C52AA" w:rsidRPr="00EA5189">
        <w:rPr>
          <w:lang w:val="nn-NO"/>
        </w:rPr>
        <w:t xml:space="preserve">Fellesøkt med alle borna, utan </w:t>
      </w:r>
      <w:r w:rsidR="00EA5189" w:rsidRPr="00EA5189">
        <w:rPr>
          <w:lang w:val="nn-NO"/>
        </w:rPr>
        <w:t>føresette</w:t>
      </w:r>
    </w:p>
    <w:p w14:paraId="245D08A0" w14:textId="3E829310" w:rsidR="006C52AA" w:rsidRPr="00EA5189" w:rsidRDefault="00B906AB" w:rsidP="00B906AB">
      <w:pPr>
        <w:pStyle w:val="Listeavsnitt"/>
        <w:numPr>
          <w:ilvl w:val="0"/>
          <w:numId w:val="19"/>
        </w:numPr>
        <w:rPr>
          <w:lang w:val="nn-NO"/>
        </w:rPr>
      </w:pPr>
      <w:r w:rsidRPr="00EA5189">
        <w:rPr>
          <w:lang w:val="nn-NO"/>
        </w:rPr>
        <w:t xml:space="preserve">Økt 3: </w:t>
      </w:r>
      <w:r w:rsidR="006C52AA" w:rsidRPr="00EA5189">
        <w:rPr>
          <w:lang w:val="nn-NO"/>
        </w:rPr>
        <w:t>Enkel</w:t>
      </w:r>
      <w:r w:rsidR="000C4EE8" w:rsidRPr="00EA5189">
        <w:rPr>
          <w:lang w:val="nn-NO"/>
        </w:rPr>
        <w:t>t</w:t>
      </w:r>
      <w:r w:rsidR="006C52AA" w:rsidRPr="00EA5189">
        <w:rPr>
          <w:lang w:val="nn-NO"/>
        </w:rPr>
        <w:t xml:space="preserve">økt med </w:t>
      </w:r>
      <w:r w:rsidR="00947BC6" w:rsidRPr="00EA5189">
        <w:rPr>
          <w:lang w:val="nn-NO"/>
        </w:rPr>
        <w:t>ein og ein</w:t>
      </w:r>
      <w:r w:rsidR="006C52AA" w:rsidRPr="00EA5189">
        <w:rPr>
          <w:lang w:val="nn-NO"/>
        </w:rPr>
        <w:t xml:space="preserve"> familie</w:t>
      </w:r>
    </w:p>
    <w:p w14:paraId="094078CA" w14:textId="13266946" w:rsidR="006C52AA" w:rsidRPr="00EA5189" w:rsidRDefault="00B906AB" w:rsidP="006C52AA">
      <w:pPr>
        <w:pStyle w:val="Overskrift3"/>
        <w:rPr>
          <w:lang w:val="nn-NO"/>
        </w:rPr>
      </w:pPr>
      <w:bookmarkStart w:id="4" w:name="_Toc91150376"/>
      <w:r w:rsidRPr="00EA5189">
        <w:rPr>
          <w:lang w:val="nn-NO"/>
        </w:rPr>
        <w:t>Økt 1</w:t>
      </w:r>
      <w:r w:rsidR="006C52AA" w:rsidRPr="00EA5189">
        <w:rPr>
          <w:lang w:val="nn-NO"/>
        </w:rPr>
        <w:t>: Fellesøkt med heile familieleiren</w:t>
      </w:r>
      <w:bookmarkEnd w:id="4"/>
    </w:p>
    <w:p w14:paraId="742827EF" w14:textId="1D9F3F32" w:rsidR="006E01CC" w:rsidRPr="00EA5189" w:rsidRDefault="00D35D50" w:rsidP="006C52AA">
      <w:pPr>
        <w:rPr>
          <w:lang w:val="nn-NO"/>
        </w:rPr>
      </w:pPr>
      <w:r w:rsidRPr="00EA5189">
        <w:rPr>
          <w:lang w:val="nn-NO"/>
        </w:rPr>
        <w:t>Vårt mål for denne økta var å teste «Frekvens saknad» / «</w:t>
      </w:r>
      <w:proofErr w:type="spellStart"/>
      <w:r w:rsidRPr="00EA5189">
        <w:rPr>
          <w:lang w:val="nn-NO"/>
        </w:rPr>
        <w:t>Fr</w:t>
      </w:r>
      <w:r w:rsidR="006E01CC" w:rsidRPr="00EA5189">
        <w:rPr>
          <w:lang w:val="nn-NO"/>
        </w:rPr>
        <w:t>e</w:t>
      </w:r>
      <w:r w:rsidRPr="00EA5189">
        <w:rPr>
          <w:lang w:val="nn-NO"/>
        </w:rPr>
        <w:t>quency</w:t>
      </w:r>
      <w:proofErr w:type="spellEnd"/>
      <w:r w:rsidRPr="00EA5189">
        <w:rPr>
          <w:lang w:val="nn-NO"/>
        </w:rPr>
        <w:t xml:space="preserve"> </w:t>
      </w:r>
      <w:proofErr w:type="spellStart"/>
      <w:r w:rsidRPr="00EA5189">
        <w:rPr>
          <w:lang w:val="nn-NO"/>
        </w:rPr>
        <w:t>missing</w:t>
      </w:r>
      <w:proofErr w:type="spellEnd"/>
      <w:r w:rsidRPr="00EA5189">
        <w:rPr>
          <w:lang w:val="nn-NO"/>
        </w:rPr>
        <w:t>»</w:t>
      </w:r>
      <w:r w:rsidR="006E01CC" w:rsidRPr="00EA5189">
        <w:rPr>
          <w:lang w:val="nn-NO"/>
        </w:rPr>
        <w:t xml:space="preserve"> - eit lydbasert eventyrspel med fargerike illustrasjonar, men få animasjonar (få visuelle rørsler).</w:t>
      </w:r>
    </w:p>
    <w:p w14:paraId="1126C19D" w14:textId="53F133EB" w:rsidR="00D35D50" w:rsidRPr="00EA5189" w:rsidRDefault="006C52AA" w:rsidP="006C52AA">
      <w:pPr>
        <w:rPr>
          <w:lang w:val="nn-NO"/>
        </w:rPr>
      </w:pPr>
      <w:r w:rsidRPr="00EA5189">
        <w:rPr>
          <w:lang w:val="nn-NO"/>
        </w:rPr>
        <w:t xml:space="preserve">Me </w:t>
      </w:r>
      <w:r w:rsidR="00D35D50" w:rsidRPr="00EA5189">
        <w:rPr>
          <w:lang w:val="nn-NO"/>
        </w:rPr>
        <w:t>syn</w:t>
      </w:r>
      <w:r w:rsidRPr="00EA5189">
        <w:rPr>
          <w:lang w:val="nn-NO"/>
        </w:rPr>
        <w:t xml:space="preserve">te </w:t>
      </w:r>
      <w:r w:rsidR="00B906AB" w:rsidRPr="00EA5189">
        <w:rPr>
          <w:lang w:val="nn-NO"/>
        </w:rPr>
        <w:t xml:space="preserve">fyrst </w:t>
      </w:r>
      <w:proofErr w:type="spellStart"/>
      <w:r w:rsidRPr="00EA5189">
        <w:rPr>
          <w:lang w:val="nn-NO"/>
        </w:rPr>
        <w:t>videodemo</w:t>
      </w:r>
      <w:proofErr w:type="spellEnd"/>
      <w:r w:rsidR="00D35D50" w:rsidRPr="00EA5189">
        <w:rPr>
          <w:lang w:val="nn-NO"/>
        </w:rPr>
        <w:t xml:space="preserve">, og let deretter </w:t>
      </w:r>
      <w:r w:rsidRPr="00EA5189">
        <w:rPr>
          <w:lang w:val="nn-NO"/>
        </w:rPr>
        <w:t>deltakarane f</w:t>
      </w:r>
      <w:r w:rsidR="00D35D50" w:rsidRPr="00EA5189">
        <w:rPr>
          <w:lang w:val="nn-NO"/>
        </w:rPr>
        <w:t>å</w:t>
      </w:r>
      <w:r w:rsidRPr="00EA5189">
        <w:rPr>
          <w:lang w:val="nn-NO"/>
        </w:rPr>
        <w:t xml:space="preserve"> spele der og då</w:t>
      </w:r>
      <w:r w:rsidR="00D35D50" w:rsidRPr="00EA5189">
        <w:rPr>
          <w:lang w:val="nn-NO"/>
        </w:rPr>
        <w:t xml:space="preserve">, med </w:t>
      </w:r>
      <w:r w:rsidR="00EA5189" w:rsidRPr="00EA5189">
        <w:rPr>
          <w:lang w:val="nn-NO"/>
        </w:rPr>
        <w:t>føresette</w:t>
      </w:r>
      <w:r w:rsidR="00D35D50" w:rsidRPr="00EA5189">
        <w:rPr>
          <w:lang w:val="nn-NO"/>
        </w:rPr>
        <w:t xml:space="preserve"> og/eller sysken til å hjelpe til og bidra</w:t>
      </w:r>
      <w:r w:rsidRPr="00EA5189">
        <w:rPr>
          <w:lang w:val="nn-NO"/>
        </w:rPr>
        <w:t xml:space="preserve">. </w:t>
      </w:r>
    </w:p>
    <w:p w14:paraId="75483BE0" w14:textId="670DEF11" w:rsidR="006C52AA" w:rsidRPr="00EA5189" w:rsidRDefault="006C52AA" w:rsidP="006C52AA">
      <w:pPr>
        <w:rPr>
          <w:lang w:val="nn-NO"/>
        </w:rPr>
      </w:pPr>
      <w:r w:rsidRPr="00EA5189">
        <w:rPr>
          <w:lang w:val="nn-NO"/>
        </w:rPr>
        <w:lastRenderedPageBreak/>
        <w:t xml:space="preserve">Seinare </w:t>
      </w:r>
      <w:r w:rsidR="00FE0A62">
        <w:rPr>
          <w:lang w:val="nn-NO"/>
        </w:rPr>
        <w:t>synte</w:t>
      </w:r>
      <w:r w:rsidRPr="00EA5189">
        <w:rPr>
          <w:lang w:val="nn-NO"/>
        </w:rPr>
        <w:t xml:space="preserve"> </w:t>
      </w:r>
      <w:r w:rsidR="00D35D50" w:rsidRPr="00EA5189">
        <w:rPr>
          <w:lang w:val="nn-NO"/>
        </w:rPr>
        <w:t>vi</w:t>
      </w:r>
      <w:r w:rsidRPr="00EA5189">
        <w:rPr>
          <w:lang w:val="nn-NO"/>
        </w:rPr>
        <w:t xml:space="preserve"> </w:t>
      </w:r>
      <w:proofErr w:type="spellStart"/>
      <w:r w:rsidRPr="00EA5189">
        <w:rPr>
          <w:lang w:val="nn-NO"/>
        </w:rPr>
        <w:t>videodemo</w:t>
      </w:r>
      <w:proofErr w:type="spellEnd"/>
      <w:r w:rsidRPr="00EA5189">
        <w:rPr>
          <w:lang w:val="nn-NO"/>
        </w:rPr>
        <w:t xml:space="preserve"> av </w:t>
      </w:r>
      <w:r w:rsidR="00B906AB" w:rsidRPr="00EA5189">
        <w:rPr>
          <w:lang w:val="nn-NO"/>
        </w:rPr>
        <w:t>«</w:t>
      </w:r>
      <w:r w:rsidRPr="00EA5189">
        <w:rPr>
          <w:lang w:val="nn-NO"/>
        </w:rPr>
        <w:t>Blindfold Racer</w:t>
      </w:r>
      <w:r w:rsidR="00B906AB" w:rsidRPr="00EA5189">
        <w:rPr>
          <w:lang w:val="nn-NO"/>
        </w:rPr>
        <w:t>»</w:t>
      </w:r>
      <w:r w:rsidR="00D35D50" w:rsidRPr="00EA5189">
        <w:rPr>
          <w:lang w:val="nn-NO"/>
        </w:rPr>
        <w:t>,</w:t>
      </w:r>
      <w:r w:rsidRPr="00EA5189">
        <w:rPr>
          <w:lang w:val="nn-NO"/>
        </w:rPr>
        <w:t xml:space="preserve"> som de</w:t>
      </w:r>
      <w:r w:rsidR="00D35D50" w:rsidRPr="00EA5189">
        <w:rPr>
          <w:lang w:val="nn-NO"/>
        </w:rPr>
        <w:t>ltakarane</w:t>
      </w:r>
      <w:r w:rsidRPr="00EA5189">
        <w:rPr>
          <w:lang w:val="nn-NO"/>
        </w:rPr>
        <w:t xml:space="preserve"> kunne førebu/lasta ned til </w:t>
      </w:r>
      <w:r w:rsidR="00B906AB" w:rsidRPr="00EA5189">
        <w:rPr>
          <w:lang w:val="nn-NO"/>
        </w:rPr>
        <w:t>økt 2 dagen etter</w:t>
      </w:r>
      <w:r w:rsidRPr="00EA5189">
        <w:rPr>
          <w:lang w:val="nn-NO"/>
        </w:rPr>
        <w:t>.</w:t>
      </w:r>
    </w:p>
    <w:p w14:paraId="6CF19E74" w14:textId="5DBB30C6" w:rsidR="006C52AA" w:rsidRPr="00EA5189" w:rsidRDefault="006C52AA" w:rsidP="006C52AA">
      <w:pPr>
        <w:rPr>
          <w:lang w:val="nn-NO"/>
        </w:rPr>
      </w:pPr>
      <w:r w:rsidRPr="00EA5189">
        <w:rPr>
          <w:lang w:val="nn-NO"/>
        </w:rPr>
        <w:t>Fleire av deltakarane synt</w:t>
      </w:r>
      <w:r w:rsidR="000C4EE8" w:rsidRPr="00EA5189">
        <w:rPr>
          <w:lang w:val="nn-NO"/>
        </w:rPr>
        <w:t>es</w:t>
      </w:r>
      <w:r w:rsidR="00F057AD">
        <w:rPr>
          <w:lang w:val="nn-NO"/>
        </w:rPr>
        <w:t>t</w:t>
      </w:r>
      <w:r w:rsidRPr="00EA5189">
        <w:rPr>
          <w:lang w:val="nn-NO"/>
        </w:rPr>
        <w:t xml:space="preserve"> det vart mange på eitt rom, og tok med seg iPad/telefon til andre rom, så me mista litt oversikt over korleis dei handterte/likte spelet.</w:t>
      </w:r>
    </w:p>
    <w:p w14:paraId="0C58C19B" w14:textId="68BF8F6E" w:rsidR="006C52AA" w:rsidRPr="00EA5189" w:rsidRDefault="00D35D50" w:rsidP="006C52AA">
      <w:pPr>
        <w:rPr>
          <w:lang w:val="nn-NO"/>
        </w:rPr>
      </w:pPr>
      <w:r w:rsidRPr="00EA5189">
        <w:rPr>
          <w:lang w:val="nn-NO"/>
        </w:rPr>
        <w:t>«</w:t>
      </w:r>
      <w:r w:rsidR="006C52AA" w:rsidRPr="00EA5189">
        <w:rPr>
          <w:lang w:val="nn-NO"/>
        </w:rPr>
        <w:t>Frekvens Saknad</w:t>
      </w:r>
      <w:r w:rsidRPr="00EA5189">
        <w:rPr>
          <w:lang w:val="nn-NO"/>
        </w:rPr>
        <w:t>»</w:t>
      </w:r>
      <w:r w:rsidR="006C52AA" w:rsidRPr="00EA5189">
        <w:rPr>
          <w:lang w:val="nn-NO"/>
        </w:rPr>
        <w:t xml:space="preserve"> / </w:t>
      </w:r>
      <w:r w:rsidRPr="00EA5189">
        <w:rPr>
          <w:lang w:val="nn-NO"/>
        </w:rPr>
        <w:t>«</w:t>
      </w:r>
      <w:proofErr w:type="spellStart"/>
      <w:r w:rsidR="006C52AA" w:rsidRPr="00EA5189">
        <w:rPr>
          <w:lang w:val="nn-NO"/>
        </w:rPr>
        <w:t>Frequency</w:t>
      </w:r>
      <w:proofErr w:type="spellEnd"/>
      <w:r w:rsidR="006C52AA" w:rsidRPr="00EA5189">
        <w:rPr>
          <w:lang w:val="nn-NO"/>
        </w:rPr>
        <w:t xml:space="preserve"> </w:t>
      </w:r>
      <w:proofErr w:type="spellStart"/>
      <w:r w:rsidR="006C52AA" w:rsidRPr="00EA5189">
        <w:rPr>
          <w:lang w:val="nn-NO"/>
        </w:rPr>
        <w:t>missing</w:t>
      </w:r>
      <w:proofErr w:type="spellEnd"/>
      <w:r w:rsidRPr="00EA5189">
        <w:rPr>
          <w:lang w:val="nn-NO"/>
        </w:rPr>
        <w:t>»</w:t>
      </w:r>
      <w:r w:rsidR="006C52AA" w:rsidRPr="00EA5189">
        <w:rPr>
          <w:lang w:val="nn-NO"/>
        </w:rPr>
        <w:t xml:space="preserve"> verka likevel som det mest vellukka spelet av dei me hadde med</w:t>
      </w:r>
      <w:r w:rsidRPr="00EA5189">
        <w:rPr>
          <w:lang w:val="nn-NO"/>
        </w:rPr>
        <w:t xml:space="preserve"> til leiren</w:t>
      </w:r>
      <w:r w:rsidR="006C52AA" w:rsidRPr="00EA5189">
        <w:rPr>
          <w:lang w:val="nn-NO"/>
        </w:rPr>
        <w:t>. Det slo ikkje an blant alle, men nokon ønskte å spele vidare seinare på kvelden.</w:t>
      </w:r>
    </w:p>
    <w:p w14:paraId="44080C48" w14:textId="77777777" w:rsidR="006C52AA" w:rsidRPr="00EA5189" w:rsidRDefault="006C52AA" w:rsidP="006C52AA">
      <w:pPr>
        <w:rPr>
          <w:lang w:val="nn-NO"/>
        </w:rPr>
      </w:pPr>
      <w:r w:rsidRPr="00EA5189">
        <w:rPr>
          <w:lang w:val="nn-NO"/>
        </w:rPr>
        <w:t>Erfaringar:</w:t>
      </w:r>
    </w:p>
    <w:p w14:paraId="03CC101C" w14:textId="71AD7144" w:rsidR="006C52AA" w:rsidRPr="00EA5189" w:rsidRDefault="006C52AA" w:rsidP="006C52AA">
      <w:pPr>
        <w:pStyle w:val="Listeavsnitt"/>
        <w:numPr>
          <w:ilvl w:val="0"/>
          <w:numId w:val="17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Fleirtalet av brukarane valte den engelske versjonen av spelet, mindretalet gjekk for den svenske (7 av 9 valte engelsk</w:t>
      </w:r>
      <w:r w:rsidR="00412869" w:rsidRPr="00EA5189">
        <w:rPr>
          <w:lang w:val="nn-NO"/>
        </w:rPr>
        <w:t xml:space="preserve"> – dette </w:t>
      </w:r>
      <w:r w:rsidR="0060495C" w:rsidRPr="00EA5189">
        <w:rPr>
          <w:lang w:val="nn-NO"/>
        </w:rPr>
        <w:t>inkluderer</w:t>
      </w:r>
      <w:r w:rsidR="00412869" w:rsidRPr="00EA5189">
        <w:rPr>
          <w:lang w:val="nn-NO"/>
        </w:rPr>
        <w:t xml:space="preserve"> sysken etc.</w:t>
      </w:r>
      <w:r w:rsidRPr="00EA5189">
        <w:rPr>
          <w:lang w:val="nn-NO"/>
        </w:rPr>
        <w:t>).</w:t>
      </w:r>
    </w:p>
    <w:p w14:paraId="4692AF81" w14:textId="235DCC09" w:rsidR="006C52AA" w:rsidRPr="00EA5189" w:rsidRDefault="006C52AA" w:rsidP="006C52AA">
      <w:pPr>
        <w:pStyle w:val="Listeavsnitt"/>
        <w:numPr>
          <w:ilvl w:val="1"/>
          <w:numId w:val="17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 xml:space="preserve">Tilbakemelding frå forelder: «Det kan vera bra læring i engelsk å spele eit engasjerande spel med </w:t>
      </w:r>
      <w:r w:rsidR="002D6DDC" w:rsidRPr="00EA5189">
        <w:rPr>
          <w:lang w:val="nn-NO"/>
        </w:rPr>
        <w:t xml:space="preserve">ei </w:t>
      </w:r>
      <w:r w:rsidRPr="00EA5189">
        <w:rPr>
          <w:lang w:val="nn-NO"/>
        </w:rPr>
        <w:t>enkel form for språk</w:t>
      </w:r>
      <w:r w:rsidR="0060495C">
        <w:rPr>
          <w:lang w:val="nn-NO"/>
        </w:rPr>
        <w:t>et</w:t>
      </w:r>
      <w:r w:rsidRPr="00EA5189">
        <w:rPr>
          <w:lang w:val="nn-NO"/>
        </w:rPr>
        <w:t>.»</w:t>
      </w:r>
    </w:p>
    <w:p w14:paraId="0463BD96" w14:textId="48400E46" w:rsidR="006C52AA" w:rsidRPr="00EA5189" w:rsidRDefault="006C52AA" w:rsidP="006C52AA">
      <w:pPr>
        <w:pStyle w:val="Listeavsnitt"/>
        <w:numPr>
          <w:ilvl w:val="0"/>
          <w:numId w:val="17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 xml:space="preserve">Det verka som fleire hadde vanskar med å «spore lyden» i spelet. </w:t>
      </w:r>
      <w:r w:rsidR="00412869" w:rsidRPr="00EA5189">
        <w:rPr>
          <w:lang w:val="nn-NO"/>
        </w:rPr>
        <w:t>Det kan vere v</w:t>
      </w:r>
      <w:r w:rsidRPr="00EA5189">
        <w:rPr>
          <w:lang w:val="nn-NO"/>
        </w:rPr>
        <w:t xml:space="preserve">anskeleg å oppfatte kor ein lyd kjem frå, sjølv med </w:t>
      </w:r>
      <w:proofErr w:type="spellStart"/>
      <w:r w:rsidRPr="00EA5189">
        <w:rPr>
          <w:lang w:val="nn-NO"/>
        </w:rPr>
        <w:t>headset</w:t>
      </w:r>
      <w:proofErr w:type="spellEnd"/>
      <w:r w:rsidRPr="00EA5189">
        <w:rPr>
          <w:lang w:val="nn-NO"/>
        </w:rPr>
        <w:t>.</w:t>
      </w:r>
    </w:p>
    <w:p w14:paraId="016CCF2E" w14:textId="59E82BE6" w:rsidR="006C52AA" w:rsidRPr="00EA5189" w:rsidRDefault="006C52AA" w:rsidP="006C52AA">
      <w:pPr>
        <w:pStyle w:val="Listeavsnitt"/>
        <w:numPr>
          <w:ilvl w:val="0"/>
          <w:numId w:val="17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Spelet har to former for brukargrensesnitt: Det eine er eit rom/landskap der man skal finne «</w:t>
      </w:r>
      <w:proofErr w:type="spellStart"/>
      <w:r w:rsidRPr="00EA5189">
        <w:rPr>
          <w:lang w:val="nn-NO"/>
        </w:rPr>
        <w:t>klikkbare</w:t>
      </w:r>
      <w:proofErr w:type="spellEnd"/>
      <w:r w:rsidRPr="00EA5189">
        <w:rPr>
          <w:lang w:val="nn-NO"/>
        </w:rPr>
        <w:t>» element ved å flytte fingeren rundt</w:t>
      </w:r>
      <w:r w:rsidR="00D35D50" w:rsidRPr="00EA5189">
        <w:rPr>
          <w:lang w:val="nn-NO"/>
        </w:rPr>
        <w:t xml:space="preserve"> på</w:t>
      </w:r>
      <w:r w:rsidRPr="00EA5189">
        <w:rPr>
          <w:lang w:val="nn-NO"/>
        </w:rPr>
        <w:t xml:space="preserve"> skjermen. Det andre er dialog der man skal </w:t>
      </w:r>
      <w:r w:rsidR="00F057AD" w:rsidRPr="00EA5189">
        <w:rPr>
          <w:lang w:val="nn-NO"/>
        </w:rPr>
        <w:t>velgje</w:t>
      </w:r>
      <w:r w:rsidRPr="00EA5189">
        <w:rPr>
          <w:lang w:val="nn-NO"/>
        </w:rPr>
        <w:t xml:space="preserve"> eit samtaleemne med ein karakter. Det verka som fleire sleit med å skjøne når dei var i landskapsmodus, og når dei skulle </w:t>
      </w:r>
      <w:r w:rsidR="00F057AD" w:rsidRPr="00EA5189">
        <w:rPr>
          <w:lang w:val="nn-NO"/>
        </w:rPr>
        <w:t>velgje</w:t>
      </w:r>
      <w:r w:rsidRPr="00EA5189">
        <w:rPr>
          <w:lang w:val="nn-NO"/>
        </w:rPr>
        <w:t xml:space="preserve"> samtaleemne.</w:t>
      </w:r>
    </w:p>
    <w:p w14:paraId="4654C737" w14:textId="77777777" w:rsidR="006C52AA" w:rsidRPr="00EA5189" w:rsidRDefault="006C52AA" w:rsidP="006C52AA">
      <w:pPr>
        <w:pStyle w:val="Listeavsnitt"/>
        <w:numPr>
          <w:ilvl w:val="0"/>
          <w:numId w:val="17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Problem med sjølve spelet:</w:t>
      </w:r>
    </w:p>
    <w:p w14:paraId="3D6B68F7" w14:textId="3672BDA6" w:rsidR="006C52AA" w:rsidRPr="00EA5189" w:rsidRDefault="006C52AA" w:rsidP="006C52AA">
      <w:pPr>
        <w:pStyle w:val="Listeavsnitt"/>
        <w:numPr>
          <w:ilvl w:val="1"/>
          <w:numId w:val="17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K</w:t>
      </w:r>
      <w:r w:rsidR="003F39AA" w:rsidRPr="00EA5189">
        <w:rPr>
          <w:lang w:val="nn-NO"/>
        </w:rPr>
        <w:t>va</w:t>
      </w:r>
      <w:r w:rsidRPr="00EA5189">
        <w:rPr>
          <w:lang w:val="nn-NO"/>
        </w:rPr>
        <w:t xml:space="preserve"> man har fingeren på blir ikkje identifisert gjennom tale, </w:t>
      </w:r>
      <w:r w:rsidR="00F057AD">
        <w:rPr>
          <w:lang w:val="nn-NO"/>
        </w:rPr>
        <w:t>berre</w:t>
      </w:r>
      <w:r w:rsidRPr="00EA5189">
        <w:rPr>
          <w:lang w:val="nn-NO"/>
        </w:rPr>
        <w:t xml:space="preserve"> ein knipselyd som </w:t>
      </w:r>
      <w:r w:rsidR="00F057AD" w:rsidRPr="00EA5189">
        <w:rPr>
          <w:lang w:val="nn-NO"/>
        </w:rPr>
        <w:t>indikerer</w:t>
      </w:r>
      <w:r w:rsidRPr="00EA5189">
        <w:rPr>
          <w:lang w:val="nn-NO"/>
        </w:rPr>
        <w:t xml:space="preserve"> at her er noko klikkbart. Det er først når man har valt objektet at tale fortel kva ein har klikka på (dette er annleis i </w:t>
      </w:r>
      <w:proofErr w:type="spellStart"/>
      <w:r w:rsidRPr="00EA5189">
        <w:rPr>
          <w:lang w:val="nn-NO"/>
        </w:rPr>
        <w:t>Marvinter</w:t>
      </w:r>
      <w:proofErr w:type="spellEnd"/>
      <w:r w:rsidRPr="00EA5189">
        <w:rPr>
          <w:lang w:val="nn-NO"/>
        </w:rPr>
        <w:t xml:space="preserve">, der får man høyre kva man har fingeren på før man vel det). </w:t>
      </w:r>
    </w:p>
    <w:p w14:paraId="5CA6A4D2" w14:textId="0D9EA838" w:rsidR="006C52AA" w:rsidRPr="00EA5189" w:rsidRDefault="00412869" w:rsidP="006C52AA">
      <w:pPr>
        <w:pStyle w:val="Listeavsnitt"/>
        <w:numPr>
          <w:ilvl w:val="1"/>
          <w:numId w:val="17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Det er i</w:t>
      </w:r>
      <w:r w:rsidR="006C52AA" w:rsidRPr="00EA5189">
        <w:rPr>
          <w:lang w:val="nn-NO"/>
        </w:rPr>
        <w:t>kkje intuitivt kva som er neste steg i fortellinga – det krevst leiting og prøving og feiling</w:t>
      </w:r>
      <w:r w:rsidRPr="00EA5189">
        <w:rPr>
          <w:lang w:val="nn-NO"/>
        </w:rPr>
        <w:t>,</w:t>
      </w:r>
      <w:r w:rsidR="006C52AA" w:rsidRPr="00EA5189">
        <w:rPr>
          <w:lang w:val="nn-NO"/>
        </w:rPr>
        <w:t xml:space="preserve"> og dermed ein del </w:t>
      </w:r>
      <w:r w:rsidR="00F057AD" w:rsidRPr="00EA5189">
        <w:rPr>
          <w:lang w:val="nn-NO"/>
        </w:rPr>
        <w:t>tolmod</w:t>
      </w:r>
      <w:r w:rsidR="006C52AA" w:rsidRPr="00EA5189">
        <w:rPr>
          <w:lang w:val="nn-NO"/>
        </w:rPr>
        <w:t>, å komma vidare i storyen. Likevel var ein brukar diagnostisert med ADHD blant dei som blei mest hekta.</w:t>
      </w:r>
    </w:p>
    <w:p w14:paraId="000DE502" w14:textId="2E2832C1" w:rsidR="006C52AA" w:rsidRPr="00EA5189" w:rsidRDefault="006C52AA" w:rsidP="006C52AA">
      <w:pPr>
        <w:pStyle w:val="Listeavsnitt"/>
        <w:numPr>
          <w:ilvl w:val="1"/>
          <w:numId w:val="17"/>
        </w:numPr>
        <w:spacing w:after="160" w:line="259" w:lineRule="auto"/>
        <w:rPr>
          <w:lang w:val="nn-NO"/>
        </w:rPr>
      </w:pPr>
      <w:r w:rsidRPr="00EA5189">
        <w:rPr>
          <w:lang w:val="nn-NO"/>
        </w:rPr>
        <w:t>De</w:t>
      </w:r>
      <w:r w:rsidR="00412869" w:rsidRPr="00EA5189">
        <w:rPr>
          <w:lang w:val="nn-NO"/>
        </w:rPr>
        <w:t>i</w:t>
      </w:r>
      <w:r w:rsidRPr="00EA5189">
        <w:rPr>
          <w:lang w:val="nn-NO"/>
        </w:rPr>
        <w:t xml:space="preserve"> </w:t>
      </w:r>
      <w:r w:rsidR="00412869" w:rsidRPr="00EA5189">
        <w:rPr>
          <w:lang w:val="nn-NO"/>
        </w:rPr>
        <w:t>ulik</w:t>
      </w:r>
      <w:r w:rsidRPr="00EA5189">
        <w:rPr>
          <w:lang w:val="nn-NO"/>
        </w:rPr>
        <w:t>e landskap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 xml:space="preserve"> har </w:t>
      </w:r>
      <w:r w:rsidR="00412869" w:rsidRPr="00EA5189">
        <w:rPr>
          <w:lang w:val="nn-NO"/>
        </w:rPr>
        <w:t>ulike</w:t>
      </w:r>
      <w:r w:rsidRPr="00EA5189">
        <w:rPr>
          <w:lang w:val="nn-NO"/>
        </w:rPr>
        <w:t xml:space="preserve"> bakgrunnslyd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>r og oppbyg</w:t>
      </w:r>
      <w:r w:rsidR="00412869" w:rsidRPr="00EA5189">
        <w:rPr>
          <w:lang w:val="nn-NO"/>
        </w:rPr>
        <w:t>g</w:t>
      </w:r>
      <w:r w:rsidRPr="00EA5189">
        <w:rPr>
          <w:lang w:val="nn-NO"/>
        </w:rPr>
        <w:t>ing. Lobbyen i radiostasjonen I.D.U.N ble</w:t>
      </w:r>
      <w:r w:rsidR="00412869" w:rsidRPr="00EA5189">
        <w:rPr>
          <w:lang w:val="nn-NO"/>
        </w:rPr>
        <w:t>i</w:t>
      </w:r>
      <w:r w:rsidRPr="00EA5189">
        <w:rPr>
          <w:lang w:val="nn-NO"/>
        </w:rPr>
        <w:t xml:space="preserve"> av no</w:t>
      </w:r>
      <w:r w:rsidR="00412869" w:rsidRPr="00EA5189">
        <w:rPr>
          <w:lang w:val="nn-NO"/>
        </w:rPr>
        <w:t>ko</w:t>
      </w:r>
      <w:r w:rsidRPr="00EA5189">
        <w:rPr>
          <w:lang w:val="nn-NO"/>
        </w:rPr>
        <w:t>n oppfatt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 xml:space="preserve"> positivt</w:t>
      </w:r>
      <w:r w:rsidR="00412869" w:rsidRPr="00EA5189">
        <w:rPr>
          <w:lang w:val="nn-NO"/>
        </w:rPr>
        <w:t>,</w:t>
      </w:r>
      <w:r w:rsidRPr="00EA5189">
        <w:rPr>
          <w:lang w:val="nn-NO"/>
        </w:rPr>
        <w:t xml:space="preserve"> i motsetn</w:t>
      </w:r>
      <w:r w:rsidR="00412869" w:rsidRPr="00EA5189">
        <w:rPr>
          <w:lang w:val="nn-NO"/>
        </w:rPr>
        <w:t>ad</w:t>
      </w:r>
      <w:r w:rsidRPr="00EA5189">
        <w:rPr>
          <w:lang w:val="nn-NO"/>
        </w:rPr>
        <w:t xml:space="preserve"> til Samuels </w:t>
      </w:r>
      <w:r w:rsidR="003F39AA" w:rsidRPr="00EA5189">
        <w:rPr>
          <w:lang w:val="nn-NO"/>
        </w:rPr>
        <w:t>U</w:t>
      </w:r>
      <w:r w:rsidRPr="00EA5189">
        <w:rPr>
          <w:lang w:val="nn-NO"/>
        </w:rPr>
        <w:t>test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 xml:space="preserve">d. Lobbyen er </w:t>
      </w:r>
      <w:r w:rsidR="00F057AD" w:rsidRPr="00EA5189">
        <w:rPr>
          <w:lang w:val="nn-NO"/>
        </w:rPr>
        <w:t>utgangspunkt</w:t>
      </w:r>
      <w:r w:rsidRPr="00EA5189">
        <w:rPr>
          <w:lang w:val="nn-NO"/>
        </w:rPr>
        <w:t xml:space="preserve"> for å </w:t>
      </w:r>
      <w:r w:rsidR="00F057AD" w:rsidRPr="00EA5189">
        <w:rPr>
          <w:lang w:val="nn-NO"/>
        </w:rPr>
        <w:t>velgje</w:t>
      </w:r>
      <w:r w:rsidRPr="00EA5189">
        <w:rPr>
          <w:lang w:val="nn-NO"/>
        </w:rPr>
        <w:t xml:space="preserve"> 4 andre rom, men på utest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>de</w:t>
      </w:r>
      <w:r w:rsidR="00412869" w:rsidRPr="00EA5189">
        <w:rPr>
          <w:lang w:val="nn-NO"/>
        </w:rPr>
        <w:t>n</w:t>
      </w:r>
      <w:r w:rsidRPr="00EA5189">
        <w:rPr>
          <w:lang w:val="nn-NO"/>
        </w:rPr>
        <w:t xml:space="preserve"> er det fle</w:t>
      </w:r>
      <w:r w:rsidR="00B014D8" w:rsidRPr="00EA5189">
        <w:rPr>
          <w:lang w:val="nn-NO"/>
        </w:rPr>
        <w:t>i</w:t>
      </w:r>
      <w:r w:rsidRPr="00EA5189">
        <w:rPr>
          <w:lang w:val="nn-NO"/>
        </w:rPr>
        <w:t>re rom inn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 xml:space="preserve">nfor </w:t>
      </w:r>
      <w:r w:rsidR="00412869" w:rsidRPr="00EA5189">
        <w:rPr>
          <w:lang w:val="nn-NO"/>
        </w:rPr>
        <w:t>kva</w:t>
      </w:r>
      <w:r w:rsidRPr="00EA5189">
        <w:rPr>
          <w:lang w:val="nn-NO"/>
        </w:rPr>
        <w:t>randre. No</w:t>
      </w:r>
      <w:r w:rsidR="00412869" w:rsidRPr="00EA5189">
        <w:rPr>
          <w:lang w:val="nn-NO"/>
        </w:rPr>
        <w:t>ko</w:t>
      </w:r>
      <w:r w:rsidRPr="00EA5189">
        <w:rPr>
          <w:lang w:val="nn-NO"/>
        </w:rPr>
        <w:t>n er steng</w:t>
      </w:r>
      <w:r w:rsidR="00412869" w:rsidRPr="00EA5189">
        <w:rPr>
          <w:lang w:val="nn-NO"/>
        </w:rPr>
        <w:t>de</w:t>
      </w:r>
      <w:r w:rsidRPr="00EA5189">
        <w:rPr>
          <w:lang w:val="nn-NO"/>
        </w:rPr>
        <w:t xml:space="preserve"> i starten, og man må prøve på nytt når man har komme leng</w:t>
      </w:r>
      <w:r w:rsidR="00412869" w:rsidRPr="00EA5189">
        <w:rPr>
          <w:lang w:val="nn-NO"/>
        </w:rPr>
        <w:t>er</w:t>
      </w:r>
      <w:r w:rsidRPr="00EA5189">
        <w:rPr>
          <w:lang w:val="nn-NO"/>
        </w:rPr>
        <w:t xml:space="preserve"> i sp</w:t>
      </w:r>
      <w:r w:rsidR="00412869" w:rsidRPr="00EA5189">
        <w:rPr>
          <w:lang w:val="nn-NO"/>
        </w:rPr>
        <w:t>e</w:t>
      </w:r>
      <w:r w:rsidRPr="00EA5189">
        <w:rPr>
          <w:lang w:val="nn-NO"/>
        </w:rPr>
        <w:t>let.  Utest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>de</w:t>
      </w:r>
      <w:r w:rsidR="00412869" w:rsidRPr="00EA5189">
        <w:rPr>
          <w:lang w:val="nn-NO"/>
        </w:rPr>
        <w:t>n</w:t>
      </w:r>
      <w:r w:rsidRPr="00EA5189">
        <w:rPr>
          <w:lang w:val="nn-NO"/>
        </w:rPr>
        <w:t xml:space="preserve"> har også e</w:t>
      </w:r>
      <w:r w:rsidR="00412869" w:rsidRPr="00EA5189">
        <w:rPr>
          <w:lang w:val="nn-NO"/>
        </w:rPr>
        <w:t>i</w:t>
      </w:r>
      <w:r w:rsidRPr="00EA5189">
        <w:rPr>
          <w:lang w:val="nn-NO"/>
        </w:rPr>
        <w:t xml:space="preserve">t </w:t>
      </w:r>
      <w:r w:rsidR="00412869" w:rsidRPr="00EA5189">
        <w:rPr>
          <w:lang w:val="nn-NO"/>
        </w:rPr>
        <w:t>meir «</w:t>
      </w:r>
      <w:proofErr w:type="spellStart"/>
      <w:r w:rsidRPr="00EA5189">
        <w:rPr>
          <w:lang w:val="nn-NO"/>
        </w:rPr>
        <w:t>v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>ksent</w:t>
      </w:r>
      <w:proofErr w:type="spellEnd"/>
      <w:r w:rsidR="00412869" w:rsidRPr="00EA5189">
        <w:rPr>
          <w:lang w:val="nn-NO"/>
        </w:rPr>
        <w:t>»</w:t>
      </w:r>
      <w:r w:rsidRPr="00EA5189">
        <w:rPr>
          <w:lang w:val="nn-NO"/>
        </w:rPr>
        <w:t xml:space="preserve"> tema (bakgrunnsmusikk).</w:t>
      </w:r>
    </w:p>
    <w:p w14:paraId="6AD78142" w14:textId="6329AB6D" w:rsidR="006C52AA" w:rsidRPr="00EA5189" w:rsidRDefault="006C52AA" w:rsidP="006C52AA">
      <w:pPr>
        <w:rPr>
          <w:lang w:val="nn-NO"/>
        </w:rPr>
      </w:pPr>
      <w:r w:rsidRPr="00EA5189">
        <w:rPr>
          <w:lang w:val="nn-NO"/>
        </w:rPr>
        <w:t>Sp</w:t>
      </w:r>
      <w:r w:rsidR="00412869" w:rsidRPr="00EA5189">
        <w:rPr>
          <w:lang w:val="nn-NO"/>
        </w:rPr>
        <w:t>e</w:t>
      </w:r>
      <w:r w:rsidRPr="00EA5189">
        <w:rPr>
          <w:lang w:val="nn-NO"/>
        </w:rPr>
        <w:t xml:space="preserve">let krev at man </w:t>
      </w:r>
      <w:r w:rsidR="00F057AD" w:rsidRPr="00EA5189">
        <w:rPr>
          <w:lang w:val="nn-NO"/>
        </w:rPr>
        <w:t>avsøkar</w:t>
      </w:r>
      <w:r w:rsidRPr="00EA5189">
        <w:rPr>
          <w:lang w:val="nn-NO"/>
        </w:rPr>
        <w:t xml:space="preserve"> he</w:t>
      </w:r>
      <w:r w:rsidR="00412869" w:rsidRPr="00EA5189">
        <w:rPr>
          <w:lang w:val="nn-NO"/>
        </w:rPr>
        <w:t>i</w:t>
      </w:r>
      <w:r w:rsidRPr="00EA5189">
        <w:rPr>
          <w:lang w:val="nn-NO"/>
        </w:rPr>
        <w:t xml:space="preserve">le skjermen (store </w:t>
      </w:r>
      <w:r w:rsidR="00412869" w:rsidRPr="00EA5189">
        <w:rPr>
          <w:lang w:val="nn-NO"/>
        </w:rPr>
        <w:t>rørsler</w:t>
      </w:r>
      <w:r w:rsidRPr="00EA5189">
        <w:rPr>
          <w:lang w:val="nn-NO"/>
        </w:rPr>
        <w:t xml:space="preserve">), men også at man </w:t>
      </w:r>
      <w:r w:rsidR="00412869" w:rsidRPr="00EA5189">
        <w:rPr>
          <w:lang w:val="nn-NO"/>
        </w:rPr>
        <w:t>flytt</w:t>
      </w:r>
      <w:r w:rsidRPr="00EA5189">
        <w:rPr>
          <w:lang w:val="nn-NO"/>
        </w:rPr>
        <w:t xml:space="preserve">er fingeren nøyaktig for å aktivere element (små </w:t>
      </w:r>
      <w:r w:rsidR="00412869" w:rsidRPr="00EA5189">
        <w:rPr>
          <w:lang w:val="nn-NO"/>
        </w:rPr>
        <w:t>rørsler</w:t>
      </w:r>
      <w:r w:rsidRPr="00EA5189">
        <w:rPr>
          <w:lang w:val="nn-NO"/>
        </w:rPr>
        <w:t>). Det var no</w:t>
      </w:r>
      <w:r w:rsidR="00412869" w:rsidRPr="00EA5189">
        <w:rPr>
          <w:lang w:val="nn-NO"/>
        </w:rPr>
        <w:t>kre</w:t>
      </w:r>
      <w:r w:rsidRPr="00EA5189">
        <w:rPr>
          <w:lang w:val="nn-NO"/>
        </w:rPr>
        <w:t xml:space="preserve"> utfordring</w:t>
      </w:r>
      <w:r w:rsidR="00412869" w:rsidRPr="00EA5189">
        <w:rPr>
          <w:lang w:val="nn-NO"/>
        </w:rPr>
        <w:t>a</w:t>
      </w:r>
      <w:r w:rsidRPr="00EA5189">
        <w:rPr>
          <w:lang w:val="nn-NO"/>
        </w:rPr>
        <w:t>r med at no</w:t>
      </w:r>
      <w:r w:rsidR="00412869" w:rsidRPr="00EA5189">
        <w:rPr>
          <w:lang w:val="nn-NO"/>
        </w:rPr>
        <w:t>kon</w:t>
      </w:r>
      <w:r w:rsidRPr="00EA5189">
        <w:rPr>
          <w:lang w:val="nn-NO"/>
        </w:rPr>
        <w:t xml:space="preserve"> start</w:t>
      </w:r>
      <w:r w:rsidR="0060495C">
        <w:rPr>
          <w:lang w:val="nn-NO"/>
        </w:rPr>
        <w:t>a</w:t>
      </w:r>
      <w:r w:rsidRPr="00EA5189">
        <w:rPr>
          <w:lang w:val="nn-NO"/>
        </w:rPr>
        <w:t xml:space="preserve"> </w:t>
      </w:r>
      <w:r w:rsidR="00412869" w:rsidRPr="00EA5189">
        <w:rPr>
          <w:lang w:val="nn-NO"/>
        </w:rPr>
        <w:t>rør</w:t>
      </w:r>
      <w:r w:rsidRPr="00EA5189">
        <w:rPr>
          <w:lang w:val="nn-NO"/>
        </w:rPr>
        <w:t>s</w:t>
      </w:r>
      <w:r w:rsidR="00D35D50" w:rsidRPr="00EA5189">
        <w:rPr>
          <w:lang w:val="nn-NO"/>
        </w:rPr>
        <w:t>l</w:t>
      </w:r>
      <w:r w:rsidRPr="00EA5189">
        <w:rPr>
          <w:lang w:val="nn-NO"/>
        </w:rPr>
        <w:t xml:space="preserve">er </w:t>
      </w:r>
      <w:r w:rsidR="00D35D50" w:rsidRPr="00EA5189">
        <w:rPr>
          <w:lang w:val="nn-NO"/>
        </w:rPr>
        <w:t>frå</w:t>
      </w:r>
      <w:r w:rsidRPr="00EA5189">
        <w:rPr>
          <w:lang w:val="nn-NO"/>
        </w:rPr>
        <w:t xml:space="preserve"> kanten av skjermen, </w:t>
      </w:r>
      <w:r w:rsidR="0060495C">
        <w:rPr>
          <w:lang w:val="nn-NO"/>
        </w:rPr>
        <w:t>og dermed o</w:t>
      </w:r>
      <w:r w:rsidRPr="00EA5189">
        <w:rPr>
          <w:lang w:val="nn-NO"/>
        </w:rPr>
        <w:t>pn</w:t>
      </w:r>
      <w:r w:rsidR="00D35D50" w:rsidRPr="00EA5189">
        <w:rPr>
          <w:lang w:val="nn-NO"/>
        </w:rPr>
        <w:t>a</w:t>
      </w:r>
      <w:r w:rsidRPr="00EA5189">
        <w:rPr>
          <w:lang w:val="nn-NO"/>
        </w:rPr>
        <w:t xml:space="preserve"> kontroll</w:t>
      </w:r>
      <w:r w:rsidR="00D35D50" w:rsidRPr="00EA5189">
        <w:rPr>
          <w:lang w:val="nn-NO"/>
        </w:rPr>
        <w:t>senter</w:t>
      </w:r>
      <w:r w:rsidRPr="00EA5189">
        <w:rPr>
          <w:lang w:val="nn-NO"/>
        </w:rPr>
        <w:t xml:space="preserve"> på telefon/nettbrett</w:t>
      </w:r>
      <w:r w:rsidR="00D35D50" w:rsidRPr="00EA5189">
        <w:rPr>
          <w:lang w:val="nn-NO"/>
        </w:rPr>
        <w:t>,</w:t>
      </w:r>
      <w:r w:rsidRPr="00EA5189">
        <w:rPr>
          <w:lang w:val="nn-NO"/>
        </w:rPr>
        <w:t xml:space="preserve"> og kom ut av sp</w:t>
      </w:r>
      <w:r w:rsidR="00D35D50" w:rsidRPr="00EA5189">
        <w:rPr>
          <w:lang w:val="nn-NO"/>
        </w:rPr>
        <w:t>e</w:t>
      </w:r>
      <w:r w:rsidRPr="00EA5189">
        <w:rPr>
          <w:lang w:val="nn-NO"/>
        </w:rPr>
        <w:t>let. No</w:t>
      </w:r>
      <w:r w:rsidR="00D35D50" w:rsidRPr="00EA5189">
        <w:rPr>
          <w:lang w:val="nn-NO"/>
        </w:rPr>
        <w:t>ko</w:t>
      </w:r>
      <w:r w:rsidRPr="00EA5189">
        <w:rPr>
          <w:lang w:val="nn-NO"/>
        </w:rPr>
        <w:t>n hadde også litt for dårl</w:t>
      </w:r>
      <w:r w:rsidR="00D35D50" w:rsidRPr="00EA5189">
        <w:rPr>
          <w:lang w:val="nn-NO"/>
        </w:rPr>
        <w:t>e</w:t>
      </w:r>
      <w:r w:rsidRPr="00EA5189">
        <w:rPr>
          <w:lang w:val="nn-NO"/>
        </w:rPr>
        <w:t>g finmotorikk til å treffe element</w:t>
      </w:r>
      <w:r w:rsidR="00D35D50" w:rsidRPr="00EA5189">
        <w:rPr>
          <w:lang w:val="nn-NO"/>
        </w:rPr>
        <w:t>a</w:t>
      </w:r>
      <w:r w:rsidRPr="00EA5189">
        <w:rPr>
          <w:lang w:val="nn-NO"/>
        </w:rPr>
        <w:t xml:space="preserve"> som skulle aktiver</w:t>
      </w:r>
      <w:r w:rsidR="00D35D50" w:rsidRPr="00EA5189">
        <w:rPr>
          <w:lang w:val="nn-NO"/>
        </w:rPr>
        <w:t>a</w:t>
      </w:r>
      <w:r w:rsidRPr="00EA5189">
        <w:rPr>
          <w:lang w:val="nn-NO"/>
        </w:rPr>
        <w:t>s</w:t>
      </w:r>
      <w:r w:rsidR="00D35D50" w:rsidRPr="00EA5189">
        <w:rPr>
          <w:lang w:val="nn-NO"/>
        </w:rPr>
        <w:t>t</w:t>
      </w:r>
      <w:r w:rsidRPr="00EA5189">
        <w:rPr>
          <w:lang w:val="nn-NO"/>
        </w:rPr>
        <w:t xml:space="preserve"> (måtte prøve fle</w:t>
      </w:r>
      <w:r w:rsidR="00D35D50" w:rsidRPr="00EA5189">
        <w:rPr>
          <w:lang w:val="nn-NO"/>
        </w:rPr>
        <w:t>i</w:t>
      </w:r>
      <w:r w:rsidRPr="00EA5189">
        <w:rPr>
          <w:lang w:val="nn-NO"/>
        </w:rPr>
        <w:t>re g</w:t>
      </w:r>
      <w:r w:rsidR="00D35D50" w:rsidRPr="00EA5189">
        <w:rPr>
          <w:lang w:val="nn-NO"/>
        </w:rPr>
        <w:t>o</w:t>
      </w:r>
      <w:r w:rsidRPr="00EA5189">
        <w:rPr>
          <w:lang w:val="nn-NO"/>
        </w:rPr>
        <w:t>nger).</w:t>
      </w:r>
    </w:p>
    <w:p w14:paraId="528A5C8B" w14:textId="25FC6296" w:rsidR="00D35D50" w:rsidRPr="00EA5189" w:rsidRDefault="00D35D50" w:rsidP="00D35D50">
      <w:pPr>
        <w:pStyle w:val="Overskrift3"/>
        <w:rPr>
          <w:lang w:val="nn-NO"/>
        </w:rPr>
      </w:pPr>
      <w:bookmarkStart w:id="5" w:name="_Toc91150377"/>
      <w:r w:rsidRPr="00EA5189">
        <w:rPr>
          <w:lang w:val="nn-NO"/>
        </w:rPr>
        <w:t xml:space="preserve">Økt 2: Fellesøkt med alle borna, utan </w:t>
      </w:r>
      <w:r w:rsidR="00EA5189" w:rsidRPr="00EA5189">
        <w:rPr>
          <w:lang w:val="nn-NO"/>
        </w:rPr>
        <w:t>føresette</w:t>
      </w:r>
      <w:bookmarkEnd w:id="5"/>
    </w:p>
    <w:p w14:paraId="40BF37AC" w14:textId="3DA522A9" w:rsidR="00D35D50" w:rsidRPr="00EA5189" w:rsidRDefault="00D449CE" w:rsidP="00D35D50">
      <w:pPr>
        <w:rPr>
          <w:lang w:val="nn-NO"/>
        </w:rPr>
      </w:pPr>
      <w:r w:rsidRPr="00EA5189">
        <w:rPr>
          <w:lang w:val="nn-NO"/>
        </w:rPr>
        <w:t>Vårt mål for denne økta var å teste «Blindfold Racer»</w:t>
      </w:r>
      <w:r w:rsidR="006E01CC" w:rsidRPr="00EA5189">
        <w:rPr>
          <w:lang w:val="nn-NO"/>
        </w:rPr>
        <w:t xml:space="preserve"> - eit lydbasert spel med minimal visuell grafikk.</w:t>
      </w:r>
      <w:r w:rsidRPr="00EA5189">
        <w:rPr>
          <w:lang w:val="nn-NO"/>
        </w:rPr>
        <w:t xml:space="preserve"> </w:t>
      </w:r>
    </w:p>
    <w:p w14:paraId="7243E750" w14:textId="2327FDBB" w:rsidR="00D449CE" w:rsidRPr="00EA5189" w:rsidRDefault="00D449CE" w:rsidP="00D35D50">
      <w:pPr>
        <w:rPr>
          <w:lang w:val="nn-NO"/>
        </w:rPr>
      </w:pPr>
      <w:r w:rsidRPr="00EA5189">
        <w:rPr>
          <w:lang w:val="nn-NO"/>
        </w:rPr>
        <w:t xml:space="preserve">Dette spelet slo ikkje an blant deltakarane (verken dei med </w:t>
      </w:r>
      <w:r w:rsidR="0060495C" w:rsidRPr="00EA5189">
        <w:rPr>
          <w:lang w:val="nn-NO"/>
        </w:rPr>
        <w:t>synshemmingar</w:t>
      </w:r>
      <w:r w:rsidRPr="00EA5189">
        <w:rPr>
          <w:lang w:val="nn-NO"/>
        </w:rPr>
        <w:t>, eller sysken utan synsvanskar), av fleire årsaker:</w:t>
      </w:r>
    </w:p>
    <w:p w14:paraId="0C6B5F53" w14:textId="7246286C" w:rsidR="00D449CE" w:rsidRPr="00EA5189" w:rsidRDefault="00D449CE" w:rsidP="00D449CE">
      <w:pPr>
        <w:pStyle w:val="Listeavsnitt"/>
        <w:numPr>
          <w:ilvl w:val="0"/>
          <w:numId w:val="20"/>
        </w:numPr>
        <w:rPr>
          <w:lang w:val="nn-NO"/>
        </w:rPr>
      </w:pPr>
      <w:r w:rsidRPr="00EA5189">
        <w:rPr>
          <w:lang w:val="nn-NO"/>
        </w:rPr>
        <w:lastRenderedPageBreak/>
        <w:t xml:space="preserve">At spelet ikkje har noko visuell grafikk er ei stor ulempe for dei som har </w:t>
      </w:r>
      <w:r w:rsidR="0060495C" w:rsidRPr="00EA5189">
        <w:rPr>
          <w:lang w:val="nn-NO"/>
        </w:rPr>
        <w:t>nedsett</w:t>
      </w:r>
      <w:r w:rsidRPr="00EA5189">
        <w:rPr>
          <w:lang w:val="nn-NO"/>
        </w:rPr>
        <w:t xml:space="preserve"> syn, men </w:t>
      </w:r>
      <w:r w:rsidR="00B014D8" w:rsidRPr="00EA5189">
        <w:rPr>
          <w:lang w:val="nn-NO"/>
        </w:rPr>
        <w:t>ser litt</w:t>
      </w:r>
      <w:r w:rsidRPr="00EA5189">
        <w:rPr>
          <w:lang w:val="nn-NO"/>
        </w:rPr>
        <w:t>. Dei fleste deltakarane</w:t>
      </w:r>
      <w:r w:rsidR="008E0E91" w:rsidRPr="00EA5189">
        <w:rPr>
          <w:lang w:val="nn-NO"/>
        </w:rPr>
        <w:t xml:space="preserve"> på leiren</w:t>
      </w:r>
      <w:r w:rsidRPr="00EA5189">
        <w:rPr>
          <w:lang w:val="nn-NO"/>
        </w:rPr>
        <w:t xml:space="preserve"> hadde </w:t>
      </w:r>
      <w:r w:rsidR="0060495C" w:rsidRPr="00EA5189">
        <w:rPr>
          <w:lang w:val="nn-NO"/>
        </w:rPr>
        <w:t>nedsett</w:t>
      </w:r>
      <w:r w:rsidRPr="00EA5189">
        <w:rPr>
          <w:lang w:val="nn-NO"/>
        </w:rPr>
        <w:t xml:space="preserve"> syn</w:t>
      </w:r>
      <w:r w:rsidR="008E0E91" w:rsidRPr="00EA5189">
        <w:rPr>
          <w:lang w:val="nn-NO"/>
        </w:rPr>
        <w:t>,</w:t>
      </w:r>
      <w:r w:rsidRPr="00EA5189">
        <w:rPr>
          <w:lang w:val="nn-NO"/>
        </w:rPr>
        <w:t xml:space="preserve"> og leita etter ting å</w:t>
      </w:r>
      <w:r w:rsidR="00947BC6" w:rsidRPr="00EA5189">
        <w:rPr>
          <w:lang w:val="nn-NO"/>
        </w:rPr>
        <w:t xml:space="preserve"> </w:t>
      </w:r>
      <w:r w:rsidRPr="00EA5189">
        <w:rPr>
          <w:lang w:val="nn-NO"/>
        </w:rPr>
        <w:t>sjå på i spelet</w:t>
      </w:r>
      <w:r w:rsidR="00947BC6" w:rsidRPr="00EA5189">
        <w:rPr>
          <w:lang w:val="nn-NO"/>
        </w:rPr>
        <w:t>. Det verka som om det var uvant for dei å spele berre med lyd.</w:t>
      </w:r>
    </w:p>
    <w:p w14:paraId="7171C2AD" w14:textId="0889B4BE" w:rsidR="00D449CE" w:rsidRPr="00EA5189" w:rsidRDefault="00D449CE" w:rsidP="00D449CE">
      <w:pPr>
        <w:pStyle w:val="Listeavsnitt"/>
        <w:numPr>
          <w:ilvl w:val="0"/>
          <w:numId w:val="20"/>
        </w:numPr>
        <w:rPr>
          <w:lang w:val="nn-NO"/>
        </w:rPr>
      </w:pPr>
      <w:r w:rsidRPr="00EA5189">
        <w:rPr>
          <w:lang w:val="nn-NO"/>
        </w:rPr>
        <w:t xml:space="preserve">Spelet er på engelsk, og det vart vanskeleg for dei unge deltakarane å følgje </w:t>
      </w:r>
      <w:r w:rsidR="00947BC6" w:rsidRPr="00EA5189">
        <w:rPr>
          <w:lang w:val="nn-NO"/>
        </w:rPr>
        <w:t>tale</w:t>
      </w:r>
      <w:r w:rsidRPr="00EA5189">
        <w:rPr>
          <w:lang w:val="nn-NO"/>
        </w:rPr>
        <w:t>instruksjonane</w:t>
      </w:r>
      <w:r w:rsidR="00947BC6" w:rsidRPr="00EA5189">
        <w:rPr>
          <w:lang w:val="nn-NO"/>
        </w:rPr>
        <w:t xml:space="preserve"> i spelet</w:t>
      </w:r>
      <w:r w:rsidRPr="00EA5189">
        <w:rPr>
          <w:lang w:val="nn-NO"/>
        </w:rPr>
        <w:t>.</w:t>
      </w:r>
    </w:p>
    <w:p w14:paraId="436DF841" w14:textId="0AB6B982" w:rsidR="00D449CE" w:rsidRPr="00EA5189" w:rsidRDefault="00D449CE" w:rsidP="00D449CE">
      <w:pPr>
        <w:pStyle w:val="Listeavsnitt"/>
        <w:numPr>
          <w:ilvl w:val="0"/>
          <w:numId w:val="20"/>
        </w:numPr>
        <w:rPr>
          <w:lang w:val="nn-NO"/>
        </w:rPr>
      </w:pPr>
      <w:r w:rsidRPr="00EA5189">
        <w:rPr>
          <w:lang w:val="nn-NO"/>
        </w:rPr>
        <w:t xml:space="preserve">Det var utfordrande å skilje lydane i høgre/venstre lydkanal: Å forstå at musikk i høgre øyra betyr at man må svinge til venstre. </w:t>
      </w:r>
    </w:p>
    <w:p w14:paraId="1EF76474" w14:textId="2329CF74" w:rsidR="008E0E91" w:rsidRPr="00EA5189" w:rsidRDefault="008E0E91" w:rsidP="00D449CE">
      <w:pPr>
        <w:pStyle w:val="Listeavsnitt"/>
        <w:numPr>
          <w:ilvl w:val="0"/>
          <w:numId w:val="20"/>
        </w:numPr>
        <w:rPr>
          <w:lang w:val="nn-NO"/>
        </w:rPr>
      </w:pPr>
      <w:r w:rsidRPr="00EA5189">
        <w:rPr>
          <w:lang w:val="nn-NO"/>
        </w:rPr>
        <w:t xml:space="preserve">Spelet er ikkje 100% funksjonelt. Det kan både hakke og henge seg opp. Omstart av spelet måtte til på fleire </w:t>
      </w:r>
      <w:proofErr w:type="spellStart"/>
      <w:r w:rsidRPr="00EA5189">
        <w:rPr>
          <w:lang w:val="nn-NO"/>
        </w:rPr>
        <w:t>einheiter</w:t>
      </w:r>
      <w:proofErr w:type="spellEnd"/>
      <w:r w:rsidRPr="00EA5189">
        <w:rPr>
          <w:lang w:val="nn-NO"/>
        </w:rPr>
        <w:t>.</w:t>
      </w:r>
    </w:p>
    <w:p w14:paraId="31FBC262" w14:textId="410F3F9E" w:rsidR="008E0E91" w:rsidRPr="00EA5189" w:rsidRDefault="008E0E91" w:rsidP="00B014D8">
      <w:pPr>
        <w:rPr>
          <w:lang w:val="nn-NO"/>
        </w:rPr>
      </w:pPr>
      <w:r w:rsidRPr="00EA5189">
        <w:rPr>
          <w:lang w:val="nn-NO"/>
        </w:rPr>
        <w:t>Økta var</w:t>
      </w:r>
      <w:r w:rsidR="00B014D8" w:rsidRPr="00EA5189">
        <w:rPr>
          <w:lang w:val="nn-NO"/>
        </w:rPr>
        <w:t>a</w:t>
      </w:r>
      <w:r w:rsidRPr="00EA5189">
        <w:rPr>
          <w:lang w:val="nn-NO"/>
        </w:rPr>
        <w:t xml:space="preserve"> halvanna time. Etter eit forsøk på å teste «Blindfold Racer» med deltakarane, fekk dei </w:t>
      </w:r>
      <w:r w:rsidR="00B014D8" w:rsidRPr="00EA5189">
        <w:rPr>
          <w:lang w:val="nn-NO"/>
        </w:rPr>
        <w:t xml:space="preserve">til slutt </w:t>
      </w:r>
      <w:r w:rsidR="0060495C" w:rsidRPr="00EA5189">
        <w:rPr>
          <w:lang w:val="nn-NO"/>
        </w:rPr>
        <w:t>anledning</w:t>
      </w:r>
      <w:r w:rsidRPr="00EA5189">
        <w:rPr>
          <w:lang w:val="nn-NO"/>
        </w:rPr>
        <w:t xml:space="preserve"> til å spele det dei sjølv ønskte. Då tok 6 av dei 9 borna av seg </w:t>
      </w:r>
      <w:proofErr w:type="spellStart"/>
      <w:r w:rsidRPr="00EA5189">
        <w:rPr>
          <w:lang w:val="nn-NO"/>
        </w:rPr>
        <w:t>headset</w:t>
      </w:r>
      <w:proofErr w:type="spellEnd"/>
      <w:r w:rsidRPr="00EA5189">
        <w:rPr>
          <w:lang w:val="nn-NO"/>
        </w:rPr>
        <w:t xml:space="preserve"> og spelte utan. Lydar er </w:t>
      </w:r>
      <w:r w:rsidR="00947BC6" w:rsidRPr="00EA5189">
        <w:rPr>
          <w:lang w:val="nn-NO"/>
        </w:rPr>
        <w:t xml:space="preserve">utvilsamt </w:t>
      </w:r>
      <w:r w:rsidRPr="00EA5189">
        <w:rPr>
          <w:lang w:val="nn-NO"/>
        </w:rPr>
        <w:t xml:space="preserve">viktige element for dei, men dei </w:t>
      </w:r>
      <w:r w:rsidR="00947BC6" w:rsidRPr="00EA5189">
        <w:rPr>
          <w:lang w:val="nn-NO"/>
        </w:rPr>
        <w:t>verka å</w:t>
      </w:r>
      <w:r w:rsidRPr="00EA5189">
        <w:rPr>
          <w:lang w:val="nn-NO"/>
        </w:rPr>
        <w:t xml:space="preserve"> sette pris </w:t>
      </w:r>
      <w:r w:rsidR="00947BC6" w:rsidRPr="00EA5189">
        <w:rPr>
          <w:lang w:val="nn-NO"/>
        </w:rPr>
        <w:t xml:space="preserve">å ha lydane </w:t>
      </w:r>
      <w:r w:rsidRPr="00EA5189">
        <w:rPr>
          <w:lang w:val="nn-NO"/>
        </w:rPr>
        <w:t xml:space="preserve">i høgtalarar, og at stereo ikkje er eit avgjerande element for å kunne </w:t>
      </w:r>
      <w:r w:rsidR="00947BC6" w:rsidRPr="00EA5189">
        <w:rPr>
          <w:lang w:val="nn-NO"/>
        </w:rPr>
        <w:t>handtere</w:t>
      </w:r>
      <w:r w:rsidRPr="00EA5189">
        <w:rPr>
          <w:lang w:val="nn-NO"/>
        </w:rPr>
        <w:t xml:space="preserve"> spelet.</w:t>
      </w:r>
    </w:p>
    <w:p w14:paraId="16085A74" w14:textId="38BE1905" w:rsidR="008E0E91" w:rsidRPr="00EA5189" w:rsidRDefault="008E0E91" w:rsidP="00B014D8">
      <w:pPr>
        <w:rPr>
          <w:lang w:val="nn-NO"/>
        </w:rPr>
      </w:pPr>
      <w:r w:rsidRPr="00EA5189">
        <w:rPr>
          <w:lang w:val="nn-NO"/>
        </w:rPr>
        <w:t xml:space="preserve">Kanskje føler dei seg også mindre introvert utan </w:t>
      </w:r>
      <w:proofErr w:type="spellStart"/>
      <w:r w:rsidRPr="00EA5189">
        <w:rPr>
          <w:lang w:val="nn-NO"/>
        </w:rPr>
        <w:t>headset</w:t>
      </w:r>
      <w:proofErr w:type="spellEnd"/>
      <w:r w:rsidRPr="00EA5189">
        <w:rPr>
          <w:lang w:val="nn-NO"/>
        </w:rPr>
        <w:t>?</w:t>
      </w:r>
    </w:p>
    <w:p w14:paraId="68C52B30" w14:textId="36F29BC6" w:rsidR="00947BC6" w:rsidRPr="00EA5189" w:rsidRDefault="00947BC6" w:rsidP="00947BC6">
      <w:pPr>
        <w:pStyle w:val="Overskrift3"/>
        <w:rPr>
          <w:lang w:val="nn-NO"/>
        </w:rPr>
      </w:pPr>
      <w:bookmarkStart w:id="6" w:name="_Toc91150378"/>
      <w:r w:rsidRPr="00EA5189">
        <w:rPr>
          <w:lang w:val="nn-NO"/>
        </w:rPr>
        <w:t>Økt 3: Enkeltøkt med ein og ein familie</w:t>
      </w:r>
      <w:bookmarkEnd w:id="6"/>
    </w:p>
    <w:p w14:paraId="55F65BCA" w14:textId="01087362" w:rsidR="00947BC6" w:rsidRPr="00EA5189" w:rsidRDefault="00947BC6" w:rsidP="00947BC6">
      <w:pPr>
        <w:rPr>
          <w:lang w:val="nn-NO"/>
        </w:rPr>
      </w:pPr>
      <w:r w:rsidRPr="00EA5189">
        <w:rPr>
          <w:lang w:val="nn-NO"/>
        </w:rPr>
        <w:t>Vårt mål med denne økta var å teste «Sonar Islands»</w:t>
      </w:r>
      <w:r w:rsidR="006E01CC" w:rsidRPr="00EA5189">
        <w:rPr>
          <w:lang w:val="nn-NO"/>
        </w:rPr>
        <w:t xml:space="preserve"> - eit lydbasert spel med litt, men mørk, visuell grafikk.</w:t>
      </w:r>
    </w:p>
    <w:p w14:paraId="3A129B61" w14:textId="11F46A75" w:rsidR="00947BC6" w:rsidRPr="00EA5189" w:rsidRDefault="00947BC6" w:rsidP="00947BC6">
      <w:pPr>
        <w:pStyle w:val="Overskrift4"/>
        <w:rPr>
          <w:lang w:val="nn-NO"/>
        </w:rPr>
      </w:pPr>
      <w:r w:rsidRPr="00EA5189">
        <w:rPr>
          <w:lang w:val="nn-NO"/>
        </w:rPr>
        <w:t>Familie 4 – gut på 11,5 år</w:t>
      </w:r>
    </w:p>
    <w:p w14:paraId="7501F47F" w14:textId="0EA68685" w:rsidR="00C12922" w:rsidRPr="00EA5189" w:rsidRDefault="00947BC6" w:rsidP="00947BC6">
      <w:pPr>
        <w:rPr>
          <w:lang w:val="nn-NO"/>
        </w:rPr>
      </w:pPr>
      <w:r w:rsidRPr="00EA5189">
        <w:rPr>
          <w:lang w:val="nn-NO"/>
        </w:rPr>
        <w:t>Deltakaren ha</w:t>
      </w:r>
      <w:r w:rsidR="00B014D8" w:rsidRPr="00EA5189">
        <w:rPr>
          <w:lang w:val="nn-NO"/>
        </w:rPr>
        <w:t>r</w:t>
      </w:r>
      <w:r w:rsidRPr="00EA5189">
        <w:rPr>
          <w:lang w:val="nn-NO"/>
        </w:rPr>
        <w:t xml:space="preserve"> berre små synsnedsettingar, og instruksjonen til </w:t>
      </w:r>
      <w:r w:rsidR="00B014D8" w:rsidRPr="00EA5189">
        <w:rPr>
          <w:lang w:val="nn-NO"/>
        </w:rPr>
        <w:t>«</w:t>
      </w:r>
      <w:r w:rsidRPr="00EA5189">
        <w:rPr>
          <w:lang w:val="nn-NO"/>
        </w:rPr>
        <w:t>Sonar Islands</w:t>
      </w:r>
      <w:r w:rsidR="00B014D8" w:rsidRPr="00EA5189">
        <w:rPr>
          <w:lang w:val="nn-NO"/>
        </w:rPr>
        <w:t>»</w:t>
      </w:r>
      <w:r w:rsidRPr="00EA5189">
        <w:rPr>
          <w:lang w:val="nn-NO"/>
        </w:rPr>
        <w:t xml:space="preserve"> vart ikkje komplettert – for tidkrevjande og omstendeleg. Både far og syster prøvde å lasta ned/installere spelet på Android, men lukkast ikkje. </w:t>
      </w:r>
      <w:r w:rsidR="00C12922" w:rsidRPr="00EA5189">
        <w:rPr>
          <w:lang w:val="nn-NO"/>
        </w:rPr>
        <w:t>Til vanleg spelar d</w:t>
      </w:r>
      <w:r w:rsidRPr="00EA5189">
        <w:rPr>
          <w:lang w:val="nn-NO"/>
        </w:rPr>
        <w:t>eltakaren spel «folk flest» spelar</w:t>
      </w:r>
      <w:r w:rsidR="00C12922" w:rsidRPr="00EA5189">
        <w:rPr>
          <w:lang w:val="nn-NO"/>
        </w:rPr>
        <w:t>,</w:t>
      </w:r>
      <w:r w:rsidRPr="00EA5189">
        <w:rPr>
          <w:lang w:val="nn-NO"/>
        </w:rPr>
        <w:t xml:space="preserve"> og det er først og fremst </w:t>
      </w:r>
      <w:r w:rsidR="00B014D8" w:rsidRPr="00EA5189">
        <w:rPr>
          <w:lang w:val="nn-NO"/>
        </w:rPr>
        <w:t>«</w:t>
      </w:r>
      <w:r w:rsidRPr="00EA5189">
        <w:rPr>
          <w:lang w:val="nn-NO"/>
        </w:rPr>
        <w:t>Fortnite</w:t>
      </w:r>
      <w:r w:rsidR="00B014D8" w:rsidRPr="00EA5189">
        <w:rPr>
          <w:lang w:val="nn-NO"/>
        </w:rPr>
        <w:t>»</w:t>
      </w:r>
      <w:r w:rsidRPr="00EA5189">
        <w:rPr>
          <w:lang w:val="nn-NO"/>
        </w:rPr>
        <w:t xml:space="preserve"> på P</w:t>
      </w:r>
      <w:r w:rsidR="00C12922" w:rsidRPr="00EA5189">
        <w:rPr>
          <w:lang w:val="nn-NO"/>
        </w:rPr>
        <w:t xml:space="preserve">laystation </w:t>
      </w:r>
      <w:r w:rsidRPr="00EA5189">
        <w:rPr>
          <w:lang w:val="nn-NO"/>
        </w:rPr>
        <w:t xml:space="preserve">4. Der spelar han med venner online og brukar </w:t>
      </w:r>
      <w:proofErr w:type="spellStart"/>
      <w:r w:rsidRPr="00EA5189">
        <w:rPr>
          <w:lang w:val="nn-NO"/>
        </w:rPr>
        <w:t>headset</w:t>
      </w:r>
      <w:proofErr w:type="spellEnd"/>
      <w:r w:rsidRPr="00EA5189">
        <w:rPr>
          <w:lang w:val="nn-NO"/>
        </w:rPr>
        <w:t xml:space="preserve"> med mikrofon for å samtale med andre brukarar medan han spelar. På mobil har han spelt </w:t>
      </w:r>
      <w:r w:rsidR="00353B97" w:rsidRPr="00EA5189">
        <w:rPr>
          <w:lang w:val="nn-NO"/>
        </w:rPr>
        <w:t>«</w:t>
      </w:r>
      <w:r w:rsidRPr="00EA5189">
        <w:rPr>
          <w:lang w:val="nn-NO"/>
        </w:rPr>
        <w:t>Cash Royale</w:t>
      </w:r>
      <w:r w:rsidR="00353B97" w:rsidRPr="00EA5189">
        <w:rPr>
          <w:lang w:val="nn-NO"/>
        </w:rPr>
        <w:t>»</w:t>
      </w:r>
      <w:r w:rsidRPr="00EA5189">
        <w:rPr>
          <w:lang w:val="nn-NO"/>
        </w:rPr>
        <w:t>.</w:t>
      </w:r>
    </w:p>
    <w:p w14:paraId="68A4BE94" w14:textId="54AA5FD8" w:rsidR="00947BC6" w:rsidRPr="00EA5189" w:rsidRDefault="00947BC6" w:rsidP="00947BC6">
      <w:pPr>
        <w:rPr>
          <w:lang w:val="nn-NO"/>
        </w:rPr>
      </w:pPr>
      <w:r w:rsidRPr="00EA5189">
        <w:rPr>
          <w:lang w:val="nn-NO"/>
        </w:rPr>
        <w:t xml:space="preserve">Han spelar ikkje lydbaserte spel, men kan bruka lyden til hjelp i </w:t>
      </w:r>
      <w:r w:rsidR="00547FB8" w:rsidRPr="00EA5189">
        <w:rPr>
          <w:lang w:val="nn-NO"/>
        </w:rPr>
        <w:t>«</w:t>
      </w:r>
      <w:r w:rsidRPr="00EA5189">
        <w:rPr>
          <w:lang w:val="nn-NO"/>
        </w:rPr>
        <w:t>Fortnite</w:t>
      </w:r>
      <w:r w:rsidR="00547FB8" w:rsidRPr="00EA5189">
        <w:rPr>
          <w:lang w:val="nn-NO"/>
        </w:rPr>
        <w:t>»</w:t>
      </w:r>
      <w:r w:rsidRPr="00EA5189">
        <w:rPr>
          <w:lang w:val="nn-NO"/>
        </w:rPr>
        <w:t xml:space="preserve"> fordi lyden </w:t>
      </w:r>
      <w:r w:rsidR="00E14EB6" w:rsidRPr="00EA5189">
        <w:rPr>
          <w:lang w:val="nn-NO"/>
        </w:rPr>
        <w:t>indikerer</w:t>
      </w:r>
      <w:r w:rsidRPr="00EA5189">
        <w:rPr>
          <w:lang w:val="nn-NO"/>
        </w:rPr>
        <w:t xml:space="preserve"> at det skjer ting utanfor bildet. Han har stor skjerm og sit tett på den i </w:t>
      </w:r>
      <w:proofErr w:type="spellStart"/>
      <w:r w:rsidRPr="00EA5189">
        <w:rPr>
          <w:lang w:val="nn-NO"/>
        </w:rPr>
        <w:t>nedtona</w:t>
      </w:r>
      <w:proofErr w:type="spellEnd"/>
      <w:r w:rsidRPr="00EA5189">
        <w:rPr>
          <w:lang w:val="nn-NO"/>
        </w:rPr>
        <w:t xml:space="preserve"> lys på rommet</w:t>
      </w:r>
      <w:r w:rsidR="00547FB8" w:rsidRPr="00EA5189">
        <w:rPr>
          <w:lang w:val="nn-NO"/>
        </w:rPr>
        <w:t xml:space="preserve"> sitt</w:t>
      </w:r>
      <w:r w:rsidRPr="00EA5189">
        <w:rPr>
          <w:lang w:val="nn-NO"/>
        </w:rPr>
        <w:t>. Han har også justert kontrastinnstilling</w:t>
      </w:r>
      <w:r w:rsidR="00C12922" w:rsidRPr="00EA5189">
        <w:rPr>
          <w:lang w:val="nn-NO"/>
        </w:rPr>
        <w:t>a</w:t>
      </w:r>
      <w:r w:rsidRPr="00EA5189">
        <w:rPr>
          <w:lang w:val="nn-NO"/>
        </w:rPr>
        <w:t>ne på PS4</w:t>
      </w:r>
      <w:r w:rsidR="00C12922" w:rsidRPr="00EA5189">
        <w:rPr>
          <w:lang w:val="nn-NO"/>
        </w:rPr>
        <w:t>, og ønsker seg</w:t>
      </w:r>
      <w:r w:rsidRPr="00EA5189">
        <w:rPr>
          <w:lang w:val="nn-NO"/>
        </w:rPr>
        <w:t xml:space="preserve"> PS5</w:t>
      </w:r>
      <w:r w:rsidR="00C12922" w:rsidRPr="00EA5189">
        <w:rPr>
          <w:lang w:val="nn-NO"/>
        </w:rPr>
        <w:t xml:space="preserve"> som</w:t>
      </w:r>
      <w:r w:rsidRPr="00EA5189">
        <w:rPr>
          <w:lang w:val="nn-NO"/>
        </w:rPr>
        <w:t xml:space="preserve"> skal ha enda be</w:t>
      </w:r>
      <w:r w:rsidR="00C12922" w:rsidRPr="00EA5189">
        <w:rPr>
          <w:lang w:val="nn-NO"/>
        </w:rPr>
        <w:t>t</w:t>
      </w:r>
      <w:r w:rsidRPr="00EA5189">
        <w:rPr>
          <w:lang w:val="nn-NO"/>
        </w:rPr>
        <w:t>re innstilling</w:t>
      </w:r>
      <w:r w:rsidR="00C12922" w:rsidRPr="00EA5189">
        <w:rPr>
          <w:lang w:val="nn-NO"/>
        </w:rPr>
        <w:t>a</w:t>
      </w:r>
      <w:r w:rsidRPr="00EA5189">
        <w:rPr>
          <w:lang w:val="nn-NO"/>
        </w:rPr>
        <w:t>r for kontrast</w:t>
      </w:r>
      <w:r w:rsidR="00C12922" w:rsidRPr="00EA5189">
        <w:rPr>
          <w:lang w:val="nn-NO"/>
        </w:rPr>
        <w:t>.</w:t>
      </w:r>
    </w:p>
    <w:p w14:paraId="3D236588" w14:textId="4CBB5421" w:rsidR="00C12922" w:rsidRPr="00EA5189" w:rsidRDefault="00C12922" w:rsidP="00C12922">
      <w:pPr>
        <w:pStyle w:val="Overskrift4"/>
        <w:rPr>
          <w:lang w:val="nn-NO"/>
        </w:rPr>
      </w:pPr>
      <w:r w:rsidRPr="00EA5189">
        <w:rPr>
          <w:lang w:val="nn-NO"/>
        </w:rPr>
        <w:t>Familie 5 – jente på 8 år og 10 månader</w:t>
      </w:r>
    </w:p>
    <w:p w14:paraId="5A0F6EF6" w14:textId="524358AB" w:rsidR="00C12922" w:rsidRPr="00EA5189" w:rsidRDefault="00C12922" w:rsidP="00C12922">
      <w:pPr>
        <w:rPr>
          <w:lang w:val="nn-NO"/>
        </w:rPr>
      </w:pPr>
      <w:r w:rsidRPr="00EA5189">
        <w:rPr>
          <w:lang w:val="nn-NO"/>
        </w:rPr>
        <w:t xml:space="preserve">Deltakaren er svaksynt og fekk ikkje til </w:t>
      </w:r>
      <w:r w:rsidR="00547FB8" w:rsidRPr="00EA5189">
        <w:rPr>
          <w:lang w:val="nn-NO"/>
        </w:rPr>
        <w:t>«</w:t>
      </w:r>
      <w:r w:rsidRPr="00EA5189">
        <w:rPr>
          <w:lang w:val="nn-NO"/>
        </w:rPr>
        <w:t>Sonar Islands</w:t>
      </w:r>
      <w:r w:rsidR="00547FB8" w:rsidRPr="00EA5189">
        <w:rPr>
          <w:lang w:val="nn-NO"/>
        </w:rPr>
        <w:t>»</w:t>
      </w:r>
      <w:r w:rsidRPr="00EA5189">
        <w:rPr>
          <w:lang w:val="nn-NO"/>
        </w:rPr>
        <w:t xml:space="preserve"> fordi det var for mykje engelsk prat. Instruksjonen vart ikkje komplettert. Ho spelar til dagleg same spel som veninnene, og desse spela er visuelle og fargerike. Ho demonstrerte fleire spel i appen «</w:t>
      </w:r>
      <w:proofErr w:type="spellStart"/>
      <w:r w:rsidRPr="00EA5189">
        <w:rPr>
          <w:lang w:val="nn-NO"/>
        </w:rPr>
        <w:t>Roblox</w:t>
      </w:r>
      <w:proofErr w:type="spellEnd"/>
      <w:r w:rsidRPr="00EA5189">
        <w:rPr>
          <w:lang w:val="nn-NO"/>
        </w:rPr>
        <w:t>» for oss, og spelte dei heilt utan lyd.</w:t>
      </w:r>
    </w:p>
    <w:p w14:paraId="499753E0" w14:textId="0FAC5C53" w:rsidR="00C12922" w:rsidRPr="00EA5189" w:rsidRDefault="00C12922" w:rsidP="00C12922">
      <w:pPr>
        <w:rPr>
          <w:lang w:val="nn-NO"/>
        </w:rPr>
      </w:pPr>
      <w:r w:rsidRPr="00EA5189">
        <w:rPr>
          <w:lang w:val="nn-NO"/>
        </w:rPr>
        <w:t>Ho ser skrått på skjermen og har skjermen tett på ansiktet. I nokon av spela i «</w:t>
      </w:r>
      <w:proofErr w:type="spellStart"/>
      <w:r w:rsidRPr="00EA5189">
        <w:rPr>
          <w:lang w:val="nn-NO"/>
        </w:rPr>
        <w:t>Roblox</w:t>
      </w:r>
      <w:proofErr w:type="spellEnd"/>
      <w:r w:rsidRPr="00EA5189">
        <w:rPr>
          <w:lang w:val="nn-NO"/>
        </w:rPr>
        <w:t>» er det zoom-funksjon som ho brukar hyppig. «</w:t>
      </w:r>
      <w:proofErr w:type="spellStart"/>
      <w:r w:rsidRPr="00EA5189">
        <w:rPr>
          <w:lang w:val="nn-NO"/>
        </w:rPr>
        <w:t>Toca</w:t>
      </w:r>
      <w:proofErr w:type="spellEnd"/>
      <w:r w:rsidRPr="00EA5189">
        <w:rPr>
          <w:lang w:val="nn-NO"/>
        </w:rPr>
        <w:t xml:space="preserve"> World» er òg e</w:t>
      </w:r>
      <w:r w:rsidR="00547FB8" w:rsidRPr="00EA5189">
        <w:rPr>
          <w:lang w:val="nn-NO"/>
        </w:rPr>
        <w:t>i</w:t>
      </w:r>
      <w:r w:rsidRPr="00EA5189">
        <w:rPr>
          <w:lang w:val="nn-NO"/>
        </w:rPr>
        <w:t xml:space="preserve">t spel ho likar. </w:t>
      </w:r>
      <w:r w:rsidR="00547FB8" w:rsidRPr="00EA5189">
        <w:rPr>
          <w:lang w:val="nn-NO"/>
        </w:rPr>
        <w:t>Hennar</w:t>
      </w:r>
      <w:r w:rsidRPr="00EA5189">
        <w:rPr>
          <w:lang w:val="nn-NO"/>
        </w:rPr>
        <w:t xml:space="preserve"> ønsker for spel er at dei har zoom-funksjon. </w:t>
      </w:r>
    </w:p>
    <w:p w14:paraId="468BBAE5" w14:textId="170EBF9A" w:rsidR="006E01CC" w:rsidRPr="00EA5189" w:rsidRDefault="006E01CC" w:rsidP="006E01CC">
      <w:pPr>
        <w:pStyle w:val="Overskrift4"/>
        <w:rPr>
          <w:lang w:val="nn-NO"/>
        </w:rPr>
      </w:pPr>
      <w:r w:rsidRPr="00EA5189">
        <w:rPr>
          <w:lang w:val="nn-NO"/>
        </w:rPr>
        <w:t>Familie 1 – gut på 8,5 år</w:t>
      </w:r>
    </w:p>
    <w:p w14:paraId="5AFACF4D" w14:textId="5080C6F8" w:rsidR="006E01CC" w:rsidRPr="00EA5189" w:rsidRDefault="006E01CC" w:rsidP="006E01CC">
      <w:pPr>
        <w:rPr>
          <w:lang w:val="nn-NO"/>
        </w:rPr>
      </w:pPr>
      <w:r w:rsidRPr="00EA5189">
        <w:rPr>
          <w:lang w:val="nn-NO"/>
        </w:rPr>
        <w:t xml:space="preserve">Deltakaren er blind og har ADHD. Han kom ikkje til møtet, </w:t>
      </w:r>
      <w:r w:rsidR="00547FB8" w:rsidRPr="00EA5189">
        <w:rPr>
          <w:lang w:val="nn-NO"/>
        </w:rPr>
        <w:t xml:space="preserve">så </w:t>
      </w:r>
      <w:r w:rsidRPr="00EA5189">
        <w:rPr>
          <w:lang w:val="nn-NO"/>
        </w:rPr>
        <w:t>vi samtalte med far. Vi foreslo at far lasta</w:t>
      </w:r>
      <w:r w:rsidR="00547FB8" w:rsidRPr="00EA5189">
        <w:rPr>
          <w:lang w:val="nn-NO"/>
        </w:rPr>
        <w:t>r</w:t>
      </w:r>
      <w:r w:rsidRPr="00EA5189">
        <w:rPr>
          <w:lang w:val="nn-NO"/>
        </w:rPr>
        <w:t xml:space="preserve"> ned </w:t>
      </w:r>
      <w:r w:rsidR="00650C18" w:rsidRPr="00EA5189">
        <w:rPr>
          <w:lang w:val="nn-NO"/>
        </w:rPr>
        <w:t>«</w:t>
      </w:r>
      <w:r w:rsidRPr="00EA5189">
        <w:rPr>
          <w:lang w:val="nn-NO"/>
        </w:rPr>
        <w:t>Sonar Islands</w:t>
      </w:r>
      <w:r w:rsidR="00650C18" w:rsidRPr="00EA5189">
        <w:rPr>
          <w:lang w:val="nn-NO"/>
        </w:rPr>
        <w:t>»</w:t>
      </w:r>
      <w:r w:rsidRPr="00EA5189">
        <w:rPr>
          <w:lang w:val="nn-NO"/>
        </w:rPr>
        <w:t xml:space="preserve"> og testa</w:t>
      </w:r>
      <w:r w:rsidR="00547FB8" w:rsidRPr="00EA5189">
        <w:rPr>
          <w:lang w:val="nn-NO"/>
        </w:rPr>
        <w:t>r</w:t>
      </w:r>
      <w:r w:rsidRPr="00EA5189">
        <w:rPr>
          <w:lang w:val="nn-NO"/>
        </w:rPr>
        <w:t xml:space="preserve"> det heime før han ev. introduserer det for sonen, for å få eit innblikk i funksjonar og univers, og danna seg eit inntrykk av </w:t>
      </w:r>
      <w:r w:rsidR="00E14EB6">
        <w:rPr>
          <w:lang w:val="nn-NO"/>
        </w:rPr>
        <w:t>om</w:t>
      </w:r>
      <w:r w:rsidRPr="00EA5189">
        <w:rPr>
          <w:lang w:val="nn-NO"/>
        </w:rPr>
        <w:t xml:space="preserve"> </w:t>
      </w:r>
      <w:r w:rsidR="00650C18" w:rsidRPr="00EA5189">
        <w:rPr>
          <w:lang w:val="nn-NO"/>
        </w:rPr>
        <w:t>det kan vera</w:t>
      </w:r>
      <w:r w:rsidRPr="00EA5189">
        <w:rPr>
          <w:lang w:val="nn-NO"/>
        </w:rPr>
        <w:t xml:space="preserve"> interessant</w:t>
      </w:r>
      <w:r w:rsidR="00650C18" w:rsidRPr="00EA5189">
        <w:rPr>
          <w:lang w:val="nn-NO"/>
        </w:rPr>
        <w:t xml:space="preserve"> for sonen</w:t>
      </w:r>
      <w:r w:rsidRPr="00EA5189">
        <w:rPr>
          <w:lang w:val="nn-NO"/>
        </w:rPr>
        <w:t>.</w:t>
      </w:r>
    </w:p>
    <w:p w14:paraId="242CC44B" w14:textId="2BD59125" w:rsidR="00650C18" w:rsidRPr="00EA5189" w:rsidRDefault="006E01CC" w:rsidP="006E01CC">
      <w:pPr>
        <w:rPr>
          <w:lang w:val="nn-NO"/>
        </w:rPr>
      </w:pPr>
      <w:r w:rsidRPr="00EA5189">
        <w:rPr>
          <w:lang w:val="nn-NO"/>
        </w:rPr>
        <w:lastRenderedPageBreak/>
        <w:t xml:space="preserve">Far foreslo </w:t>
      </w:r>
      <w:proofErr w:type="spellStart"/>
      <w:r w:rsidRPr="00EA5189">
        <w:rPr>
          <w:lang w:val="nn-NO"/>
        </w:rPr>
        <w:t>oversetting</w:t>
      </w:r>
      <w:proofErr w:type="spellEnd"/>
      <w:r w:rsidRPr="00EA5189">
        <w:rPr>
          <w:lang w:val="nn-NO"/>
        </w:rPr>
        <w:t xml:space="preserve"> av spel – eksempelvis er</w:t>
      </w:r>
      <w:r w:rsidR="00547FB8" w:rsidRPr="00EA5189">
        <w:rPr>
          <w:lang w:val="nn-NO"/>
        </w:rPr>
        <w:t xml:space="preserve"> det viktig med norsk stemme i</w:t>
      </w:r>
      <w:r w:rsidRPr="00EA5189">
        <w:rPr>
          <w:lang w:val="nn-NO"/>
        </w:rPr>
        <w:t xml:space="preserve"> introdelen av eit spel</w:t>
      </w:r>
      <w:r w:rsidR="00547FB8" w:rsidRPr="00EA5189">
        <w:rPr>
          <w:lang w:val="nn-NO"/>
        </w:rPr>
        <w:t>.</w:t>
      </w:r>
    </w:p>
    <w:p w14:paraId="7E9B3DDE" w14:textId="77777777" w:rsidR="00E14EB6" w:rsidRDefault="006E01CC" w:rsidP="006E01CC">
      <w:pPr>
        <w:rPr>
          <w:lang w:val="nn-NO"/>
        </w:rPr>
      </w:pPr>
      <w:r w:rsidRPr="00EA5189">
        <w:rPr>
          <w:lang w:val="nn-NO"/>
        </w:rPr>
        <w:t xml:space="preserve">Sonen brukar telefonen mykje, men utan </w:t>
      </w:r>
      <w:proofErr w:type="spellStart"/>
      <w:r w:rsidRPr="00EA5189">
        <w:rPr>
          <w:lang w:val="nn-NO"/>
        </w:rPr>
        <w:t>VoiceOver</w:t>
      </w:r>
      <w:proofErr w:type="spellEnd"/>
      <w:r w:rsidRPr="00EA5189">
        <w:rPr>
          <w:lang w:val="nn-NO"/>
        </w:rPr>
        <w:t xml:space="preserve"> – han brukar Siri til å opne program. Han likar å høyre lydbøker, men også å få bestemora til å lese bøker for han via videomøte på telefon/iPad. I følgje far gir dette sonen ei moglegheit til å stille spørsmål når det er noko han ikkje forstår, eller be om gjentaking av setningar.</w:t>
      </w:r>
    </w:p>
    <w:p w14:paraId="62EFB648" w14:textId="6BCEFBB5" w:rsidR="006E01CC" w:rsidRPr="00EA5189" w:rsidRDefault="006E01CC" w:rsidP="006E01CC">
      <w:pPr>
        <w:rPr>
          <w:lang w:val="nn-NO"/>
        </w:rPr>
      </w:pPr>
      <w:r w:rsidRPr="00EA5189">
        <w:rPr>
          <w:lang w:val="nn-NO"/>
        </w:rPr>
        <w:t>Innspel frå far: Kan lydbøker også leggast opp med speleliknande element i seg, og dermed bli meir interaktive? Slik at brukarane kan be om å få setningar repetert, ord forklart etc.?</w:t>
      </w:r>
    </w:p>
    <w:p w14:paraId="2BD92A46" w14:textId="700AA2A9" w:rsidR="006E01CC" w:rsidRPr="00EA5189" w:rsidRDefault="009C0BCD" w:rsidP="009C0BCD">
      <w:pPr>
        <w:pStyle w:val="Overskrift4"/>
        <w:rPr>
          <w:lang w:val="nn-NO"/>
        </w:rPr>
      </w:pPr>
      <w:r w:rsidRPr="00EA5189">
        <w:rPr>
          <w:lang w:val="nn-NO"/>
        </w:rPr>
        <w:t>Familie 2 – jente på 8,5 år</w:t>
      </w:r>
    </w:p>
    <w:p w14:paraId="3FA44ABB" w14:textId="332609EB" w:rsidR="009C0BCD" w:rsidRPr="00EA5189" w:rsidRDefault="009C0BCD" w:rsidP="009C0BCD">
      <w:pPr>
        <w:rPr>
          <w:lang w:val="nn-NO"/>
        </w:rPr>
      </w:pPr>
      <w:r w:rsidRPr="00EA5189">
        <w:rPr>
          <w:lang w:val="nn-NO"/>
        </w:rPr>
        <w:t xml:space="preserve">Deltakaren var for ung og ikkje </w:t>
      </w:r>
      <w:r w:rsidR="00E14EB6" w:rsidRPr="00EA5189">
        <w:rPr>
          <w:lang w:val="nn-NO"/>
        </w:rPr>
        <w:t>tolmodig</w:t>
      </w:r>
      <w:r w:rsidRPr="00EA5189">
        <w:rPr>
          <w:lang w:val="nn-NO"/>
        </w:rPr>
        <w:t xml:space="preserve"> nok til å spele (engelsktalande) spel som «Sonar Islands». Ho likte heller ikkje «Frekvens Saknad» særleg godt – det gjekk for sakte og hadde for mykje tale ho måtte venta seg ferdig på. Ho har </w:t>
      </w:r>
      <w:proofErr w:type="spellStart"/>
      <w:r w:rsidRPr="00EA5189">
        <w:rPr>
          <w:lang w:val="nn-NO"/>
        </w:rPr>
        <w:t>synsrest</w:t>
      </w:r>
      <w:proofErr w:type="spellEnd"/>
      <w:r w:rsidRPr="00EA5189">
        <w:rPr>
          <w:lang w:val="nn-NO"/>
        </w:rPr>
        <w:t>, held mobilen tett til ansiktet og er mest interessert i visuelle, fargerike spel ein kan gå i gong med utan instruksjon. «Man lærer spelet medan man spelar det» sa mora. Spel som «</w:t>
      </w:r>
      <w:proofErr w:type="spellStart"/>
      <w:r w:rsidRPr="00EA5189">
        <w:rPr>
          <w:lang w:val="nn-NO"/>
        </w:rPr>
        <w:t>Fantorangen</w:t>
      </w:r>
      <w:proofErr w:type="spellEnd"/>
      <w:r w:rsidRPr="00EA5189">
        <w:rPr>
          <w:lang w:val="nn-NO"/>
        </w:rPr>
        <w:t>» og dei man finn i appen «</w:t>
      </w:r>
      <w:proofErr w:type="spellStart"/>
      <w:r w:rsidRPr="00EA5189">
        <w:rPr>
          <w:lang w:val="nn-NO"/>
        </w:rPr>
        <w:t>Roblox</w:t>
      </w:r>
      <w:proofErr w:type="spellEnd"/>
      <w:r w:rsidRPr="00EA5189">
        <w:rPr>
          <w:lang w:val="nn-NO"/>
        </w:rPr>
        <w:t>», slår godt an.</w:t>
      </w:r>
    </w:p>
    <w:p w14:paraId="1CD3ADFE" w14:textId="77777777" w:rsidR="009C0BCD" w:rsidRPr="00EA5189" w:rsidRDefault="009C0BCD" w:rsidP="009C0BCD">
      <w:pPr>
        <w:rPr>
          <w:lang w:val="nn-NO"/>
        </w:rPr>
      </w:pPr>
      <w:r w:rsidRPr="00EA5189">
        <w:rPr>
          <w:lang w:val="nn-NO"/>
        </w:rPr>
        <w:t xml:space="preserve">Innspel frå mor: Må lydspel vera så visuelt </w:t>
      </w:r>
      <w:proofErr w:type="spellStart"/>
      <w:r w:rsidRPr="00EA5189">
        <w:rPr>
          <w:lang w:val="nn-NO"/>
        </w:rPr>
        <w:t>nedstrippa</w:t>
      </w:r>
      <w:proofErr w:type="spellEnd"/>
      <w:r w:rsidRPr="00EA5189">
        <w:rPr>
          <w:lang w:val="nn-NO"/>
        </w:rPr>
        <w:t xml:space="preserve">? Kunne det ha blitt meir interessant dersom dei var meir visuelle – slik at også dei med </w:t>
      </w:r>
      <w:proofErr w:type="spellStart"/>
      <w:r w:rsidRPr="00EA5189">
        <w:rPr>
          <w:lang w:val="nn-NO"/>
        </w:rPr>
        <w:t>synsrest</w:t>
      </w:r>
      <w:proofErr w:type="spellEnd"/>
      <w:r w:rsidRPr="00EA5189">
        <w:rPr>
          <w:lang w:val="nn-NO"/>
        </w:rPr>
        <w:t xml:space="preserve"> får mykje ut av dei?</w:t>
      </w:r>
    </w:p>
    <w:p w14:paraId="7FC6BCBD" w14:textId="0D3EA934" w:rsidR="009C0BCD" w:rsidRPr="00EA5189" w:rsidRDefault="009C0BCD" w:rsidP="009C0BCD">
      <w:pPr>
        <w:rPr>
          <w:lang w:val="nn-NO"/>
        </w:rPr>
      </w:pPr>
      <w:r w:rsidRPr="00EA5189">
        <w:rPr>
          <w:lang w:val="nn-NO"/>
        </w:rPr>
        <w:t>Innspel frå far: Blir aldersgrense og vanske</w:t>
      </w:r>
      <w:r w:rsidR="00E14EB6">
        <w:rPr>
          <w:lang w:val="nn-NO"/>
        </w:rPr>
        <w:t>grad</w:t>
      </w:r>
      <w:r w:rsidRPr="00EA5189">
        <w:rPr>
          <w:lang w:val="nn-NO"/>
        </w:rPr>
        <w:t>snivå opplyst om i ressurssamlinga?</w:t>
      </w:r>
    </w:p>
    <w:p w14:paraId="630F1FF5" w14:textId="390E6878" w:rsidR="009C0BCD" w:rsidRPr="00EA5189" w:rsidRDefault="009C0BCD" w:rsidP="009C0BCD">
      <w:pPr>
        <w:pStyle w:val="Overskrift4"/>
        <w:rPr>
          <w:lang w:val="nn-NO"/>
        </w:rPr>
      </w:pPr>
      <w:r w:rsidRPr="00EA5189">
        <w:rPr>
          <w:lang w:val="nn-NO"/>
        </w:rPr>
        <w:t>Familie 3 – gut på 7,5 år</w:t>
      </w:r>
    </w:p>
    <w:p w14:paraId="0D3ABD34" w14:textId="55B3829B" w:rsidR="009C0BCD" w:rsidRPr="00EA5189" w:rsidRDefault="009C0BCD" w:rsidP="009C0BCD">
      <w:pPr>
        <w:rPr>
          <w:lang w:val="nn-NO"/>
        </w:rPr>
      </w:pPr>
      <w:r w:rsidRPr="00EA5189">
        <w:rPr>
          <w:lang w:val="nn-NO"/>
        </w:rPr>
        <w:t xml:space="preserve">Mora til deltakar testa «Sonar Islands» og meinte engelsken blir for avansert i introduksjonen til spelet. Vi foreslo at ho/far kunne teste ut spelet heime og gå gjennom introduksjonen, </w:t>
      </w:r>
      <w:r w:rsidR="00E14EB6">
        <w:rPr>
          <w:lang w:val="nn-NO"/>
        </w:rPr>
        <w:t>ettersom det er lite tekst og tale etter at</w:t>
      </w:r>
      <w:r w:rsidRPr="00EA5189">
        <w:rPr>
          <w:lang w:val="nn-NO"/>
        </w:rPr>
        <w:t xml:space="preserve"> den er gjennomført. </w:t>
      </w:r>
    </w:p>
    <w:p w14:paraId="21791D54" w14:textId="623E22C2" w:rsidR="009C0BCD" w:rsidRPr="00EA5189" w:rsidRDefault="009C0BCD" w:rsidP="009C0BCD">
      <w:pPr>
        <w:rPr>
          <w:lang w:val="nn-NO"/>
        </w:rPr>
      </w:pPr>
      <w:r w:rsidRPr="00EA5189">
        <w:rPr>
          <w:lang w:val="nn-NO"/>
        </w:rPr>
        <w:t xml:space="preserve">Deltakar spelar til dagleg PS4 og Nintendo Switch, i tillegg til iPad. Han ser ganske godt, men er lyssky og slit med </w:t>
      </w:r>
      <w:proofErr w:type="spellStart"/>
      <w:r w:rsidRPr="00EA5189">
        <w:rPr>
          <w:lang w:val="nn-NO"/>
        </w:rPr>
        <w:t>dybdesyn</w:t>
      </w:r>
      <w:proofErr w:type="spellEnd"/>
      <w:r w:rsidRPr="00EA5189">
        <w:rPr>
          <w:lang w:val="nn-NO"/>
        </w:rPr>
        <w:t xml:space="preserve">. Spel med eit for rikt lydbilde kan vera utfordrande fordi det er masse inntrykk å ta innover seg – det kan bli slitsamt. Han vil gjerne vera sosial når han spelar, så viss han skal spela </w:t>
      </w:r>
      <w:r w:rsidR="00E14EB6" w:rsidRPr="00EA5189">
        <w:rPr>
          <w:lang w:val="nn-NO"/>
        </w:rPr>
        <w:t>åleine</w:t>
      </w:r>
      <w:r w:rsidR="00CE6F45" w:rsidRPr="00EA5189">
        <w:rPr>
          <w:lang w:val="nn-NO"/>
        </w:rPr>
        <w:t>,</w:t>
      </w:r>
      <w:r w:rsidRPr="00EA5189">
        <w:rPr>
          <w:lang w:val="nn-NO"/>
        </w:rPr>
        <w:t xml:space="preserve"> gjer han det på iPad </w:t>
      </w:r>
      <w:r w:rsidR="00CE6F45" w:rsidRPr="00EA5189">
        <w:rPr>
          <w:lang w:val="nn-NO"/>
        </w:rPr>
        <w:t>slik at</w:t>
      </w:r>
      <w:r w:rsidRPr="00EA5189">
        <w:rPr>
          <w:lang w:val="nn-NO"/>
        </w:rPr>
        <w:t xml:space="preserve"> han kan sitte saman med folk </w:t>
      </w:r>
      <w:r w:rsidR="00E14EB6">
        <w:rPr>
          <w:lang w:val="nn-NO"/>
        </w:rPr>
        <w:t>medan</w:t>
      </w:r>
      <w:r w:rsidRPr="00EA5189">
        <w:rPr>
          <w:lang w:val="nn-NO"/>
        </w:rPr>
        <w:t xml:space="preserve"> han spelar. Skal han spela PS4 vil han </w:t>
      </w:r>
      <w:r w:rsidR="00CE6F45" w:rsidRPr="00EA5189">
        <w:rPr>
          <w:lang w:val="nn-NO"/>
        </w:rPr>
        <w:t xml:space="preserve">anten </w:t>
      </w:r>
      <w:r w:rsidRPr="00EA5189">
        <w:rPr>
          <w:lang w:val="nn-NO"/>
        </w:rPr>
        <w:t xml:space="preserve">ha faren </w:t>
      </w:r>
      <w:r w:rsidR="00CE6F45" w:rsidRPr="00EA5189">
        <w:rPr>
          <w:lang w:val="nn-NO"/>
        </w:rPr>
        <w:t xml:space="preserve">eller venner </w:t>
      </w:r>
      <w:r w:rsidRPr="00EA5189">
        <w:rPr>
          <w:lang w:val="nn-NO"/>
        </w:rPr>
        <w:t>med seg, fordi då blir det meir sosialt</w:t>
      </w:r>
      <w:r w:rsidR="00CE6F45" w:rsidRPr="00EA5189">
        <w:rPr>
          <w:lang w:val="nn-NO"/>
        </w:rPr>
        <w:t>. Han</w:t>
      </w:r>
      <w:r w:rsidRPr="00EA5189">
        <w:rPr>
          <w:lang w:val="nn-NO"/>
        </w:rPr>
        <w:t xml:space="preserve"> </w:t>
      </w:r>
      <w:r w:rsidR="00CE6F45" w:rsidRPr="00EA5189">
        <w:rPr>
          <w:lang w:val="nn-NO"/>
        </w:rPr>
        <w:t>l</w:t>
      </w:r>
      <w:r w:rsidRPr="00EA5189">
        <w:rPr>
          <w:lang w:val="nn-NO"/>
        </w:rPr>
        <w:t>ikar spel som er fargesterke og med gode kontrastar</w:t>
      </w:r>
      <w:r w:rsidR="00D10C42">
        <w:rPr>
          <w:lang w:val="nn-NO"/>
        </w:rPr>
        <w:t>,</w:t>
      </w:r>
      <w:r w:rsidR="00CE6F45" w:rsidRPr="00EA5189">
        <w:rPr>
          <w:lang w:val="nn-NO"/>
        </w:rPr>
        <w:t xml:space="preserve"> og t</w:t>
      </w:r>
      <w:r w:rsidRPr="00EA5189">
        <w:rPr>
          <w:lang w:val="nn-NO"/>
        </w:rPr>
        <w:t xml:space="preserve">reng noko som </w:t>
      </w:r>
      <w:proofErr w:type="spellStart"/>
      <w:r w:rsidRPr="00EA5189">
        <w:rPr>
          <w:lang w:val="nn-NO"/>
        </w:rPr>
        <w:t>fengar</w:t>
      </w:r>
      <w:proofErr w:type="spellEnd"/>
      <w:r w:rsidRPr="00EA5189">
        <w:rPr>
          <w:lang w:val="nn-NO"/>
        </w:rPr>
        <w:t xml:space="preserve"> </w:t>
      </w:r>
      <w:r w:rsidR="00D10C42">
        <w:rPr>
          <w:lang w:val="nn-NO"/>
        </w:rPr>
        <w:t>med ein gong</w:t>
      </w:r>
      <w:r w:rsidRPr="00EA5189">
        <w:rPr>
          <w:lang w:val="nn-NO"/>
        </w:rPr>
        <w:t xml:space="preserve"> – anten det er visuelt eller auditivt. 3D-spel nyttar ikkje, det må vera 2D.</w:t>
      </w:r>
    </w:p>
    <w:p w14:paraId="4C3C9241" w14:textId="1622D133" w:rsidR="008A24CB" w:rsidRPr="00EA5189" w:rsidRDefault="00A96779" w:rsidP="00A96779">
      <w:pPr>
        <w:pStyle w:val="Overskrift1"/>
        <w:rPr>
          <w:lang w:val="nn-NO"/>
        </w:rPr>
      </w:pPr>
      <w:bookmarkStart w:id="7" w:name="_Toc91150379"/>
      <w:r w:rsidRPr="00EA5189">
        <w:rPr>
          <w:lang w:val="nn-NO"/>
        </w:rPr>
        <w:t>Oppsummering</w:t>
      </w:r>
      <w:bookmarkEnd w:id="7"/>
    </w:p>
    <w:p w14:paraId="26BA000A" w14:textId="758642A0" w:rsidR="00160B3C" w:rsidRPr="00EA5189" w:rsidRDefault="00A96779" w:rsidP="008A24CB">
      <w:pPr>
        <w:rPr>
          <w:lang w:val="nn-NO"/>
        </w:rPr>
      </w:pPr>
      <w:r w:rsidRPr="00EA5189">
        <w:rPr>
          <w:lang w:val="nn-NO"/>
        </w:rPr>
        <w:t xml:space="preserve">Ei av utfordringane med testing av lydbaserte spel – spesielt dei som er heilt visuelt </w:t>
      </w:r>
      <w:proofErr w:type="spellStart"/>
      <w:r w:rsidRPr="00EA5189">
        <w:rPr>
          <w:lang w:val="nn-NO"/>
        </w:rPr>
        <w:t>nedstrippa</w:t>
      </w:r>
      <w:proofErr w:type="spellEnd"/>
      <w:r w:rsidRPr="00EA5189">
        <w:rPr>
          <w:lang w:val="nn-NO"/>
        </w:rPr>
        <w:t xml:space="preserve"> og i tillegg krev stereolyd – er at</w:t>
      </w:r>
      <w:r w:rsidR="003B1122" w:rsidRPr="00EA5189">
        <w:rPr>
          <w:lang w:val="nn-NO"/>
        </w:rPr>
        <w:t xml:space="preserve"> </w:t>
      </w:r>
      <w:r w:rsidRPr="00EA5189">
        <w:rPr>
          <w:lang w:val="nn-NO"/>
        </w:rPr>
        <w:t>brukaren</w:t>
      </w:r>
      <w:r w:rsidR="003B1122" w:rsidRPr="00EA5189">
        <w:rPr>
          <w:lang w:val="nn-NO"/>
        </w:rPr>
        <w:t xml:space="preserve"> må</w:t>
      </w:r>
      <w:r w:rsidRPr="00EA5189">
        <w:rPr>
          <w:lang w:val="nn-NO"/>
        </w:rPr>
        <w:t xml:space="preserve"> nytte</w:t>
      </w:r>
      <w:r w:rsidR="003B1122" w:rsidRPr="00EA5189">
        <w:rPr>
          <w:lang w:val="nn-NO"/>
        </w:rPr>
        <w:t xml:space="preserve"> </w:t>
      </w:r>
      <w:proofErr w:type="spellStart"/>
      <w:r w:rsidR="003B1122" w:rsidRPr="00EA5189">
        <w:rPr>
          <w:lang w:val="nn-NO"/>
        </w:rPr>
        <w:t>headset</w:t>
      </w:r>
      <w:proofErr w:type="spellEnd"/>
      <w:r w:rsidR="003B1122" w:rsidRPr="00EA5189">
        <w:rPr>
          <w:lang w:val="nn-NO"/>
        </w:rPr>
        <w:t xml:space="preserve"> for å spele desse spela</w:t>
      </w:r>
      <w:r w:rsidRPr="00EA5189">
        <w:rPr>
          <w:lang w:val="nn-NO"/>
        </w:rPr>
        <w:t xml:space="preserve">. </w:t>
      </w:r>
      <w:r w:rsidR="00160B3C" w:rsidRPr="00EA5189">
        <w:rPr>
          <w:lang w:val="nn-NO"/>
        </w:rPr>
        <w:t xml:space="preserve">Dette kan gjera det vanskeleg for </w:t>
      </w:r>
      <w:r w:rsidR="00EA5189" w:rsidRPr="00EA5189">
        <w:rPr>
          <w:lang w:val="nn-NO"/>
        </w:rPr>
        <w:t>føresette</w:t>
      </w:r>
      <w:r w:rsidR="00160B3C" w:rsidRPr="00EA5189">
        <w:rPr>
          <w:lang w:val="nn-NO"/>
        </w:rPr>
        <w:t xml:space="preserve"> og/eller sysken å hjelpe brukaren på veg</w:t>
      </w:r>
      <w:r w:rsidR="000C4EE8" w:rsidRPr="00EA5189">
        <w:rPr>
          <w:lang w:val="nn-NO"/>
        </w:rPr>
        <w:t xml:space="preserve"> i dagleg speling</w:t>
      </w:r>
      <w:r w:rsidR="00160B3C" w:rsidRPr="00EA5189">
        <w:rPr>
          <w:lang w:val="nn-NO"/>
        </w:rPr>
        <w:t xml:space="preserve">, fordi man verken ser eller høyrer kva brukaren gjer eller kor langt han/ho er komen i spelet. Dette var også ei utfordring for oss som instruktørar på leiren. I slike samanhengar kan </w:t>
      </w:r>
      <w:proofErr w:type="spellStart"/>
      <w:r w:rsidR="00160B3C" w:rsidRPr="00EA5189">
        <w:rPr>
          <w:lang w:val="nn-NO"/>
        </w:rPr>
        <w:t>seriekobling</w:t>
      </w:r>
      <w:proofErr w:type="spellEnd"/>
      <w:r w:rsidR="00160B3C" w:rsidRPr="00EA5189">
        <w:rPr>
          <w:lang w:val="nn-NO"/>
        </w:rPr>
        <w:t xml:space="preserve"> av </w:t>
      </w:r>
      <w:proofErr w:type="spellStart"/>
      <w:r w:rsidR="00160B3C" w:rsidRPr="00EA5189">
        <w:rPr>
          <w:lang w:val="nn-NO"/>
        </w:rPr>
        <w:t>headset</w:t>
      </w:r>
      <w:proofErr w:type="spellEnd"/>
      <w:r w:rsidR="00160B3C" w:rsidRPr="00EA5189">
        <w:rPr>
          <w:lang w:val="nn-NO"/>
        </w:rPr>
        <w:t xml:space="preserve"> vera ei løysing.</w:t>
      </w:r>
    </w:p>
    <w:p w14:paraId="5DC4BBB1" w14:textId="1E160E6B" w:rsidR="00290B67" w:rsidRPr="00EA5189" w:rsidRDefault="00290B67" w:rsidP="008A24CB">
      <w:pPr>
        <w:rPr>
          <w:lang w:val="nn-NO"/>
        </w:rPr>
      </w:pPr>
      <w:r w:rsidRPr="00EA5189">
        <w:rPr>
          <w:lang w:val="nn-NO"/>
        </w:rPr>
        <w:t xml:space="preserve">Tilbakemeldingane frå </w:t>
      </w:r>
      <w:r w:rsidR="00EA5189" w:rsidRPr="00EA5189">
        <w:rPr>
          <w:lang w:val="nn-NO"/>
        </w:rPr>
        <w:t>føresette</w:t>
      </w:r>
      <w:r w:rsidRPr="00EA5189">
        <w:rPr>
          <w:lang w:val="nn-NO"/>
        </w:rPr>
        <w:t xml:space="preserve"> og deltakarar var òg ganske eintydige på at visuelle spel </w:t>
      </w:r>
      <w:proofErr w:type="spellStart"/>
      <w:r w:rsidRPr="00EA5189">
        <w:rPr>
          <w:lang w:val="nn-NO"/>
        </w:rPr>
        <w:t>fengar</w:t>
      </w:r>
      <w:proofErr w:type="spellEnd"/>
      <w:r w:rsidRPr="00EA5189">
        <w:rPr>
          <w:lang w:val="nn-NO"/>
        </w:rPr>
        <w:t xml:space="preserve">. Spesielt for dei som ser litt er det svært viktig med sterke kontrastar, </w:t>
      </w:r>
      <w:r w:rsidR="009D37C2" w:rsidRPr="00EA5189">
        <w:rPr>
          <w:lang w:val="nn-NO"/>
        </w:rPr>
        <w:t xml:space="preserve">fargar og </w:t>
      </w:r>
      <w:r w:rsidRPr="00EA5189">
        <w:rPr>
          <w:lang w:val="nn-NO"/>
        </w:rPr>
        <w:t xml:space="preserve">tydelege </w:t>
      </w:r>
      <w:proofErr w:type="spellStart"/>
      <w:r w:rsidRPr="00EA5189">
        <w:rPr>
          <w:lang w:val="nn-NO"/>
        </w:rPr>
        <w:t>bilder</w:t>
      </w:r>
      <w:proofErr w:type="spellEnd"/>
      <w:r w:rsidRPr="00EA5189">
        <w:rPr>
          <w:lang w:val="nn-NO"/>
        </w:rPr>
        <w:t xml:space="preserve"> for at spelet skal interessere dei. Men det kan også vera nyttig for dei som ikkje ser, fordi dei gjerne</w:t>
      </w:r>
      <w:r w:rsidR="008252B7">
        <w:rPr>
          <w:lang w:val="nn-NO"/>
        </w:rPr>
        <w:t xml:space="preserve"> vil</w:t>
      </w:r>
      <w:r w:rsidRPr="00EA5189">
        <w:rPr>
          <w:lang w:val="nn-NO"/>
        </w:rPr>
        <w:t xml:space="preserve"> spele saman med sjåande, og fordi det kan bli enklare for andre å hjelpe til undervegs.</w:t>
      </w:r>
    </w:p>
    <w:p w14:paraId="2FE338BD" w14:textId="66151D12" w:rsidR="008A24CB" w:rsidRDefault="00160B3C" w:rsidP="008A24CB">
      <w:pPr>
        <w:rPr>
          <w:lang w:val="nn-NO"/>
        </w:rPr>
      </w:pPr>
      <w:r w:rsidRPr="00EA5189">
        <w:rPr>
          <w:lang w:val="nn-NO"/>
        </w:rPr>
        <w:lastRenderedPageBreak/>
        <w:t xml:space="preserve">Det kom overraskande på oss at ingen av deltakarane </w:t>
      </w:r>
      <w:r w:rsidR="009D37C2" w:rsidRPr="00EA5189">
        <w:rPr>
          <w:lang w:val="nn-NO"/>
        </w:rPr>
        <w:t xml:space="preserve">på leiren </w:t>
      </w:r>
      <w:r w:rsidRPr="00EA5189">
        <w:rPr>
          <w:lang w:val="nn-NO"/>
        </w:rPr>
        <w:t xml:space="preserve">brukte </w:t>
      </w:r>
      <w:proofErr w:type="spellStart"/>
      <w:r w:rsidRPr="00EA5189">
        <w:rPr>
          <w:lang w:val="nn-NO"/>
        </w:rPr>
        <w:t>VoiceOver</w:t>
      </w:r>
      <w:proofErr w:type="spellEnd"/>
      <w:r w:rsidRPr="00EA5189">
        <w:rPr>
          <w:lang w:val="nn-NO"/>
        </w:rPr>
        <w:t xml:space="preserve">/Talkback, og at dei ikkje var kjende med </w:t>
      </w:r>
      <w:r w:rsidR="00B50388" w:rsidRPr="00EA5189">
        <w:rPr>
          <w:lang w:val="nn-NO"/>
        </w:rPr>
        <w:t xml:space="preserve">grunnleggande </w:t>
      </w:r>
      <w:r w:rsidRPr="00EA5189">
        <w:rPr>
          <w:lang w:val="nn-NO"/>
        </w:rPr>
        <w:t>fingerrørsler slike hjelpemiddel</w:t>
      </w:r>
      <w:r w:rsidR="000C4EE8" w:rsidRPr="00EA5189">
        <w:rPr>
          <w:lang w:val="nn-NO"/>
        </w:rPr>
        <w:t xml:space="preserve"> fører med seg på smarttelefon</w:t>
      </w:r>
      <w:r w:rsidR="008252B7">
        <w:rPr>
          <w:lang w:val="nn-NO"/>
        </w:rPr>
        <w:t>ar/nettbrett</w:t>
      </w:r>
      <w:r w:rsidR="000C4EE8" w:rsidRPr="00EA5189">
        <w:rPr>
          <w:lang w:val="nn-NO"/>
        </w:rPr>
        <w:t xml:space="preserve">. </w:t>
      </w:r>
      <w:r w:rsidR="00650C18" w:rsidRPr="00EA5189">
        <w:rPr>
          <w:lang w:val="nn-NO"/>
        </w:rPr>
        <w:t>Vi erfarte at spela vart vanskelege å gjennomføre for dei, fordi fleire av spela</w:t>
      </w:r>
      <w:r w:rsidRPr="00EA5189">
        <w:rPr>
          <w:lang w:val="nn-NO"/>
        </w:rPr>
        <w:t xml:space="preserve"> </w:t>
      </w:r>
      <w:r w:rsidR="00650C18" w:rsidRPr="00EA5189">
        <w:rPr>
          <w:lang w:val="nn-NO"/>
        </w:rPr>
        <w:t xml:space="preserve">nyttar dei same prinsippa for fingerrørsler som </w:t>
      </w:r>
      <w:proofErr w:type="spellStart"/>
      <w:r w:rsidR="00650C18" w:rsidRPr="00EA5189">
        <w:rPr>
          <w:lang w:val="nn-NO"/>
        </w:rPr>
        <w:t>VoiceOver</w:t>
      </w:r>
      <w:proofErr w:type="spellEnd"/>
      <w:r w:rsidR="00650C18" w:rsidRPr="00EA5189">
        <w:rPr>
          <w:lang w:val="nn-NO"/>
        </w:rPr>
        <w:t xml:space="preserve">/Talkback. </w:t>
      </w:r>
      <w:r w:rsidR="00B50388" w:rsidRPr="00EA5189">
        <w:rPr>
          <w:lang w:val="nn-NO"/>
        </w:rPr>
        <w:t xml:space="preserve">I </w:t>
      </w:r>
      <w:proofErr w:type="spellStart"/>
      <w:r w:rsidR="00B50388" w:rsidRPr="00EA5189">
        <w:rPr>
          <w:lang w:val="nn-NO"/>
        </w:rPr>
        <w:t>utgongspunktet</w:t>
      </w:r>
      <w:proofErr w:type="spellEnd"/>
      <w:r w:rsidR="00B50388" w:rsidRPr="00EA5189">
        <w:rPr>
          <w:lang w:val="nn-NO"/>
        </w:rPr>
        <w:t xml:space="preserve"> såg vi f</w:t>
      </w:r>
      <w:r w:rsidR="00D10C42">
        <w:rPr>
          <w:lang w:val="nn-NO"/>
        </w:rPr>
        <w:t>øre</w:t>
      </w:r>
      <w:r w:rsidR="00B50388" w:rsidRPr="00EA5189">
        <w:rPr>
          <w:lang w:val="nn-NO"/>
        </w:rPr>
        <w:t xml:space="preserve"> oss at desse deltakarane kunne ha eit fortrinn ved bruk av slike spel, fordi dei allereie var kjende med fingerrørslene hjelpemidla har. Men det kan kanskje like godt vera mots</w:t>
      </w:r>
      <w:r w:rsidR="00D10C42">
        <w:rPr>
          <w:lang w:val="nn-NO"/>
        </w:rPr>
        <w:t>e</w:t>
      </w:r>
      <w:r w:rsidR="00B50388" w:rsidRPr="00EA5189">
        <w:rPr>
          <w:lang w:val="nn-NO"/>
        </w:rPr>
        <w:t xml:space="preserve">tt: Blir dei vande med slike spel, kan det bli enklare for dei å lære seg bruk av </w:t>
      </w:r>
      <w:proofErr w:type="spellStart"/>
      <w:r w:rsidR="00B50388" w:rsidRPr="00EA5189">
        <w:rPr>
          <w:lang w:val="nn-NO"/>
        </w:rPr>
        <w:t>VoiceOver</w:t>
      </w:r>
      <w:proofErr w:type="spellEnd"/>
      <w:r w:rsidR="00B50388" w:rsidRPr="00EA5189">
        <w:rPr>
          <w:lang w:val="nn-NO"/>
        </w:rPr>
        <w:t>/Talkback?</w:t>
      </w:r>
    </w:p>
    <w:p w14:paraId="3979F82E" w14:textId="55EBE962" w:rsidR="00D10C42" w:rsidRPr="00D10C42" w:rsidRDefault="00D10C42" w:rsidP="008A24CB">
      <w:pPr>
        <w:rPr>
          <w:lang w:val="nn-NO"/>
        </w:rPr>
      </w:pPr>
      <w:r w:rsidRPr="00D10C42">
        <w:rPr>
          <w:lang w:val="nn-NO"/>
        </w:rPr>
        <w:t>Testinga syner dessutan at spesialutvikla spel har openberre utfordring</w:t>
      </w:r>
      <w:r>
        <w:rPr>
          <w:lang w:val="nn-NO"/>
        </w:rPr>
        <w:t>a</w:t>
      </w:r>
      <w:r w:rsidRPr="00D10C42">
        <w:rPr>
          <w:lang w:val="nn-NO"/>
        </w:rPr>
        <w:t xml:space="preserve">r </w:t>
      </w:r>
      <w:r>
        <w:rPr>
          <w:lang w:val="nn-NO"/>
        </w:rPr>
        <w:t>med</w:t>
      </w:r>
      <w:r w:rsidRPr="00D10C42">
        <w:rPr>
          <w:lang w:val="nn-NO"/>
        </w:rPr>
        <w:t xml:space="preserve"> å fenge synshemm</w:t>
      </w:r>
      <w:r>
        <w:rPr>
          <w:lang w:val="nn-NO"/>
        </w:rPr>
        <w:t>a</w:t>
      </w:r>
      <w:r w:rsidRPr="00D10C42">
        <w:rPr>
          <w:lang w:val="nn-NO"/>
        </w:rPr>
        <w:t xml:space="preserve"> b</w:t>
      </w:r>
      <w:r w:rsidR="008252B7">
        <w:rPr>
          <w:lang w:val="nn-NO"/>
        </w:rPr>
        <w:t>o</w:t>
      </w:r>
      <w:r w:rsidRPr="00D10C42">
        <w:rPr>
          <w:lang w:val="nn-NO"/>
        </w:rPr>
        <w:t>rn, og at b</w:t>
      </w:r>
      <w:r w:rsidR="008252B7">
        <w:rPr>
          <w:lang w:val="nn-NO"/>
        </w:rPr>
        <w:t>o</w:t>
      </w:r>
      <w:r w:rsidRPr="00D10C42">
        <w:rPr>
          <w:lang w:val="nn-NO"/>
        </w:rPr>
        <w:t>rnas primære ønske er å sp</w:t>
      </w:r>
      <w:r w:rsidR="008252B7">
        <w:rPr>
          <w:lang w:val="nn-NO"/>
        </w:rPr>
        <w:t>e</w:t>
      </w:r>
      <w:r w:rsidRPr="00D10C42">
        <w:rPr>
          <w:lang w:val="nn-NO"/>
        </w:rPr>
        <w:t>le standardsp</w:t>
      </w:r>
      <w:r w:rsidR="008252B7">
        <w:rPr>
          <w:lang w:val="nn-NO"/>
        </w:rPr>
        <w:t>e</w:t>
      </w:r>
      <w:r w:rsidRPr="00D10C42">
        <w:rPr>
          <w:lang w:val="nn-NO"/>
        </w:rPr>
        <w:t>l. Derfor er det gode grunn</w:t>
      </w:r>
      <w:r w:rsidR="008252B7">
        <w:rPr>
          <w:lang w:val="nn-NO"/>
        </w:rPr>
        <w:t>a</w:t>
      </w:r>
      <w:r w:rsidRPr="00D10C42">
        <w:rPr>
          <w:lang w:val="nn-NO"/>
        </w:rPr>
        <w:t>r til å legge størst vekt på universell utforming av standardsp</w:t>
      </w:r>
      <w:r w:rsidR="008252B7">
        <w:rPr>
          <w:lang w:val="nn-NO"/>
        </w:rPr>
        <w:t>e</w:t>
      </w:r>
      <w:r w:rsidRPr="00D10C42">
        <w:rPr>
          <w:lang w:val="nn-NO"/>
        </w:rPr>
        <w:t>l i framtidig arbeid.</w:t>
      </w:r>
    </w:p>
    <w:p w14:paraId="241246E7" w14:textId="77777777" w:rsidR="00B50388" w:rsidRPr="008252B7" w:rsidRDefault="00B50388" w:rsidP="008A24CB">
      <w:pPr>
        <w:rPr>
          <w:lang w:val="nn-NO"/>
        </w:rPr>
      </w:pPr>
    </w:p>
    <w:p w14:paraId="5E65AF6F" w14:textId="7BD0486E" w:rsidR="005158BE" w:rsidRPr="00A94675" w:rsidRDefault="005158BE" w:rsidP="005158BE">
      <w:pPr>
        <w:pStyle w:val="Overskrift1"/>
        <w:rPr>
          <w:lang w:val="nn-NO"/>
        </w:rPr>
      </w:pPr>
      <w:bookmarkStart w:id="8" w:name="_Toc91150380"/>
      <w:r w:rsidRPr="00A94675">
        <w:rPr>
          <w:lang w:val="nn-NO"/>
        </w:rPr>
        <w:t>Referans</w:t>
      </w:r>
      <w:r w:rsidR="00A94675">
        <w:rPr>
          <w:lang w:val="nn-NO"/>
        </w:rPr>
        <w:t>a</w:t>
      </w:r>
      <w:r w:rsidRPr="00A94675">
        <w:rPr>
          <w:lang w:val="nn-NO"/>
        </w:rPr>
        <w:t>r</w:t>
      </w:r>
      <w:bookmarkEnd w:id="8"/>
    </w:p>
    <w:p w14:paraId="79E8817D" w14:textId="77777777" w:rsidR="005158BE" w:rsidRPr="00A94675" w:rsidRDefault="005158BE" w:rsidP="005158BE">
      <w:pPr>
        <w:rPr>
          <w:rStyle w:val="Hyperkobling"/>
          <w:lang w:val="nn-NO"/>
        </w:rPr>
      </w:pPr>
      <w:r w:rsidRPr="00A94675">
        <w:rPr>
          <w:lang w:val="nn-NO"/>
        </w:rPr>
        <w:t>[1] Nettsidene til prosjektet Lek og lær</w:t>
      </w:r>
      <w:r w:rsidRPr="00A94675">
        <w:rPr>
          <w:lang w:val="nn-NO"/>
        </w:rPr>
        <w:br/>
      </w:r>
      <w:hyperlink r:id="rId13" w:history="1">
        <w:r w:rsidRPr="00A94675">
          <w:rPr>
            <w:rStyle w:val="Hyperkobling"/>
            <w:lang w:val="nn-NO"/>
          </w:rPr>
          <w:t>http://www.medialt.no/lek-og-laer/1427.aspx</w:t>
        </w:r>
      </w:hyperlink>
    </w:p>
    <w:p w14:paraId="49E9C8C3" w14:textId="43C237BA" w:rsidR="005158BE" w:rsidRPr="00A94675" w:rsidRDefault="005158BE" w:rsidP="005158BE">
      <w:pPr>
        <w:rPr>
          <w:lang w:val="nn-NO"/>
        </w:rPr>
      </w:pPr>
      <w:r w:rsidRPr="00A94675">
        <w:rPr>
          <w:lang w:val="nn-NO"/>
        </w:rPr>
        <w:t xml:space="preserve">[2] </w:t>
      </w:r>
      <w:r w:rsidR="00F057AD" w:rsidRPr="00A94675">
        <w:rPr>
          <w:lang w:val="nn-NO"/>
        </w:rPr>
        <w:t>R</w:t>
      </w:r>
      <w:r w:rsidRPr="00A94675">
        <w:rPr>
          <w:lang w:val="nn-NO"/>
        </w:rPr>
        <w:t>essurssamling med spesialutvikl</w:t>
      </w:r>
      <w:r w:rsidR="00A94675" w:rsidRPr="00A94675">
        <w:rPr>
          <w:lang w:val="nn-NO"/>
        </w:rPr>
        <w:t>a</w:t>
      </w:r>
      <w:r w:rsidRPr="00A94675">
        <w:rPr>
          <w:lang w:val="nn-NO"/>
        </w:rPr>
        <w:t xml:space="preserve"> sp</w:t>
      </w:r>
      <w:r w:rsidR="00A94675" w:rsidRPr="00A94675">
        <w:rPr>
          <w:lang w:val="nn-NO"/>
        </w:rPr>
        <w:t>e</w:t>
      </w:r>
      <w:r w:rsidRPr="00A94675">
        <w:rPr>
          <w:lang w:val="nn-NO"/>
        </w:rPr>
        <w:t>l for synshemm</w:t>
      </w:r>
      <w:r w:rsidR="00A94675" w:rsidRPr="00A94675">
        <w:rPr>
          <w:lang w:val="nn-NO"/>
        </w:rPr>
        <w:t>a</w:t>
      </w:r>
      <w:r w:rsidR="00F057AD" w:rsidRPr="00A94675">
        <w:rPr>
          <w:lang w:val="nn-NO"/>
        </w:rPr>
        <w:br/>
      </w:r>
      <w:hyperlink r:id="rId14" w:history="1">
        <w:r w:rsidR="00F057AD" w:rsidRPr="00A94675">
          <w:rPr>
            <w:rStyle w:val="Hyperkobling"/>
            <w:lang w:val="nn-NO"/>
          </w:rPr>
          <w:t>https://www.smartja.no/ios/syn/apper/spill/</w:t>
        </w:r>
      </w:hyperlink>
      <w:r w:rsidR="00F057AD" w:rsidRPr="00A94675">
        <w:rPr>
          <w:lang w:val="nn-NO"/>
        </w:rPr>
        <w:t xml:space="preserve"> </w:t>
      </w:r>
    </w:p>
    <w:p w14:paraId="143FB522" w14:textId="2826BCC1" w:rsidR="005158BE" w:rsidRPr="00A94675" w:rsidRDefault="005158BE" w:rsidP="005158BE">
      <w:pPr>
        <w:rPr>
          <w:lang w:val="nn-NO"/>
        </w:rPr>
      </w:pPr>
      <w:r w:rsidRPr="00A94675">
        <w:rPr>
          <w:lang w:val="nn-NO"/>
        </w:rPr>
        <w:t>[3] Oppsummering av spør</w:t>
      </w:r>
      <w:r w:rsidR="00A94675" w:rsidRPr="00A94675">
        <w:rPr>
          <w:lang w:val="nn-NO"/>
        </w:rPr>
        <w:t>j</w:t>
      </w:r>
      <w:r w:rsidRPr="00A94675">
        <w:rPr>
          <w:lang w:val="nn-NO"/>
        </w:rPr>
        <w:t>eunders</w:t>
      </w:r>
      <w:r w:rsidR="00A94675" w:rsidRPr="00A94675">
        <w:rPr>
          <w:lang w:val="nn-NO"/>
        </w:rPr>
        <w:t>øking</w:t>
      </w:r>
      <w:r w:rsidRPr="00A94675">
        <w:rPr>
          <w:lang w:val="nn-NO"/>
        </w:rPr>
        <w:t xml:space="preserve"> om bruk av underh</w:t>
      </w:r>
      <w:r w:rsidR="00A94675" w:rsidRPr="00A94675">
        <w:rPr>
          <w:lang w:val="nn-NO"/>
        </w:rPr>
        <w:t>a</w:t>
      </w:r>
      <w:r w:rsidRPr="00A94675">
        <w:rPr>
          <w:lang w:val="nn-NO"/>
        </w:rPr>
        <w:t>ldningsprodukt blant person</w:t>
      </w:r>
      <w:r w:rsidR="00A94675" w:rsidRPr="00A94675">
        <w:rPr>
          <w:lang w:val="nn-NO"/>
        </w:rPr>
        <w:t>a</w:t>
      </w:r>
      <w:r w:rsidRPr="00A94675">
        <w:rPr>
          <w:lang w:val="nn-NO"/>
        </w:rPr>
        <w:t>r med neds</w:t>
      </w:r>
      <w:r w:rsidR="00A94675" w:rsidRPr="00A94675">
        <w:rPr>
          <w:lang w:val="nn-NO"/>
        </w:rPr>
        <w:t>e</w:t>
      </w:r>
      <w:r w:rsidRPr="00A94675">
        <w:rPr>
          <w:lang w:val="nn-NO"/>
        </w:rPr>
        <w:t>tt funksjonsevn</w:t>
      </w:r>
      <w:r w:rsidR="00A94675" w:rsidRPr="00A94675">
        <w:rPr>
          <w:lang w:val="nn-NO"/>
        </w:rPr>
        <w:t>e</w:t>
      </w:r>
      <w:r w:rsidR="00A94675" w:rsidRPr="00A94675">
        <w:rPr>
          <w:lang w:val="nn-NO"/>
        </w:rPr>
        <w:br/>
      </w:r>
      <w:hyperlink r:id="rId15" w:history="1">
        <w:r w:rsidR="00A94675" w:rsidRPr="00A94675">
          <w:rPr>
            <w:rStyle w:val="Hyperkobling"/>
            <w:lang w:val="nn-NO"/>
          </w:rPr>
          <w:t>http://www.medialt.no/dokumenter-og-lenker/1430.aspx</w:t>
        </w:r>
      </w:hyperlink>
    </w:p>
    <w:p w14:paraId="284D01C7" w14:textId="77777777" w:rsidR="005158BE" w:rsidRPr="00F057AD" w:rsidRDefault="005158BE" w:rsidP="008A24CB">
      <w:pPr>
        <w:rPr>
          <w:lang w:val="nb-NO"/>
        </w:rPr>
      </w:pPr>
    </w:p>
    <w:p w14:paraId="5C0CA357" w14:textId="77777777" w:rsidR="00160B3C" w:rsidRPr="00F057AD" w:rsidRDefault="00160B3C" w:rsidP="008A24CB">
      <w:pPr>
        <w:rPr>
          <w:lang w:val="nb-NO"/>
        </w:rPr>
      </w:pPr>
    </w:p>
    <w:p w14:paraId="3235257B" w14:textId="77777777" w:rsidR="004F3F1A" w:rsidRPr="00F057AD" w:rsidRDefault="004F3F1A" w:rsidP="004F3F1A">
      <w:pPr>
        <w:rPr>
          <w:lang w:val="nb-NO"/>
        </w:rPr>
      </w:pPr>
    </w:p>
    <w:p w14:paraId="2DB0DE50" w14:textId="77777777" w:rsidR="003923EF" w:rsidRPr="00F057AD" w:rsidRDefault="003923EF" w:rsidP="00282699">
      <w:pPr>
        <w:rPr>
          <w:lang w:val="nb-NO"/>
        </w:rPr>
      </w:pPr>
    </w:p>
    <w:p w14:paraId="582906CD" w14:textId="578BEA85" w:rsidR="00926240" w:rsidRPr="00F057AD" w:rsidRDefault="003923EF" w:rsidP="00282699">
      <w:pPr>
        <w:rPr>
          <w:lang w:val="nb-NO"/>
        </w:rPr>
      </w:pPr>
      <w:r w:rsidRPr="00F057AD">
        <w:rPr>
          <w:lang w:val="nb-NO"/>
        </w:rPr>
        <w:t xml:space="preserve"> </w:t>
      </w:r>
    </w:p>
    <w:sectPr w:rsidR="00926240" w:rsidRPr="00F057AD" w:rsidSect="00E67D1A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4184" w14:textId="77777777" w:rsidR="00647529" w:rsidRDefault="00647529">
      <w:pPr>
        <w:spacing w:after="0" w:line="240" w:lineRule="auto"/>
      </w:pPr>
      <w:r>
        <w:separator/>
      </w:r>
    </w:p>
  </w:endnote>
  <w:endnote w:type="continuationSeparator" w:id="0">
    <w:p w14:paraId="05A4A475" w14:textId="77777777" w:rsidR="00647529" w:rsidRDefault="0064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09588"/>
      <w:docPartObj>
        <w:docPartGallery w:val="Page Numbers (Bottom of Page)"/>
        <w:docPartUnique/>
      </w:docPartObj>
    </w:sdtPr>
    <w:sdtEndPr/>
    <w:sdtContent>
      <w:p w14:paraId="7D4D08E3" w14:textId="5DDDFE3D" w:rsidR="00920F8A" w:rsidRDefault="00920F8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F5AED58" w14:textId="77777777" w:rsidR="00920F8A" w:rsidRDefault="00920F8A">
    <w:pPr>
      <w:pStyle w:val="Bunntekst"/>
    </w:pPr>
    <w:r>
      <w:rPr>
        <w:noProof/>
        <w:lang w:val="nb-NO" w:eastAsia="nb-NO"/>
      </w:rPr>
      <w:drawing>
        <wp:inline distT="0" distB="0" distL="0" distR="0" wp14:anchorId="077E509E" wp14:editId="13E7620B">
          <wp:extent cx="952500" cy="228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ndard_100x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DBE7" w14:textId="77777777" w:rsidR="00647529" w:rsidRDefault="00647529">
      <w:pPr>
        <w:spacing w:after="0" w:line="240" w:lineRule="auto"/>
      </w:pPr>
      <w:r>
        <w:separator/>
      </w:r>
    </w:p>
  </w:footnote>
  <w:footnote w:type="continuationSeparator" w:id="0">
    <w:p w14:paraId="5499D6F3" w14:textId="77777777" w:rsidR="00647529" w:rsidRDefault="0064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0A63C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04620"/>
    <w:multiLevelType w:val="hybridMultilevel"/>
    <w:tmpl w:val="0E869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E79"/>
    <w:multiLevelType w:val="hybridMultilevel"/>
    <w:tmpl w:val="1D5A64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4106"/>
    <w:multiLevelType w:val="hybridMultilevel"/>
    <w:tmpl w:val="AE0ED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4FA"/>
    <w:multiLevelType w:val="hybridMultilevel"/>
    <w:tmpl w:val="D1E86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C6D"/>
    <w:multiLevelType w:val="hybridMultilevel"/>
    <w:tmpl w:val="A28086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6629F"/>
    <w:multiLevelType w:val="hybridMultilevel"/>
    <w:tmpl w:val="89B0B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D35"/>
    <w:multiLevelType w:val="hybridMultilevel"/>
    <w:tmpl w:val="0504C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758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30A37C2"/>
    <w:multiLevelType w:val="hybridMultilevel"/>
    <w:tmpl w:val="A47A60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7268"/>
    <w:multiLevelType w:val="hybridMultilevel"/>
    <w:tmpl w:val="C302AA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36B4"/>
    <w:multiLevelType w:val="hybridMultilevel"/>
    <w:tmpl w:val="2818745C"/>
    <w:lvl w:ilvl="0" w:tplc="E68E5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77B7"/>
    <w:multiLevelType w:val="hybridMultilevel"/>
    <w:tmpl w:val="42C26A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4F34"/>
    <w:multiLevelType w:val="hybridMultilevel"/>
    <w:tmpl w:val="D0C22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1F4A"/>
    <w:multiLevelType w:val="hybridMultilevel"/>
    <w:tmpl w:val="FA02CD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040F"/>
    <w:multiLevelType w:val="hybridMultilevel"/>
    <w:tmpl w:val="E8FEE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452C"/>
    <w:multiLevelType w:val="multilevel"/>
    <w:tmpl w:val="C31C9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945380"/>
    <w:multiLevelType w:val="hybridMultilevel"/>
    <w:tmpl w:val="54D84D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2"/>
  </w:num>
  <w:num w:numId="18">
    <w:abstractNumId w:val="1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D"/>
    <w:rsid w:val="00002145"/>
    <w:rsid w:val="000026D9"/>
    <w:rsid w:val="00003C10"/>
    <w:rsid w:val="000054E1"/>
    <w:rsid w:val="00006987"/>
    <w:rsid w:val="000078FF"/>
    <w:rsid w:val="00011A9C"/>
    <w:rsid w:val="00014D66"/>
    <w:rsid w:val="00015D90"/>
    <w:rsid w:val="00015EB1"/>
    <w:rsid w:val="00015EDC"/>
    <w:rsid w:val="0002327A"/>
    <w:rsid w:val="00023638"/>
    <w:rsid w:val="00024091"/>
    <w:rsid w:val="0002439B"/>
    <w:rsid w:val="000269B6"/>
    <w:rsid w:val="00033FE1"/>
    <w:rsid w:val="000345AC"/>
    <w:rsid w:val="000369D4"/>
    <w:rsid w:val="00040080"/>
    <w:rsid w:val="00041421"/>
    <w:rsid w:val="00043F68"/>
    <w:rsid w:val="00045961"/>
    <w:rsid w:val="00046E4E"/>
    <w:rsid w:val="00050668"/>
    <w:rsid w:val="0005156E"/>
    <w:rsid w:val="00051DA0"/>
    <w:rsid w:val="00051E69"/>
    <w:rsid w:val="000534B8"/>
    <w:rsid w:val="00053525"/>
    <w:rsid w:val="00054F8F"/>
    <w:rsid w:val="00055FD3"/>
    <w:rsid w:val="00056CB2"/>
    <w:rsid w:val="00057463"/>
    <w:rsid w:val="00060F9F"/>
    <w:rsid w:val="00061024"/>
    <w:rsid w:val="0006163E"/>
    <w:rsid w:val="00062F1B"/>
    <w:rsid w:val="0006408D"/>
    <w:rsid w:val="00065024"/>
    <w:rsid w:val="00067531"/>
    <w:rsid w:val="00067686"/>
    <w:rsid w:val="000700D3"/>
    <w:rsid w:val="00071BAC"/>
    <w:rsid w:val="000735D9"/>
    <w:rsid w:val="00073EE9"/>
    <w:rsid w:val="0007409E"/>
    <w:rsid w:val="00075BAF"/>
    <w:rsid w:val="00075C30"/>
    <w:rsid w:val="00075E4B"/>
    <w:rsid w:val="0007786D"/>
    <w:rsid w:val="00080A25"/>
    <w:rsid w:val="00086960"/>
    <w:rsid w:val="000876AD"/>
    <w:rsid w:val="00087B06"/>
    <w:rsid w:val="000902C1"/>
    <w:rsid w:val="00091B19"/>
    <w:rsid w:val="000960C1"/>
    <w:rsid w:val="00097D18"/>
    <w:rsid w:val="000A0D42"/>
    <w:rsid w:val="000A1D0F"/>
    <w:rsid w:val="000A3867"/>
    <w:rsid w:val="000A4380"/>
    <w:rsid w:val="000A6B0D"/>
    <w:rsid w:val="000B1479"/>
    <w:rsid w:val="000B29C8"/>
    <w:rsid w:val="000B4FC4"/>
    <w:rsid w:val="000B54A1"/>
    <w:rsid w:val="000B5AAA"/>
    <w:rsid w:val="000B5ADE"/>
    <w:rsid w:val="000B6322"/>
    <w:rsid w:val="000C0698"/>
    <w:rsid w:val="000C498D"/>
    <w:rsid w:val="000C4A97"/>
    <w:rsid w:val="000C4EE8"/>
    <w:rsid w:val="000C6809"/>
    <w:rsid w:val="000D03C7"/>
    <w:rsid w:val="000D06E5"/>
    <w:rsid w:val="000D0BCB"/>
    <w:rsid w:val="000D1506"/>
    <w:rsid w:val="000E0A95"/>
    <w:rsid w:val="000E0C9C"/>
    <w:rsid w:val="000E2674"/>
    <w:rsid w:val="000E26F1"/>
    <w:rsid w:val="000E3525"/>
    <w:rsid w:val="000E3B7C"/>
    <w:rsid w:val="000E7B41"/>
    <w:rsid w:val="000E7C0D"/>
    <w:rsid w:val="000F1FF6"/>
    <w:rsid w:val="000F4354"/>
    <w:rsid w:val="000F4C38"/>
    <w:rsid w:val="000F65FB"/>
    <w:rsid w:val="000F6A00"/>
    <w:rsid w:val="000F7534"/>
    <w:rsid w:val="001024CB"/>
    <w:rsid w:val="001028C6"/>
    <w:rsid w:val="00103916"/>
    <w:rsid w:val="00110E6D"/>
    <w:rsid w:val="00112D2D"/>
    <w:rsid w:val="00117C00"/>
    <w:rsid w:val="0012141C"/>
    <w:rsid w:val="001242F1"/>
    <w:rsid w:val="00124C24"/>
    <w:rsid w:val="00125464"/>
    <w:rsid w:val="00126362"/>
    <w:rsid w:val="00133AEE"/>
    <w:rsid w:val="00134CAB"/>
    <w:rsid w:val="0013601B"/>
    <w:rsid w:val="00137D6A"/>
    <w:rsid w:val="00140149"/>
    <w:rsid w:val="001416F6"/>
    <w:rsid w:val="00141F33"/>
    <w:rsid w:val="00143C20"/>
    <w:rsid w:val="00146E87"/>
    <w:rsid w:val="00147170"/>
    <w:rsid w:val="00150369"/>
    <w:rsid w:val="0015069E"/>
    <w:rsid w:val="001516E0"/>
    <w:rsid w:val="0015418C"/>
    <w:rsid w:val="00156812"/>
    <w:rsid w:val="001606F8"/>
    <w:rsid w:val="001609E3"/>
    <w:rsid w:val="00160B3C"/>
    <w:rsid w:val="00162B9F"/>
    <w:rsid w:val="0016390C"/>
    <w:rsid w:val="00164636"/>
    <w:rsid w:val="00164CE6"/>
    <w:rsid w:val="001653F7"/>
    <w:rsid w:val="00171970"/>
    <w:rsid w:val="001763A6"/>
    <w:rsid w:val="00176CC0"/>
    <w:rsid w:val="00177E15"/>
    <w:rsid w:val="0018006F"/>
    <w:rsid w:val="00180CB3"/>
    <w:rsid w:val="0018644F"/>
    <w:rsid w:val="00186B50"/>
    <w:rsid w:val="001875C7"/>
    <w:rsid w:val="00191D7F"/>
    <w:rsid w:val="00192008"/>
    <w:rsid w:val="0019286D"/>
    <w:rsid w:val="001A11B7"/>
    <w:rsid w:val="001A1BBB"/>
    <w:rsid w:val="001A25D8"/>
    <w:rsid w:val="001A41E7"/>
    <w:rsid w:val="001A66AA"/>
    <w:rsid w:val="001B71C4"/>
    <w:rsid w:val="001C11FD"/>
    <w:rsid w:val="001C241C"/>
    <w:rsid w:val="001C3062"/>
    <w:rsid w:val="001C378C"/>
    <w:rsid w:val="001C4D0E"/>
    <w:rsid w:val="001C7356"/>
    <w:rsid w:val="001D161A"/>
    <w:rsid w:val="001D1FFF"/>
    <w:rsid w:val="001D3A2E"/>
    <w:rsid w:val="001D72C6"/>
    <w:rsid w:val="001E03E6"/>
    <w:rsid w:val="001E1D54"/>
    <w:rsid w:val="001E3961"/>
    <w:rsid w:val="001E4925"/>
    <w:rsid w:val="001F0110"/>
    <w:rsid w:val="001F0446"/>
    <w:rsid w:val="001F064C"/>
    <w:rsid w:val="001F0D0C"/>
    <w:rsid w:val="001F46E1"/>
    <w:rsid w:val="001F4BF0"/>
    <w:rsid w:val="00202383"/>
    <w:rsid w:val="002029D4"/>
    <w:rsid w:val="002044F1"/>
    <w:rsid w:val="00206C7E"/>
    <w:rsid w:val="00214AD5"/>
    <w:rsid w:val="0021584C"/>
    <w:rsid w:val="002160E8"/>
    <w:rsid w:val="00226645"/>
    <w:rsid w:val="002267E4"/>
    <w:rsid w:val="00227175"/>
    <w:rsid w:val="002314AC"/>
    <w:rsid w:val="00236908"/>
    <w:rsid w:val="002369AF"/>
    <w:rsid w:val="00245A78"/>
    <w:rsid w:val="00247A16"/>
    <w:rsid w:val="0025095E"/>
    <w:rsid w:val="00251301"/>
    <w:rsid w:val="0025318D"/>
    <w:rsid w:val="00255239"/>
    <w:rsid w:val="00261585"/>
    <w:rsid w:val="002647C5"/>
    <w:rsid w:val="00266F6F"/>
    <w:rsid w:val="00274CB2"/>
    <w:rsid w:val="00276419"/>
    <w:rsid w:val="00281E6F"/>
    <w:rsid w:val="00282699"/>
    <w:rsid w:val="002840C6"/>
    <w:rsid w:val="002903C0"/>
    <w:rsid w:val="00290B67"/>
    <w:rsid w:val="00292761"/>
    <w:rsid w:val="0029586B"/>
    <w:rsid w:val="00296BDF"/>
    <w:rsid w:val="002A4E9C"/>
    <w:rsid w:val="002B0708"/>
    <w:rsid w:val="002B26C8"/>
    <w:rsid w:val="002B289C"/>
    <w:rsid w:val="002B3454"/>
    <w:rsid w:val="002B5412"/>
    <w:rsid w:val="002B5BD3"/>
    <w:rsid w:val="002B63F4"/>
    <w:rsid w:val="002C11AA"/>
    <w:rsid w:val="002C1681"/>
    <w:rsid w:val="002C2566"/>
    <w:rsid w:val="002C2A75"/>
    <w:rsid w:val="002C354D"/>
    <w:rsid w:val="002C4CDC"/>
    <w:rsid w:val="002C5237"/>
    <w:rsid w:val="002C5AB8"/>
    <w:rsid w:val="002C7E85"/>
    <w:rsid w:val="002D008E"/>
    <w:rsid w:val="002D00CF"/>
    <w:rsid w:val="002D3893"/>
    <w:rsid w:val="002D5168"/>
    <w:rsid w:val="002D5E78"/>
    <w:rsid w:val="002D5EE9"/>
    <w:rsid w:val="002D5F72"/>
    <w:rsid w:val="002D6DDC"/>
    <w:rsid w:val="002E02F7"/>
    <w:rsid w:val="002E1F00"/>
    <w:rsid w:val="002E4669"/>
    <w:rsid w:val="002E5E7E"/>
    <w:rsid w:val="002E6301"/>
    <w:rsid w:val="002E6922"/>
    <w:rsid w:val="002F1055"/>
    <w:rsid w:val="002F16AC"/>
    <w:rsid w:val="002F2A5F"/>
    <w:rsid w:val="002F7498"/>
    <w:rsid w:val="002F7526"/>
    <w:rsid w:val="003003AB"/>
    <w:rsid w:val="00302284"/>
    <w:rsid w:val="00302C5A"/>
    <w:rsid w:val="00304B9E"/>
    <w:rsid w:val="00305E32"/>
    <w:rsid w:val="0030707E"/>
    <w:rsid w:val="003074AB"/>
    <w:rsid w:val="0031005D"/>
    <w:rsid w:val="003117EA"/>
    <w:rsid w:val="003146BA"/>
    <w:rsid w:val="003166F2"/>
    <w:rsid w:val="00316F6E"/>
    <w:rsid w:val="00321DED"/>
    <w:rsid w:val="0032383B"/>
    <w:rsid w:val="00324E76"/>
    <w:rsid w:val="00331FD7"/>
    <w:rsid w:val="003340D1"/>
    <w:rsid w:val="003343F8"/>
    <w:rsid w:val="00335385"/>
    <w:rsid w:val="003367DB"/>
    <w:rsid w:val="00341606"/>
    <w:rsid w:val="0034310E"/>
    <w:rsid w:val="0034322E"/>
    <w:rsid w:val="003437E4"/>
    <w:rsid w:val="003440FD"/>
    <w:rsid w:val="00344185"/>
    <w:rsid w:val="00344742"/>
    <w:rsid w:val="00345463"/>
    <w:rsid w:val="003469BB"/>
    <w:rsid w:val="00352859"/>
    <w:rsid w:val="00353B97"/>
    <w:rsid w:val="0035454E"/>
    <w:rsid w:val="003565EB"/>
    <w:rsid w:val="0036072B"/>
    <w:rsid w:val="00361F80"/>
    <w:rsid w:val="003632E4"/>
    <w:rsid w:val="00364609"/>
    <w:rsid w:val="00366FFC"/>
    <w:rsid w:val="00371BEF"/>
    <w:rsid w:val="003738AF"/>
    <w:rsid w:val="00375DDD"/>
    <w:rsid w:val="003771CB"/>
    <w:rsid w:val="003811C9"/>
    <w:rsid w:val="0038387B"/>
    <w:rsid w:val="00383A1F"/>
    <w:rsid w:val="00391494"/>
    <w:rsid w:val="003923EF"/>
    <w:rsid w:val="0039248D"/>
    <w:rsid w:val="00393C01"/>
    <w:rsid w:val="00394339"/>
    <w:rsid w:val="00394AF5"/>
    <w:rsid w:val="00394EAA"/>
    <w:rsid w:val="00395483"/>
    <w:rsid w:val="003A1EE5"/>
    <w:rsid w:val="003A7E9B"/>
    <w:rsid w:val="003B1122"/>
    <w:rsid w:val="003B1EBF"/>
    <w:rsid w:val="003B30CD"/>
    <w:rsid w:val="003B3558"/>
    <w:rsid w:val="003B3E4C"/>
    <w:rsid w:val="003B5FE8"/>
    <w:rsid w:val="003B6A66"/>
    <w:rsid w:val="003B72B2"/>
    <w:rsid w:val="003C1425"/>
    <w:rsid w:val="003C17EF"/>
    <w:rsid w:val="003C553C"/>
    <w:rsid w:val="003C5AFC"/>
    <w:rsid w:val="003C6C3C"/>
    <w:rsid w:val="003C6ECB"/>
    <w:rsid w:val="003D1808"/>
    <w:rsid w:val="003D238E"/>
    <w:rsid w:val="003D2C7E"/>
    <w:rsid w:val="003D339D"/>
    <w:rsid w:val="003D38F4"/>
    <w:rsid w:val="003D4E19"/>
    <w:rsid w:val="003E3875"/>
    <w:rsid w:val="003E46E6"/>
    <w:rsid w:val="003E61DF"/>
    <w:rsid w:val="003E6B28"/>
    <w:rsid w:val="003E7FEC"/>
    <w:rsid w:val="003F1E4A"/>
    <w:rsid w:val="003F39AA"/>
    <w:rsid w:val="003F5911"/>
    <w:rsid w:val="00404514"/>
    <w:rsid w:val="00405209"/>
    <w:rsid w:val="00405595"/>
    <w:rsid w:val="004064CA"/>
    <w:rsid w:val="0041064A"/>
    <w:rsid w:val="00411658"/>
    <w:rsid w:val="00412869"/>
    <w:rsid w:val="00413565"/>
    <w:rsid w:val="00413610"/>
    <w:rsid w:val="00420773"/>
    <w:rsid w:val="00420C24"/>
    <w:rsid w:val="00420DA4"/>
    <w:rsid w:val="00421B2A"/>
    <w:rsid w:val="00423511"/>
    <w:rsid w:val="00423EAF"/>
    <w:rsid w:val="00423F64"/>
    <w:rsid w:val="0042640B"/>
    <w:rsid w:val="00426F84"/>
    <w:rsid w:val="00430069"/>
    <w:rsid w:val="004324D2"/>
    <w:rsid w:val="00433148"/>
    <w:rsid w:val="00435D61"/>
    <w:rsid w:val="0043751F"/>
    <w:rsid w:val="004421C6"/>
    <w:rsid w:val="0044229E"/>
    <w:rsid w:val="00442B6A"/>
    <w:rsid w:val="0044365F"/>
    <w:rsid w:val="00451A77"/>
    <w:rsid w:val="00451AF9"/>
    <w:rsid w:val="00453064"/>
    <w:rsid w:val="00453443"/>
    <w:rsid w:val="00453D28"/>
    <w:rsid w:val="004544BA"/>
    <w:rsid w:val="004546CD"/>
    <w:rsid w:val="004551BE"/>
    <w:rsid w:val="00457249"/>
    <w:rsid w:val="00457D02"/>
    <w:rsid w:val="00463A1F"/>
    <w:rsid w:val="00464497"/>
    <w:rsid w:val="004644F5"/>
    <w:rsid w:val="00465A0D"/>
    <w:rsid w:val="0046602B"/>
    <w:rsid w:val="00466068"/>
    <w:rsid w:val="0046613D"/>
    <w:rsid w:val="00466AAC"/>
    <w:rsid w:val="004673E0"/>
    <w:rsid w:val="00470E5E"/>
    <w:rsid w:val="0047138A"/>
    <w:rsid w:val="00472246"/>
    <w:rsid w:val="00472A0F"/>
    <w:rsid w:val="00472DBB"/>
    <w:rsid w:val="004738C3"/>
    <w:rsid w:val="004749BB"/>
    <w:rsid w:val="00474B04"/>
    <w:rsid w:val="00475226"/>
    <w:rsid w:val="00475E81"/>
    <w:rsid w:val="00483CBB"/>
    <w:rsid w:val="00491403"/>
    <w:rsid w:val="00492BF7"/>
    <w:rsid w:val="004941BA"/>
    <w:rsid w:val="00496843"/>
    <w:rsid w:val="00497243"/>
    <w:rsid w:val="00497423"/>
    <w:rsid w:val="0049789A"/>
    <w:rsid w:val="004A1CFB"/>
    <w:rsid w:val="004A263A"/>
    <w:rsid w:val="004A3720"/>
    <w:rsid w:val="004A663C"/>
    <w:rsid w:val="004A7DD6"/>
    <w:rsid w:val="004B1761"/>
    <w:rsid w:val="004B2980"/>
    <w:rsid w:val="004B74AF"/>
    <w:rsid w:val="004C2EAA"/>
    <w:rsid w:val="004C7186"/>
    <w:rsid w:val="004C74A5"/>
    <w:rsid w:val="004D0CF4"/>
    <w:rsid w:val="004D2451"/>
    <w:rsid w:val="004D350C"/>
    <w:rsid w:val="004D3DC6"/>
    <w:rsid w:val="004D5796"/>
    <w:rsid w:val="004D6149"/>
    <w:rsid w:val="004D786E"/>
    <w:rsid w:val="004E194A"/>
    <w:rsid w:val="004E4290"/>
    <w:rsid w:val="004E5E7B"/>
    <w:rsid w:val="004E6555"/>
    <w:rsid w:val="004E72C6"/>
    <w:rsid w:val="004E7449"/>
    <w:rsid w:val="004E7C65"/>
    <w:rsid w:val="004F3F1A"/>
    <w:rsid w:val="004F48AA"/>
    <w:rsid w:val="004F4A6B"/>
    <w:rsid w:val="004F528B"/>
    <w:rsid w:val="004F6306"/>
    <w:rsid w:val="004F6AF0"/>
    <w:rsid w:val="00501D44"/>
    <w:rsid w:val="0050325A"/>
    <w:rsid w:val="00506B42"/>
    <w:rsid w:val="005135F1"/>
    <w:rsid w:val="005158BE"/>
    <w:rsid w:val="00517517"/>
    <w:rsid w:val="00517B07"/>
    <w:rsid w:val="00521630"/>
    <w:rsid w:val="005221E2"/>
    <w:rsid w:val="00522FA5"/>
    <w:rsid w:val="005240CE"/>
    <w:rsid w:val="00524AA5"/>
    <w:rsid w:val="00527564"/>
    <w:rsid w:val="00527C8C"/>
    <w:rsid w:val="00527F60"/>
    <w:rsid w:val="00532712"/>
    <w:rsid w:val="005331B8"/>
    <w:rsid w:val="00534095"/>
    <w:rsid w:val="005342B6"/>
    <w:rsid w:val="00534E55"/>
    <w:rsid w:val="00535146"/>
    <w:rsid w:val="00535585"/>
    <w:rsid w:val="00536016"/>
    <w:rsid w:val="00536CAB"/>
    <w:rsid w:val="005376B8"/>
    <w:rsid w:val="005424C0"/>
    <w:rsid w:val="00547F13"/>
    <w:rsid w:val="00547FB8"/>
    <w:rsid w:val="00550178"/>
    <w:rsid w:val="00553E73"/>
    <w:rsid w:val="005548AE"/>
    <w:rsid w:val="00555B63"/>
    <w:rsid w:val="00556ECE"/>
    <w:rsid w:val="00563B0D"/>
    <w:rsid w:val="00564DD3"/>
    <w:rsid w:val="00564F4B"/>
    <w:rsid w:val="005659CE"/>
    <w:rsid w:val="00565F68"/>
    <w:rsid w:val="00570556"/>
    <w:rsid w:val="005710D3"/>
    <w:rsid w:val="005728C8"/>
    <w:rsid w:val="00573FDD"/>
    <w:rsid w:val="0057606A"/>
    <w:rsid w:val="005761CC"/>
    <w:rsid w:val="0058332C"/>
    <w:rsid w:val="005846BE"/>
    <w:rsid w:val="00591854"/>
    <w:rsid w:val="00591951"/>
    <w:rsid w:val="005926D1"/>
    <w:rsid w:val="00593F8A"/>
    <w:rsid w:val="005A07C4"/>
    <w:rsid w:val="005A25D3"/>
    <w:rsid w:val="005A25EB"/>
    <w:rsid w:val="005A3EC9"/>
    <w:rsid w:val="005A4C4C"/>
    <w:rsid w:val="005A6B59"/>
    <w:rsid w:val="005A7562"/>
    <w:rsid w:val="005B043C"/>
    <w:rsid w:val="005B2239"/>
    <w:rsid w:val="005B27DC"/>
    <w:rsid w:val="005B30F6"/>
    <w:rsid w:val="005B5D18"/>
    <w:rsid w:val="005C0D6A"/>
    <w:rsid w:val="005C4DD8"/>
    <w:rsid w:val="005C7048"/>
    <w:rsid w:val="005D355B"/>
    <w:rsid w:val="005D37C9"/>
    <w:rsid w:val="005D4EC8"/>
    <w:rsid w:val="005D7A14"/>
    <w:rsid w:val="005D7BA3"/>
    <w:rsid w:val="005D7E18"/>
    <w:rsid w:val="005E00C4"/>
    <w:rsid w:val="005E050B"/>
    <w:rsid w:val="005E2929"/>
    <w:rsid w:val="005E3130"/>
    <w:rsid w:val="005E42C0"/>
    <w:rsid w:val="005E46FA"/>
    <w:rsid w:val="005E515C"/>
    <w:rsid w:val="005E6DA9"/>
    <w:rsid w:val="005F135A"/>
    <w:rsid w:val="005F327A"/>
    <w:rsid w:val="005F3ABE"/>
    <w:rsid w:val="005F6703"/>
    <w:rsid w:val="005F78E0"/>
    <w:rsid w:val="00600FB1"/>
    <w:rsid w:val="00601E8B"/>
    <w:rsid w:val="0060495C"/>
    <w:rsid w:val="0060683C"/>
    <w:rsid w:val="0060781A"/>
    <w:rsid w:val="00607E1B"/>
    <w:rsid w:val="00610FEA"/>
    <w:rsid w:val="0061113A"/>
    <w:rsid w:val="006138AF"/>
    <w:rsid w:val="0061544A"/>
    <w:rsid w:val="00615655"/>
    <w:rsid w:val="00615B62"/>
    <w:rsid w:val="00615ED2"/>
    <w:rsid w:val="0061618F"/>
    <w:rsid w:val="00616F58"/>
    <w:rsid w:val="00620881"/>
    <w:rsid w:val="00621252"/>
    <w:rsid w:val="006220D2"/>
    <w:rsid w:val="00623245"/>
    <w:rsid w:val="006245EC"/>
    <w:rsid w:val="0062649A"/>
    <w:rsid w:val="00627171"/>
    <w:rsid w:val="00631A36"/>
    <w:rsid w:val="00632594"/>
    <w:rsid w:val="00635B70"/>
    <w:rsid w:val="00641152"/>
    <w:rsid w:val="00642307"/>
    <w:rsid w:val="00642F17"/>
    <w:rsid w:val="006434C3"/>
    <w:rsid w:val="00647529"/>
    <w:rsid w:val="00650C18"/>
    <w:rsid w:val="006514BE"/>
    <w:rsid w:val="0065565B"/>
    <w:rsid w:val="00656D9C"/>
    <w:rsid w:val="0065788C"/>
    <w:rsid w:val="00661353"/>
    <w:rsid w:val="00662050"/>
    <w:rsid w:val="00666675"/>
    <w:rsid w:val="00667236"/>
    <w:rsid w:val="0066726D"/>
    <w:rsid w:val="0067140C"/>
    <w:rsid w:val="0067304A"/>
    <w:rsid w:val="0067384B"/>
    <w:rsid w:val="00674214"/>
    <w:rsid w:val="0067524C"/>
    <w:rsid w:val="006752E0"/>
    <w:rsid w:val="00676341"/>
    <w:rsid w:val="00677FAB"/>
    <w:rsid w:val="00680F25"/>
    <w:rsid w:val="00682A4B"/>
    <w:rsid w:val="006860C8"/>
    <w:rsid w:val="0068728D"/>
    <w:rsid w:val="00687EB0"/>
    <w:rsid w:val="00690018"/>
    <w:rsid w:val="00690BFF"/>
    <w:rsid w:val="00692481"/>
    <w:rsid w:val="00692CF3"/>
    <w:rsid w:val="00692E62"/>
    <w:rsid w:val="00695C04"/>
    <w:rsid w:val="00697393"/>
    <w:rsid w:val="006A07A3"/>
    <w:rsid w:val="006A15E5"/>
    <w:rsid w:val="006A2CC1"/>
    <w:rsid w:val="006B1893"/>
    <w:rsid w:val="006B3C27"/>
    <w:rsid w:val="006B4F10"/>
    <w:rsid w:val="006B5B51"/>
    <w:rsid w:val="006C0D96"/>
    <w:rsid w:val="006C1F0E"/>
    <w:rsid w:val="006C3F34"/>
    <w:rsid w:val="006C52AA"/>
    <w:rsid w:val="006C78E5"/>
    <w:rsid w:val="006D22C3"/>
    <w:rsid w:val="006D2441"/>
    <w:rsid w:val="006D2633"/>
    <w:rsid w:val="006D30DA"/>
    <w:rsid w:val="006D376E"/>
    <w:rsid w:val="006D4A11"/>
    <w:rsid w:val="006D591A"/>
    <w:rsid w:val="006D7189"/>
    <w:rsid w:val="006E01CC"/>
    <w:rsid w:val="006E07F4"/>
    <w:rsid w:val="006E1060"/>
    <w:rsid w:val="006E1D1F"/>
    <w:rsid w:val="006E47A7"/>
    <w:rsid w:val="006E52C5"/>
    <w:rsid w:val="006E61AA"/>
    <w:rsid w:val="006F1AC0"/>
    <w:rsid w:val="006F23DB"/>
    <w:rsid w:val="006F3C8F"/>
    <w:rsid w:val="006F698C"/>
    <w:rsid w:val="006F6B9C"/>
    <w:rsid w:val="006F6C45"/>
    <w:rsid w:val="006F767D"/>
    <w:rsid w:val="00701814"/>
    <w:rsid w:val="007040C6"/>
    <w:rsid w:val="0070444D"/>
    <w:rsid w:val="00705D6E"/>
    <w:rsid w:val="0070632F"/>
    <w:rsid w:val="0070731D"/>
    <w:rsid w:val="00710CB3"/>
    <w:rsid w:val="0071584A"/>
    <w:rsid w:val="007166BA"/>
    <w:rsid w:val="00720FFF"/>
    <w:rsid w:val="007213DA"/>
    <w:rsid w:val="00721AE6"/>
    <w:rsid w:val="00722400"/>
    <w:rsid w:val="007224B3"/>
    <w:rsid w:val="00722C2E"/>
    <w:rsid w:val="007241D7"/>
    <w:rsid w:val="00724EA6"/>
    <w:rsid w:val="00725BD8"/>
    <w:rsid w:val="0072642C"/>
    <w:rsid w:val="00726FB7"/>
    <w:rsid w:val="00730045"/>
    <w:rsid w:val="00732981"/>
    <w:rsid w:val="00733CDA"/>
    <w:rsid w:val="00734BE5"/>
    <w:rsid w:val="0073709D"/>
    <w:rsid w:val="00737EBD"/>
    <w:rsid w:val="007410AD"/>
    <w:rsid w:val="00742BC8"/>
    <w:rsid w:val="00747692"/>
    <w:rsid w:val="00747CE4"/>
    <w:rsid w:val="007511CD"/>
    <w:rsid w:val="00752A31"/>
    <w:rsid w:val="0075388B"/>
    <w:rsid w:val="00754780"/>
    <w:rsid w:val="00754964"/>
    <w:rsid w:val="00756EEB"/>
    <w:rsid w:val="0076240C"/>
    <w:rsid w:val="00762849"/>
    <w:rsid w:val="0076303B"/>
    <w:rsid w:val="0076459C"/>
    <w:rsid w:val="00767AC6"/>
    <w:rsid w:val="00767BCE"/>
    <w:rsid w:val="00773211"/>
    <w:rsid w:val="0077481D"/>
    <w:rsid w:val="00774E3B"/>
    <w:rsid w:val="0077521F"/>
    <w:rsid w:val="00780E36"/>
    <w:rsid w:val="007813D9"/>
    <w:rsid w:val="007824F4"/>
    <w:rsid w:val="007907D7"/>
    <w:rsid w:val="007916B9"/>
    <w:rsid w:val="0079401E"/>
    <w:rsid w:val="00797CE5"/>
    <w:rsid w:val="00797E50"/>
    <w:rsid w:val="007A6107"/>
    <w:rsid w:val="007A70CD"/>
    <w:rsid w:val="007A721F"/>
    <w:rsid w:val="007B06C5"/>
    <w:rsid w:val="007B0965"/>
    <w:rsid w:val="007B1A08"/>
    <w:rsid w:val="007B1CE1"/>
    <w:rsid w:val="007B3E9F"/>
    <w:rsid w:val="007B616D"/>
    <w:rsid w:val="007B629D"/>
    <w:rsid w:val="007B6A53"/>
    <w:rsid w:val="007B7020"/>
    <w:rsid w:val="007C526E"/>
    <w:rsid w:val="007C5A93"/>
    <w:rsid w:val="007D00A3"/>
    <w:rsid w:val="007D1E2B"/>
    <w:rsid w:val="007D476A"/>
    <w:rsid w:val="007D787C"/>
    <w:rsid w:val="007E0153"/>
    <w:rsid w:val="007E0313"/>
    <w:rsid w:val="007E3187"/>
    <w:rsid w:val="007E5863"/>
    <w:rsid w:val="007E5FA0"/>
    <w:rsid w:val="007E7CE2"/>
    <w:rsid w:val="007F1D42"/>
    <w:rsid w:val="007F23B2"/>
    <w:rsid w:val="007F2818"/>
    <w:rsid w:val="007F2A5D"/>
    <w:rsid w:val="007F2EA0"/>
    <w:rsid w:val="007F4337"/>
    <w:rsid w:val="007F6270"/>
    <w:rsid w:val="007F63B4"/>
    <w:rsid w:val="007F7F3E"/>
    <w:rsid w:val="008023E7"/>
    <w:rsid w:val="008025EA"/>
    <w:rsid w:val="00802E60"/>
    <w:rsid w:val="00803F0B"/>
    <w:rsid w:val="00804B51"/>
    <w:rsid w:val="00805672"/>
    <w:rsid w:val="0080568C"/>
    <w:rsid w:val="008073CB"/>
    <w:rsid w:val="00807AD1"/>
    <w:rsid w:val="00810CC0"/>
    <w:rsid w:val="0081211E"/>
    <w:rsid w:val="008121AC"/>
    <w:rsid w:val="00813661"/>
    <w:rsid w:val="00813856"/>
    <w:rsid w:val="008143DE"/>
    <w:rsid w:val="00820F28"/>
    <w:rsid w:val="00822FD6"/>
    <w:rsid w:val="008230C7"/>
    <w:rsid w:val="008252B7"/>
    <w:rsid w:val="00826A2B"/>
    <w:rsid w:val="00832D02"/>
    <w:rsid w:val="008356F0"/>
    <w:rsid w:val="00836FD4"/>
    <w:rsid w:val="00841918"/>
    <w:rsid w:val="00843D7B"/>
    <w:rsid w:val="00844ADE"/>
    <w:rsid w:val="008453EB"/>
    <w:rsid w:val="00845E0C"/>
    <w:rsid w:val="00846E88"/>
    <w:rsid w:val="0085045D"/>
    <w:rsid w:val="008505AE"/>
    <w:rsid w:val="00853867"/>
    <w:rsid w:val="008540F4"/>
    <w:rsid w:val="00855E25"/>
    <w:rsid w:val="0086196E"/>
    <w:rsid w:val="00864E15"/>
    <w:rsid w:val="0086586B"/>
    <w:rsid w:val="00866750"/>
    <w:rsid w:val="00872887"/>
    <w:rsid w:val="00873276"/>
    <w:rsid w:val="00874135"/>
    <w:rsid w:val="00876D22"/>
    <w:rsid w:val="00876E28"/>
    <w:rsid w:val="00881093"/>
    <w:rsid w:val="00882915"/>
    <w:rsid w:val="00883475"/>
    <w:rsid w:val="00884F87"/>
    <w:rsid w:val="00886007"/>
    <w:rsid w:val="00887F8B"/>
    <w:rsid w:val="00892099"/>
    <w:rsid w:val="00893B36"/>
    <w:rsid w:val="008959F0"/>
    <w:rsid w:val="008A16F8"/>
    <w:rsid w:val="008A24CB"/>
    <w:rsid w:val="008A5936"/>
    <w:rsid w:val="008A6B59"/>
    <w:rsid w:val="008A7429"/>
    <w:rsid w:val="008B2699"/>
    <w:rsid w:val="008B37BB"/>
    <w:rsid w:val="008B4543"/>
    <w:rsid w:val="008C1EB0"/>
    <w:rsid w:val="008C522C"/>
    <w:rsid w:val="008D14D4"/>
    <w:rsid w:val="008D737F"/>
    <w:rsid w:val="008E0E91"/>
    <w:rsid w:val="008E1203"/>
    <w:rsid w:val="008E2C41"/>
    <w:rsid w:val="008E53E3"/>
    <w:rsid w:val="008E70D4"/>
    <w:rsid w:val="008E75DF"/>
    <w:rsid w:val="008E7E82"/>
    <w:rsid w:val="008F0662"/>
    <w:rsid w:val="008F3C5F"/>
    <w:rsid w:val="008F42E2"/>
    <w:rsid w:val="008F4C79"/>
    <w:rsid w:val="008F51BB"/>
    <w:rsid w:val="00902380"/>
    <w:rsid w:val="00904D91"/>
    <w:rsid w:val="009053FC"/>
    <w:rsid w:val="009056D9"/>
    <w:rsid w:val="0090576C"/>
    <w:rsid w:val="00905B25"/>
    <w:rsid w:val="00906DAC"/>
    <w:rsid w:val="00912333"/>
    <w:rsid w:val="00912CE5"/>
    <w:rsid w:val="00914914"/>
    <w:rsid w:val="009150D5"/>
    <w:rsid w:val="009208FB"/>
    <w:rsid w:val="00920F8A"/>
    <w:rsid w:val="0092151C"/>
    <w:rsid w:val="00922695"/>
    <w:rsid w:val="00923AA8"/>
    <w:rsid w:val="00926240"/>
    <w:rsid w:val="009266B4"/>
    <w:rsid w:val="009273BA"/>
    <w:rsid w:val="00927ED6"/>
    <w:rsid w:val="00930FCB"/>
    <w:rsid w:val="00932808"/>
    <w:rsid w:val="00933530"/>
    <w:rsid w:val="00933675"/>
    <w:rsid w:val="00933AD5"/>
    <w:rsid w:val="009340CE"/>
    <w:rsid w:val="009354EC"/>
    <w:rsid w:val="00935DA2"/>
    <w:rsid w:val="0094105E"/>
    <w:rsid w:val="00942DC7"/>
    <w:rsid w:val="00945621"/>
    <w:rsid w:val="00947BC6"/>
    <w:rsid w:val="009533F3"/>
    <w:rsid w:val="00954BA2"/>
    <w:rsid w:val="0096009B"/>
    <w:rsid w:val="00960A26"/>
    <w:rsid w:val="00962B04"/>
    <w:rsid w:val="009633D5"/>
    <w:rsid w:val="00964734"/>
    <w:rsid w:val="009651BD"/>
    <w:rsid w:val="009660D0"/>
    <w:rsid w:val="00966DF5"/>
    <w:rsid w:val="00967271"/>
    <w:rsid w:val="009707A9"/>
    <w:rsid w:val="00973FD5"/>
    <w:rsid w:val="0097400E"/>
    <w:rsid w:val="00974014"/>
    <w:rsid w:val="0097507E"/>
    <w:rsid w:val="009778EE"/>
    <w:rsid w:val="00977C76"/>
    <w:rsid w:val="00977F18"/>
    <w:rsid w:val="009934FE"/>
    <w:rsid w:val="0099504C"/>
    <w:rsid w:val="00995CDF"/>
    <w:rsid w:val="009961C9"/>
    <w:rsid w:val="00997A37"/>
    <w:rsid w:val="009A246E"/>
    <w:rsid w:val="009A2BCB"/>
    <w:rsid w:val="009A3EBF"/>
    <w:rsid w:val="009A5172"/>
    <w:rsid w:val="009A652D"/>
    <w:rsid w:val="009A791C"/>
    <w:rsid w:val="009B1D60"/>
    <w:rsid w:val="009B24E0"/>
    <w:rsid w:val="009B43BF"/>
    <w:rsid w:val="009B4CAB"/>
    <w:rsid w:val="009B6779"/>
    <w:rsid w:val="009C0BCD"/>
    <w:rsid w:val="009C1346"/>
    <w:rsid w:val="009C186C"/>
    <w:rsid w:val="009C1A28"/>
    <w:rsid w:val="009C34A3"/>
    <w:rsid w:val="009C4D1D"/>
    <w:rsid w:val="009C58F2"/>
    <w:rsid w:val="009C643F"/>
    <w:rsid w:val="009C7516"/>
    <w:rsid w:val="009D37C2"/>
    <w:rsid w:val="009D3C9C"/>
    <w:rsid w:val="009D3E91"/>
    <w:rsid w:val="009D7A10"/>
    <w:rsid w:val="009E1831"/>
    <w:rsid w:val="009E27D9"/>
    <w:rsid w:val="009E5FA3"/>
    <w:rsid w:val="009E7296"/>
    <w:rsid w:val="009F02BE"/>
    <w:rsid w:val="009F079A"/>
    <w:rsid w:val="009F10E5"/>
    <w:rsid w:val="009F215C"/>
    <w:rsid w:val="009F2D86"/>
    <w:rsid w:val="009F5DB6"/>
    <w:rsid w:val="009F7F49"/>
    <w:rsid w:val="00A0331C"/>
    <w:rsid w:val="00A03D66"/>
    <w:rsid w:val="00A05725"/>
    <w:rsid w:val="00A11719"/>
    <w:rsid w:val="00A13FDB"/>
    <w:rsid w:val="00A20F6E"/>
    <w:rsid w:val="00A2101B"/>
    <w:rsid w:val="00A218D8"/>
    <w:rsid w:val="00A2362A"/>
    <w:rsid w:val="00A2390F"/>
    <w:rsid w:val="00A272EB"/>
    <w:rsid w:val="00A35213"/>
    <w:rsid w:val="00A363A2"/>
    <w:rsid w:val="00A370AE"/>
    <w:rsid w:val="00A37749"/>
    <w:rsid w:val="00A42916"/>
    <w:rsid w:val="00A432FE"/>
    <w:rsid w:val="00A439A2"/>
    <w:rsid w:val="00A45BA6"/>
    <w:rsid w:val="00A50E87"/>
    <w:rsid w:val="00A50FB8"/>
    <w:rsid w:val="00A5202B"/>
    <w:rsid w:val="00A535AB"/>
    <w:rsid w:val="00A535DA"/>
    <w:rsid w:val="00A538D5"/>
    <w:rsid w:val="00A54366"/>
    <w:rsid w:val="00A610D4"/>
    <w:rsid w:val="00A617BF"/>
    <w:rsid w:val="00A61982"/>
    <w:rsid w:val="00A63D9A"/>
    <w:rsid w:val="00A64755"/>
    <w:rsid w:val="00A671FE"/>
    <w:rsid w:val="00A71423"/>
    <w:rsid w:val="00A73AC1"/>
    <w:rsid w:val="00A74F67"/>
    <w:rsid w:val="00A839EE"/>
    <w:rsid w:val="00A85581"/>
    <w:rsid w:val="00A87C59"/>
    <w:rsid w:val="00A87D83"/>
    <w:rsid w:val="00A901C4"/>
    <w:rsid w:val="00A91613"/>
    <w:rsid w:val="00A92125"/>
    <w:rsid w:val="00A926FD"/>
    <w:rsid w:val="00A9359E"/>
    <w:rsid w:val="00A94675"/>
    <w:rsid w:val="00A94B91"/>
    <w:rsid w:val="00A94D3E"/>
    <w:rsid w:val="00A96779"/>
    <w:rsid w:val="00AA0D91"/>
    <w:rsid w:val="00AA1A53"/>
    <w:rsid w:val="00AA3D69"/>
    <w:rsid w:val="00AA3D8E"/>
    <w:rsid w:val="00AA40C0"/>
    <w:rsid w:val="00AA42CB"/>
    <w:rsid w:val="00AA5D1B"/>
    <w:rsid w:val="00AA6C02"/>
    <w:rsid w:val="00AA729C"/>
    <w:rsid w:val="00AA7E46"/>
    <w:rsid w:val="00AB2B1D"/>
    <w:rsid w:val="00AB3584"/>
    <w:rsid w:val="00AB540B"/>
    <w:rsid w:val="00AB59D9"/>
    <w:rsid w:val="00AB68F9"/>
    <w:rsid w:val="00AB6ED6"/>
    <w:rsid w:val="00AC0885"/>
    <w:rsid w:val="00AC1773"/>
    <w:rsid w:val="00AC1DA6"/>
    <w:rsid w:val="00AC57C2"/>
    <w:rsid w:val="00AD10A2"/>
    <w:rsid w:val="00AD2681"/>
    <w:rsid w:val="00AD6A69"/>
    <w:rsid w:val="00AE19F6"/>
    <w:rsid w:val="00AE3E82"/>
    <w:rsid w:val="00AE403A"/>
    <w:rsid w:val="00AE5043"/>
    <w:rsid w:val="00AE6FB2"/>
    <w:rsid w:val="00AE7392"/>
    <w:rsid w:val="00AE7FB6"/>
    <w:rsid w:val="00AF07DC"/>
    <w:rsid w:val="00AF3785"/>
    <w:rsid w:val="00AF3CB5"/>
    <w:rsid w:val="00AF4552"/>
    <w:rsid w:val="00AF4BD8"/>
    <w:rsid w:val="00AF50C8"/>
    <w:rsid w:val="00AF58F4"/>
    <w:rsid w:val="00AF611C"/>
    <w:rsid w:val="00AF72C2"/>
    <w:rsid w:val="00AF7ADF"/>
    <w:rsid w:val="00AF7D30"/>
    <w:rsid w:val="00AF7DA0"/>
    <w:rsid w:val="00B0120A"/>
    <w:rsid w:val="00B014D8"/>
    <w:rsid w:val="00B02B6D"/>
    <w:rsid w:val="00B02F4B"/>
    <w:rsid w:val="00B03407"/>
    <w:rsid w:val="00B0394C"/>
    <w:rsid w:val="00B07308"/>
    <w:rsid w:val="00B075EC"/>
    <w:rsid w:val="00B100DC"/>
    <w:rsid w:val="00B132C2"/>
    <w:rsid w:val="00B1359F"/>
    <w:rsid w:val="00B17D9D"/>
    <w:rsid w:val="00B23F20"/>
    <w:rsid w:val="00B245C0"/>
    <w:rsid w:val="00B24D60"/>
    <w:rsid w:val="00B26DE6"/>
    <w:rsid w:val="00B30EF8"/>
    <w:rsid w:val="00B3165B"/>
    <w:rsid w:val="00B3195A"/>
    <w:rsid w:val="00B34A61"/>
    <w:rsid w:val="00B35995"/>
    <w:rsid w:val="00B3648E"/>
    <w:rsid w:val="00B3652B"/>
    <w:rsid w:val="00B37CCC"/>
    <w:rsid w:val="00B4039C"/>
    <w:rsid w:val="00B416F0"/>
    <w:rsid w:val="00B469EC"/>
    <w:rsid w:val="00B475FB"/>
    <w:rsid w:val="00B50388"/>
    <w:rsid w:val="00B50BA4"/>
    <w:rsid w:val="00B51426"/>
    <w:rsid w:val="00B51ED6"/>
    <w:rsid w:val="00B56767"/>
    <w:rsid w:val="00B56D90"/>
    <w:rsid w:val="00B56E87"/>
    <w:rsid w:val="00B6549B"/>
    <w:rsid w:val="00B67A08"/>
    <w:rsid w:val="00B67C7A"/>
    <w:rsid w:val="00B701C0"/>
    <w:rsid w:val="00B72778"/>
    <w:rsid w:val="00B74806"/>
    <w:rsid w:val="00B75252"/>
    <w:rsid w:val="00B75357"/>
    <w:rsid w:val="00B75579"/>
    <w:rsid w:val="00B80508"/>
    <w:rsid w:val="00B80AA3"/>
    <w:rsid w:val="00B81453"/>
    <w:rsid w:val="00B84B21"/>
    <w:rsid w:val="00B85D40"/>
    <w:rsid w:val="00B906AB"/>
    <w:rsid w:val="00B9097A"/>
    <w:rsid w:val="00B923AD"/>
    <w:rsid w:val="00B93843"/>
    <w:rsid w:val="00B9421B"/>
    <w:rsid w:val="00B9694D"/>
    <w:rsid w:val="00B97CE9"/>
    <w:rsid w:val="00BA19B1"/>
    <w:rsid w:val="00BA5605"/>
    <w:rsid w:val="00BB0395"/>
    <w:rsid w:val="00BB2DC9"/>
    <w:rsid w:val="00BB5222"/>
    <w:rsid w:val="00BC0D8B"/>
    <w:rsid w:val="00BC1E56"/>
    <w:rsid w:val="00BC3347"/>
    <w:rsid w:val="00BC3E36"/>
    <w:rsid w:val="00BC7008"/>
    <w:rsid w:val="00BD0C58"/>
    <w:rsid w:val="00BD2490"/>
    <w:rsid w:val="00BD3FE2"/>
    <w:rsid w:val="00BD6605"/>
    <w:rsid w:val="00BD6E04"/>
    <w:rsid w:val="00BE49DC"/>
    <w:rsid w:val="00BE517B"/>
    <w:rsid w:val="00BF01BF"/>
    <w:rsid w:val="00BF01E0"/>
    <w:rsid w:val="00BF2C17"/>
    <w:rsid w:val="00BF2CCF"/>
    <w:rsid w:val="00BF2D8C"/>
    <w:rsid w:val="00BF4FBC"/>
    <w:rsid w:val="00C02957"/>
    <w:rsid w:val="00C0328B"/>
    <w:rsid w:val="00C03588"/>
    <w:rsid w:val="00C051F6"/>
    <w:rsid w:val="00C0544E"/>
    <w:rsid w:val="00C054C0"/>
    <w:rsid w:val="00C05B4A"/>
    <w:rsid w:val="00C06C30"/>
    <w:rsid w:val="00C06D7E"/>
    <w:rsid w:val="00C1024E"/>
    <w:rsid w:val="00C115A8"/>
    <w:rsid w:val="00C12922"/>
    <w:rsid w:val="00C14485"/>
    <w:rsid w:val="00C17E92"/>
    <w:rsid w:val="00C2034C"/>
    <w:rsid w:val="00C20CF7"/>
    <w:rsid w:val="00C21EB8"/>
    <w:rsid w:val="00C24640"/>
    <w:rsid w:val="00C2474B"/>
    <w:rsid w:val="00C24C0A"/>
    <w:rsid w:val="00C27970"/>
    <w:rsid w:val="00C3054E"/>
    <w:rsid w:val="00C3081A"/>
    <w:rsid w:val="00C33031"/>
    <w:rsid w:val="00C33A63"/>
    <w:rsid w:val="00C34D40"/>
    <w:rsid w:val="00C36524"/>
    <w:rsid w:val="00C40C72"/>
    <w:rsid w:val="00C419D3"/>
    <w:rsid w:val="00C43BF5"/>
    <w:rsid w:val="00C44BD5"/>
    <w:rsid w:val="00C4512C"/>
    <w:rsid w:val="00C4667B"/>
    <w:rsid w:val="00C4722C"/>
    <w:rsid w:val="00C50514"/>
    <w:rsid w:val="00C53E9C"/>
    <w:rsid w:val="00C53FB4"/>
    <w:rsid w:val="00C5478D"/>
    <w:rsid w:val="00C55DBF"/>
    <w:rsid w:val="00C569FC"/>
    <w:rsid w:val="00C61926"/>
    <w:rsid w:val="00C63351"/>
    <w:rsid w:val="00C649B7"/>
    <w:rsid w:val="00C663F1"/>
    <w:rsid w:val="00C664C2"/>
    <w:rsid w:val="00C672AA"/>
    <w:rsid w:val="00C67B11"/>
    <w:rsid w:val="00C7206D"/>
    <w:rsid w:val="00C72B08"/>
    <w:rsid w:val="00C73085"/>
    <w:rsid w:val="00C731BA"/>
    <w:rsid w:val="00C73BA2"/>
    <w:rsid w:val="00C73E48"/>
    <w:rsid w:val="00C7605C"/>
    <w:rsid w:val="00C82C11"/>
    <w:rsid w:val="00C844E9"/>
    <w:rsid w:val="00C8474C"/>
    <w:rsid w:val="00C864B0"/>
    <w:rsid w:val="00C9157C"/>
    <w:rsid w:val="00C92354"/>
    <w:rsid w:val="00C93087"/>
    <w:rsid w:val="00C936EA"/>
    <w:rsid w:val="00C93911"/>
    <w:rsid w:val="00C95C62"/>
    <w:rsid w:val="00C95C8D"/>
    <w:rsid w:val="00C95D70"/>
    <w:rsid w:val="00CA0CF0"/>
    <w:rsid w:val="00CA1FB5"/>
    <w:rsid w:val="00CA6AC9"/>
    <w:rsid w:val="00CB023A"/>
    <w:rsid w:val="00CB0ED9"/>
    <w:rsid w:val="00CB115B"/>
    <w:rsid w:val="00CB1846"/>
    <w:rsid w:val="00CB4097"/>
    <w:rsid w:val="00CB49C5"/>
    <w:rsid w:val="00CB5279"/>
    <w:rsid w:val="00CB531D"/>
    <w:rsid w:val="00CB595D"/>
    <w:rsid w:val="00CB65BA"/>
    <w:rsid w:val="00CB69B1"/>
    <w:rsid w:val="00CB6B48"/>
    <w:rsid w:val="00CC38C3"/>
    <w:rsid w:val="00CC46BB"/>
    <w:rsid w:val="00CC4BE2"/>
    <w:rsid w:val="00CD02D2"/>
    <w:rsid w:val="00CD2779"/>
    <w:rsid w:val="00CD2D86"/>
    <w:rsid w:val="00CD7973"/>
    <w:rsid w:val="00CE6F45"/>
    <w:rsid w:val="00CE7DA1"/>
    <w:rsid w:val="00CF00B2"/>
    <w:rsid w:val="00CF07EB"/>
    <w:rsid w:val="00CF12AE"/>
    <w:rsid w:val="00CF256B"/>
    <w:rsid w:val="00CF2A36"/>
    <w:rsid w:val="00CF2AA3"/>
    <w:rsid w:val="00CF2CF8"/>
    <w:rsid w:val="00CF6667"/>
    <w:rsid w:val="00CF75C8"/>
    <w:rsid w:val="00D01AB5"/>
    <w:rsid w:val="00D06A4B"/>
    <w:rsid w:val="00D06B9A"/>
    <w:rsid w:val="00D10C42"/>
    <w:rsid w:val="00D11790"/>
    <w:rsid w:val="00D119B7"/>
    <w:rsid w:val="00D16099"/>
    <w:rsid w:val="00D1615B"/>
    <w:rsid w:val="00D16D78"/>
    <w:rsid w:val="00D17335"/>
    <w:rsid w:val="00D226E5"/>
    <w:rsid w:val="00D230F2"/>
    <w:rsid w:val="00D2356D"/>
    <w:rsid w:val="00D2487A"/>
    <w:rsid w:val="00D25E89"/>
    <w:rsid w:val="00D26F97"/>
    <w:rsid w:val="00D27EC2"/>
    <w:rsid w:val="00D31044"/>
    <w:rsid w:val="00D31C2D"/>
    <w:rsid w:val="00D31CA2"/>
    <w:rsid w:val="00D32339"/>
    <w:rsid w:val="00D32AE0"/>
    <w:rsid w:val="00D3421F"/>
    <w:rsid w:val="00D34595"/>
    <w:rsid w:val="00D35D50"/>
    <w:rsid w:val="00D377D1"/>
    <w:rsid w:val="00D408DF"/>
    <w:rsid w:val="00D409FF"/>
    <w:rsid w:val="00D415CE"/>
    <w:rsid w:val="00D4266C"/>
    <w:rsid w:val="00D435D2"/>
    <w:rsid w:val="00D44989"/>
    <w:rsid w:val="00D449CE"/>
    <w:rsid w:val="00D4616A"/>
    <w:rsid w:val="00D46D8E"/>
    <w:rsid w:val="00D5209D"/>
    <w:rsid w:val="00D53B66"/>
    <w:rsid w:val="00D53F56"/>
    <w:rsid w:val="00D5583A"/>
    <w:rsid w:val="00D558E6"/>
    <w:rsid w:val="00D562F7"/>
    <w:rsid w:val="00D56ACB"/>
    <w:rsid w:val="00D56DBA"/>
    <w:rsid w:val="00D60834"/>
    <w:rsid w:val="00D6153D"/>
    <w:rsid w:val="00D6382D"/>
    <w:rsid w:val="00D63CE4"/>
    <w:rsid w:val="00D63FB1"/>
    <w:rsid w:val="00D650D8"/>
    <w:rsid w:val="00D72CBA"/>
    <w:rsid w:val="00D756AA"/>
    <w:rsid w:val="00D75CB1"/>
    <w:rsid w:val="00D75D95"/>
    <w:rsid w:val="00D76898"/>
    <w:rsid w:val="00D76B83"/>
    <w:rsid w:val="00D801F3"/>
    <w:rsid w:val="00D83D4B"/>
    <w:rsid w:val="00D8659A"/>
    <w:rsid w:val="00D920B5"/>
    <w:rsid w:val="00D920EA"/>
    <w:rsid w:val="00D930DB"/>
    <w:rsid w:val="00D94DAD"/>
    <w:rsid w:val="00D955F0"/>
    <w:rsid w:val="00D969C6"/>
    <w:rsid w:val="00DA0745"/>
    <w:rsid w:val="00DA2130"/>
    <w:rsid w:val="00DA385D"/>
    <w:rsid w:val="00DA7245"/>
    <w:rsid w:val="00DB0BAE"/>
    <w:rsid w:val="00DB3F25"/>
    <w:rsid w:val="00DB6F58"/>
    <w:rsid w:val="00DC01F9"/>
    <w:rsid w:val="00DC23D4"/>
    <w:rsid w:val="00DC27FE"/>
    <w:rsid w:val="00DC531D"/>
    <w:rsid w:val="00DC55F2"/>
    <w:rsid w:val="00DC6F43"/>
    <w:rsid w:val="00DD0686"/>
    <w:rsid w:val="00DD1FC8"/>
    <w:rsid w:val="00DD21E2"/>
    <w:rsid w:val="00DD2A0C"/>
    <w:rsid w:val="00DD34D1"/>
    <w:rsid w:val="00DD645F"/>
    <w:rsid w:val="00DE03BA"/>
    <w:rsid w:val="00DE056D"/>
    <w:rsid w:val="00DE076D"/>
    <w:rsid w:val="00DE09AB"/>
    <w:rsid w:val="00DE2FB1"/>
    <w:rsid w:val="00DF18EF"/>
    <w:rsid w:val="00DF220D"/>
    <w:rsid w:val="00DF28A7"/>
    <w:rsid w:val="00DF3D11"/>
    <w:rsid w:val="00DF410E"/>
    <w:rsid w:val="00DF55B3"/>
    <w:rsid w:val="00E0047D"/>
    <w:rsid w:val="00E00BE2"/>
    <w:rsid w:val="00E01D6E"/>
    <w:rsid w:val="00E01F3E"/>
    <w:rsid w:val="00E02973"/>
    <w:rsid w:val="00E066E9"/>
    <w:rsid w:val="00E10EDA"/>
    <w:rsid w:val="00E11C18"/>
    <w:rsid w:val="00E14EB6"/>
    <w:rsid w:val="00E22AA8"/>
    <w:rsid w:val="00E234C0"/>
    <w:rsid w:val="00E25C07"/>
    <w:rsid w:val="00E27699"/>
    <w:rsid w:val="00E307ED"/>
    <w:rsid w:val="00E3363B"/>
    <w:rsid w:val="00E37927"/>
    <w:rsid w:val="00E402E2"/>
    <w:rsid w:val="00E414DB"/>
    <w:rsid w:val="00E442A9"/>
    <w:rsid w:val="00E4546F"/>
    <w:rsid w:val="00E45702"/>
    <w:rsid w:val="00E467A4"/>
    <w:rsid w:val="00E469CD"/>
    <w:rsid w:val="00E47F81"/>
    <w:rsid w:val="00E61139"/>
    <w:rsid w:val="00E615FE"/>
    <w:rsid w:val="00E651A0"/>
    <w:rsid w:val="00E6605E"/>
    <w:rsid w:val="00E67713"/>
    <w:rsid w:val="00E67D1A"/>
    <w:rsid w:val="00E7151B"/>
    <w:rsid w:val="00E72E09"/>
    <w:rsid w:val="00E7389E"/>
    <w:rsid w:val="00E80638"/>
    <w:rsid w:val="00E8253E"/>
    <w:rsid w:val="00E82AB5"/>
    <w:rsid w:val="00E843B2"/>
    <w:rsid w:val="00E84931"/>
    <w:rsid w:val="00E85679"/>
    <w:rsid w:val="00E85856"/>
    <w:rsid w:val="00E86FEF"/>
    <w:rsid w:val="00E9528C"/>
    <w:rsid w:val="00E96AB7"/>
    <w:rsid w:val="00E96E90"/>
    <w:rsid w:val="00EA0E5C"/>
    <w:rsid w:val="00EA1892"/>
    <w:rsid w:val="00EA350F"/>
    <w:rsid w:val="00EA5189"/>
    <w:rsid w:val="00EB33E0"/>
    <w:rsid w:val="00EB3DF6"/>
    <w:rsid w:val="00EB56B1"/>
    <w:rsid w:val="00EB5955"/>
    <w:rsid w:val="00EB7D18"/>
    <w:rsid w:val="00EC114D"/>
    <w:rsid w:val="00EC13AB"/>
    <w:rsid w:val="00EC1D9B"/>
    <w:rsid w:val="00EC1E17"/>
    <w:rsid w:val="00EC48F2"/>
    <w:rsid w:val="00EC5431"/>
    <w:rsid w:val="00EC5B9D"/>
    <w:rsid w:val="00EC7C37"/>
    <w:rsid w:val="00ED0472"/>
    <w:rsid w:val="00ED0C41"/>
    <w:rsid w:val="00ED0EFB"/>
    <w:rsid w:val="00ED1AE1"/>
    <w:rsid w:val="00ED1DA4"/>
    <w:rsid w:val="00ED21A6"/>
    <w:rsid w:val="00ED2E04"/>
    <w:rsid w:val="00ED396A"/>
    <w:rsid w:val="00ED3A06"/>
    <w:rsid w:val="00ED4C8C"/>
    <w:rsid w:val="00ED5811"/>
    <w:rsid w:val="00ED69DF"/>
    <w:rsid w:val="00EE0575"/>
    <w:rsid w:val="00EE09CC"/>
    <w:rsid w:val="00EE1DF1"/>
    <w:rsid w:val="00EE3870"/>
    <w:rsid w:val="00EE4651"/>
    <w:rsid w:val="00EE472C"/>
    <w:rsid w:val="00EE5AAD"/>
    <w:rsid w:val="00EE6047"/>
    <w:rsid w:val="00EE7376"/>
    <w:rsid w:val="00EF052F"/>
    <w:rsid w:val="00EF1B27"/>
    <w:rsid w:val="00EF4270"/>
    <w:rsid w:val="00EF64DE"/>
    <w:rsid w:val="00EF7B14"/>
    <w:rsid w:val="00F00437"/>
    <w:rsid w:val="00F00FDC"/>
    <w:rsid w:val="00F01D52"/>
    <w:rsid w:val="00F035F9"/>
    <w:rsid w:val="00F04250"/>
    <w:rsid w:val="00F04364"/>
    <w:rsid w:val="00F057AD"/>
    <w:rsid w:val="00F06A3C"/>
    <w:rsid w:val="00F154F6"/>
    <w:rsid w:val="00F16B88"/>
    <w:rsid w:val="00F16D68"/>
    <w:rsid w:val="00F2097D"/>
    <w:rsid w:val="00F241F6"/>
    <w:rsid w:val="00F24798"/>
    <w:rsid w:val="00F24912"/>
    <w:rsid w:val="00F24A0A"/>
    <w:rsid w:val="00F25359"/>
    <w:rsid w:val="00F25C4E"/>
    <w:rsid w:val="00F26029"/>
    <w:rsid w:val="00F27F2B"/>
    <w:rsid w:val="00F31C3C"/>
    <w:rsid w:val="00F352E4"/>
    <w:rsid w:val="00F365AF"/>
    <w:rsid w:val="00F373E3"/>
    <w:rsid w:val="00F4084B"/>
    <w:rsid w:val="00F40ABA"/>
    <w:rsid w:val="00F41CBD"/>
    <w:rsid w:val="00F42132"/>
    <w:rsid w:val="00F43A85"/>
    <w:rsid w:val="00F44020"/>
    <w:rsid w:val="00F44679"/>
    <w:rsid w:val="00F44D70"/>
    <w:rsid w:val="00F45D6B"/>
    <w:rsid w:val="00F47064"/>
    <w:rsid w:val="00F50375"/>
    <w:rsid w:val="00F509D8"/>
    <w:rsid w:val="00F51BEC"/>
    <w:rsid w:val="00F52011"/>
    <w:rsid w:val="00F54903"/>
    <w:rsid w:val="00F559AA"/>
    <w:rsid w:val="00F61390"/>
    <w:rsid w:val="00F66AC3"/>
    <w:rsid w:val="00F711FE"/>
    <w:rsid w:val="00F712AC"/>
    <w:rsid w:val="00F71D2D"/>
    <w:rsid w:val="00F728B7"/>
    <w:rsid w:val="00F731F3"/>
    <w:rsid w:val="00F74981"/>
    <w:rsid w:val="00F749F6"/>
    <w:rsid w:val="00F75D7B"/>
    <w:rsid w:val="00F76884"/>
    <w:rsid w:val="00F81701"/>
    <w:rsid w:val="00F84F51"/>
    <w:rsid w:val="00F86695"/>
    <w:rsid w:val="00F8699D"/>
    <w:rsid w:val="00F87AC0"/>
    <w:rsid w:val="00F87DB7"/>
    <w:rsid w:val="00F914E3"/>
    <w:rsid w:val="00F93207"/>
    <w:rsid w:val="00F961F3"/>
    <w:rsid w:val="00F96CE7"/>
    <w:rsid w:val="00FA2DA5"/>
    <w:rsid w:val="00FA65CE"/>
    <w:rsid w:val="00FB093A"/>
    <w:rsid w:val="00FB1E8A"/>
    <w:rsid w:val="00FB39A2"/>
    <w:rsid w:val="00FB6C1C"/>
    <w:rsid w:val="00FB7B7D"/>
    <w:rsid w:val="00FC0EFD"/>
    <w:rsid w:val="00FC1761"/>
    <w:rsid w:val="00FC210E"/>
    <w:rsid w:val="00FC5046"/>
    <w:rsid w:val="00FC6F4E"/>
    <w:rsid w:val="00FD0059"/>
    <w:rsid w:val="00FD02C3"/>
    <w:rsid w:val="00FD1348"/>
    <w:rsid w:val="00FD1BC1"/>
    <w:rsid w:val="00FD32F7"/>
    <w:rsid w:val="00FD59C4"/>
    <w:rsid w:val="00FD5E0C"/>
    <w:rsid w:val="00FD7CED"/>
    <w:rsid w:val="00FE0A62"/>
    <w:rsid w:val="00FE78BD"/>
    <w:rsid w:val="00FE7959"/>
    <w:rsid w:val="00FF1BBE"/>
    <w:rsid w:val="00FF2CA1"/>
    <w:rsid w:val="00FF2E0C"/>
    <w:rsid w:val="00FF46EF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A666"/>
  <w15:chartTrackingRefBased/>
  <w15:docId w15:val="{445D9E4F-3AE8-4454-913A-85905997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097D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09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09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9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209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09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09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09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09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09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09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09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09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2097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097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097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097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09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09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F20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2097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eavsnitt">
    <w:name w:val="List Paragraph"/>
    <w:basedOn w:val="Normal"/>
    <w:uiPriority w:val="34"/>
    <w:qFormat/>
    <w:rsid w:val="00F209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2097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097D"/>
    <w:pPr>
      <w:numPr>
        <w:numId w:val="0"/>
      </w:num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2097D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F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097D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F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097D"/>
    <w:rPr>
      <w:lang w:val="en-GB"/>
    </w:rPr>
  </w:style>
  <w:style w:type="table" w:styleId="Tabellrutenett">
    <w:name w:val="Table Grid"/>
    <w:basedOn w:val="Vanligtabell"/>
    <w:uiPriority w:val="39"/>
    <w:rsid w:val="00F2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">
    <w:name w:val="List Bullet"/>
    <w:basedOn w:val="Normal"/>
    <w:uiPriority w:val="99"/>
    <w:unhideWhenUsed/>
    <w:rsid w:val="00F2097D"/>
    <w:pPr>
      <w:numPr>
        <w:numId w:val="2"/>
      </w:numPr>
      <w:contextualSpacing/>
    </w:pPr>
    <w:rPr>
      <w:rFonts w:eastAsiaTheme="minorEastAsia"/>
      <w:lang w:val="nb-NO"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F2097D"/>
    <w:rPr>
      <w:rFonts w:eastAsiaTheme="minorEastAsia"/>
      <w:i/>
      <w:iCs/>
      <w:color w:val="000000" w:themeColor="text1"/>
      <w:lang w:val="nb-NO"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F2097D"/>
    <w:rPr>
      <w:rFonts w:eastAsiaTheme="minorEastAsia"/>
      <w:i/>
      <w:iCs/>
      <w:color w:val="000000" w:themeColor="text1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F2097D"/>
    <w:pPr>
      <w:spacing w:after="100"/>
      <w:ind w:left="220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627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27171"/>
    <w:rPr>
      <w:rFonts w:ascii="Times New Roman" w:hAnsi="Times New Roman" w:cs="Times New Roman"/>
      <w:sz w:val="24"/>
      <w:szCs w:val="2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1B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1BEF"/>
    <w:rPr>
      <w:rFonts w:eastAsiaTheme="minorEastAsia"/>
      <w:color w:val="5A5A5A" w:themeColor="text1" w:themeTint="A5"/>
      <w:spacing w:val="15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0A3"/>
    <w:rPr>
      <w:rFonts w:ascii="Segoe UI" w:hAnsi="Segoe UI" w:cs="Segoe UI"/>
      <w:sz w:val="18"/>
      <w:szCs w:val="18"/>
      <w:lang w:val="en-GB"/>
    </w:rPr>
  </w:style>
  <w:style w:type="character" w:styleId="Ulstomtale">
    <w:name w:val="Unresolved Mention"/>
    <w:basedOn w:val="Standardskriftforavsnitt"/>
    <w:uiPriority w:val="99"/>
    <w:rsid w:val="00674214"/>
    <w:rPr>
      <w:color w:val="605E5C"/>
      <w:shd w:val="clear" w:color="auto" w:fill="E1DFDD"/>
    </w:rPr>
  </w:style>
  <w:style w:type="paragraph" w:styleId="INNH3">
    <w:name w:val="toc 3"/>
    <w:basedOn w:val="Normal"/>
    <w:next w:val="Normal"/>
    <w:autoRedefine/>
    <w:uiPriority w:val="39"/>
    <w:unhideWhenUsed/>
    <w:rsid w:val="0007786D"/>
    <w:pPr>
      <w:spacing w:after="100"/>
      <w:ind w:left="440"/>
    </w:pPr>
  </w:style>
  <w:style w:type="paragraph" w:styleId="Bildetekst">
    <w:name w:val="caption"/>
    <w:basedOn w:val="Normal"/>
    <w:next w:val="Normal"/>
    <w:uiPriority w:val="35"/>
    <w:unhideWhenUsed/>
    <w:qFormat/>
    <w:rsid w:val="00CF00B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942D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alt.no/lek-og-laer/1427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dialt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dialt.no/dokumenter-og-lenker/1430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ja.no/ios/syn/apper/spil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32FF33277514EBB771AD7CDDD715C" ma:contentTypeVersion="2" ma:contentTypeDescription="Opprett et nytt dokument." ma:contentTypeScope="" ma:versionID="4fa658613db994a4fca59f73cd31d953">
  <xsd:schema xmlns:xsd="http://www.w3.org/2001/XMLSchema" xmlns:xs="http://www.w3.org/2001/XMLSchema" xmlns:p="http://schemas.microsoft.com/office/2006/metadata/properties" xmlns:ns2="9eb7d7ec-015c-4b33-ac16-6e601cd43f7d" targetNamespace="http://schemas.microsoft.com/office/2006/metadata/properties" ma:root="true" ma:fieldsID="868ff0d711b2e344afd402fafb883f94" ns2:_="">
    <xsd:import namespace="9eb7d7ec-015c-4b33-ac16-6e601cd43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d7ec-015c-4b33-ac16-6e601cd43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C7D23-B4DB-452E-9E49-81F3CEB4B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3F51C-6645-40B1-BDEC-D58E9C6C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2FB25-E470-4164-99D0-05CB2B25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7d7ec-015c-4b33-ac16-6e601cd43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CD6E3-925D-4BE4-B3F4-DE230EEC9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2239</Words>
  <Characters>11869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Ausland</dc:creator>
  <cp:keywords/>
  <dc:description/>
  <cp:lastModifiedBy>Magnar Kvalvik</cp:lastModifiedBy>
  <cp:revision>26</cp:revision>
  <cp:lastPrinted>2018-01-10T08:49:00Z</cp:lastPrinted>
  <dcterms:created xsi:type="dcterms:W3CDTF">2021-12-08T11:52:00Z</dcterms:created>
  <dcterms:modified xsi:type="dcterms:W3CDTF">2021-1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2FF33277514EBB771AD7CDDD715C</vt:lpwstr>
  </property>
</Properties>
</file>